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E90CC" w14:textId="3DE1D26C" w:rsidR="0088277B" w:rsidRDefault="009D75D8" w:rsidP="009D75D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CC08A3">
        <w:rPr>
          <w:noProof/>
        </w:rPr>
        <w:drawing>
          <wp:inline distT="0" distB="0" distL="0" distR="0" wp14:anchorId="1B52577F" wp14:editId="40F369F2">
            <wp:extent cx="2295525" cy="714375"/>
            <wp:effectExtent l="19050" t="0" r="9525" b="0"/>
            <wp:docPr id="1" name="Picture 1" descr="IHU_logo_blue_gr_upd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U_logo_blue_gr_updat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2CF49" w14:textId="016F9258" w:rsidR="009D75D8" w:rsidRDefault="009D75D8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4DE953" w14:textId="77272F68" w:rsidR="009D75D8" w:rsidRPr="00D22B5B" w:rsidRDefault="009D75D8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D22B5B">
        <w:rPr>
          <w:rFonts w:ascii="Arial" w:hAnsi="Arial" w:cs="Arial"/>
          <w:b/>
          <w:color w:val="000000"/>
          <w:sz w:val="28"/>
          <w:szCs w:val="28"/>
        </w:rPr>
        <w:t>ΚΛΙΝΙΚΗ ΝΟΣΗΛΕΥΤΙΚΗ ΙΙ ΟΜΑΔΕΣ ΦΟΙΤΗΤΩΝ</w:t>
      </w:r>
      <w:r w:rsidR="000F681F" w:rsidRPr="00D22B5B">
        <w:rPr>
          <w:rFonts w:ascii="Arial" w:hAnsi="Arial" w:cs="Arial"/>
          <w:b/>
          <w:color w:val="000000"/>
          <w:sz w:val="28"/>
          <w:szCs w:val="28"/>
        </w:rPr>
        <w:t xml:space="preserve"> Ζ ΕΞΑΜΗΝΟΥ</w:t>
      </w:r>
    </w:p>
    <w:p w14:paraId="35D5C8B0" w14:textId="61AA51DE" w:rsidR="00554FF9" w:rsidRDefault="00D63B55" w:rsidP="00D63B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 w:rsidRPr="00D22B5B">
        <w:rPr>
          <w:rFonts w:ascii="Arial" w:hAnsi="Arial" w:cs="Arial"/>
          <w:b/>
          <w:bCs/>
          <w:sz w:val="28"/>
          <w:szCs w:val="28"/>
        </w:rPr>
        <w:t>Ζ1</w:t>
      </w:r>
      <w:r>
        <w:rPr>
          <w:rFonts w:ascii="Arial" w:hAnsi="Arial" w:cs="Arial"/>
          <w:b/>
          <w:bCs/>
          <w:sz w:val="28"/>
          <w:szCs w:val="28"/>
        </w:rPr>
        <w:t xml:space="preserve">            </w:t>
      </w:r>
      <w:r w:rsidR="00554FF9" w:rsidRPr="00D22B5B">
        <w:rPr>
          <w:rFonts w:ascii="Arial" w:hAnsi="Arial" w:cs="Arial"/>
          <w:b/>
          <w:bCs/>
          <w:sz w:val="28"/>
          <w:szCs w:val="28"/>
        </w:rPr>
        <w:t>Γ.Ν.Θ. «ΑΓΙΟΣ ΠΑΥΛΟΣ»</w:t>
      </w:r>
    </w:p>
    <w:p w14:paraId="27FED8B9" w14:textId="77777777" w:rsidR="00D63B55" w:rsidRPr="00D22B5B" w:rsidRDefault="00D63B55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472"/>
        <w:gridCol w:w="1068"/>
        <w:gridCol w:w="3206"/>
      </w:tblGrid>
      <w:tr w:rsidR="00D63B55" w:rsidRPr="00D22B5B" w14:paraId="607EB41E" w14:textId="77777777" w:rsidTr="00BC65BF">
        <w:trPr>
          <w:trHeight w:val="1257"/>
        </w:trPr>
        <w:tc>
          <w:tcPr>
            <w:tcW w:w="5208" w:type="dxa"/>
            <w:gridSpan w:val="3"/>
            <w:shd w:val="clear" w:color="auto" w:fill="auto"/>
          </w:tcPr>
          <w:p w14:paraId="336B1580" w14:textId="77777777" w:rsidR="00D63B55" w:rsidRPr="00D22B5B" w:rsidRDefault="00D63B55" w:rsidP="00BC65BF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ΔΕΥΤΕΡΑ-ΠΕΜΠΤΗ- ΠΑΡΑΣΚΕΥΗ 8ΠΜ- 2ΜΜ.</w:t>
            </w:r>
          </w:p>
          <w:p w14:paraId="2E24A5F8" w14:textId="77777777" w:rsidR="00D63B55" w:rsidRPr="00D22B5B" w:rsidRDefault="00D63B55" w:rsidP="00BC65BF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Από 2/10/23 ΕΩΣ 20/11/2023</w:t>
            </w:r>
          </w:p>
          <w:p w14:paraId="4EFFE619" w14:textId="77777777" w:rsidR="00D63B55" w:rsidRPr="00D22B5B" w:rsidRDefault="00D63B55" w:rsidP="00BC65BF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3206" w:type="dxa"/>
          </w:tcPr>
          <w:p w14:paraId="4A2B201A" w14:textId="77777777" w:rsidR="00D63B55" w:rsidRPr="00D22B5B" w:rsidRDefault="00D63B55" w:rsidP="00F4148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ΔΕΥΤΕΡΑ- ΠΕΜΠΤΗ- ΠΑΡΑΣΚΕΥΗ 3ΜΜ-8ΜΜ</w:t>
            </w:r>
          </w:p>
          <w:p w14:paraId="737B692C" w14:textId="77777777" w:rsidR="00D63B55" w:rsidRPr="00D22B5B" w:rsidRDefault="00D63B55" w:rsidP="00F4148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Από 23/11/23 ΕΩΣ 12/01/24</w:t>
            </w:r>
          </w:p>
        </w:tc>
      </w:tr>
      <w:tr w:rsidR="00BC65BF" w:rsidRPr="00D22B5B" w14:paraId="035DCFA0" w14:textId="77777777" w:rsidTr="00BC65BF">
        <w:trPr>
          <w:trHeight w:val="282"/>
        </w:trPr>
        <w:tc>
          <w:tcPr>
            <w:tcW w:w="668" w:type="dxa"/>
          </w:tcPr>
          <w:p w14:paraId="4B8892E8" w14:textId="6A5F57C6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Α/Α</w:t>
            </w:r>
          </w:p>
        </w:tc>
        <w:tc>
          <w:tcPr>
            <w:tcW w:w="3472" w:type="dxa"/>
            <w:shd w:val="clear" w:color="auto" w:fill="auto"/>
          </w:tcPr>
          <w:p w14:paraId="5178AB44" w14:textId="36CD40C8" w:rsidR="00BC65BF" w:rsidRPr="00D22B5B" w:rsidRDefault="00BC65BF" w:rsidP="00BC65BF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22B5B">
              <w:rPr>
                <w:rFonts w:ascii="Arial" w:hAnsi="Arial" w:cs="Arial"/>
                <w:sz w:val="28"/>
                <w:szCs w:val="28"/>
              </w:rPr>
              <w:t>ΑΜ</w:t>
            </w:r>
          </w:p>
        </w:tc>
        <w:tc>
          <w:tcPr>
            <w:tcW w:w="4274" w:type="dxa"/>
            <w:gridSpan w:val="2"/>
            <w:tcBorders>
              <w:tl2br w:val="single" w:sz="4" w:space="0" w:color="auto"/>
            </w:tcBorders>
          </w:tcPr>
          <w:p w14:paraId="1D4F3981" w14:textId="6B0C3EE4" w:rsidR="00BC65BF" w:rsidRPr="00D22B5B" w:rsidRDefault="00BC65BF" w:rsidP="00BC65BF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BC65BF" w:rsidRPr="00D22B5B" w14:paraId="44322E8A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78478267" w14:textId="77777777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6A62904B" w14:textId="132B32EE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19/188</w:t>
            </w:r>
          </w:p>
        </w:tc>
        <w:tc>
          <w:tcPr>
            <w:tcW w:w="4274" w:type="dxa"/>
            <w:gridSpan w:val="2"/>
            <w:tcBorders>
              <w:tl2br w:val="single" w:sz="4" w:space="0" w:color="auto"/>
            </w:tcBorders>
            <w:vAlign w:val="center"/>
          </w:tcPr>
          <w:p w14:paraId="62467638" w14:textId="41D51DEA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D22B5B" w14:paraId="53E25779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5430490F" w14:textId="77777777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5B6FB7FD" w14:textId="7B4DA0E2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305</w:t>
            </w:r>
          </w:p>
        </w:tc>
        <w:tc>
          <w:tcPr>
            <w:tcW w:w="4274" w:type="dxa"/>
            <w:gridSpan w:val="2"/>
            <w:tcBorders>
              <w:tl2br w:val="single" w:sz="4" w:space="0" w:color="auto"/>
            </w:tcBorders>
            <w:vAlign w:val="center"/>
          </w:tcPr>
          <w:p w14:paraId="67F24232" w14:textId="27E9605E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D22B5B" w14:paraId="67951286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2D429899" w14:textId="77777777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6EE4DEAD" w14:textId="6C2208CB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313</w:t>
            </w:r>
          </w:p>
        </w:tc>
        <w:tc>
          <w:tcPr>
            <w:tcW w:w="4274" w:type="dxa"/>
            <w:gridSpan w:val="2"/>
            <w:tcBorders>
              <w:tl2br w:val="single" w:sz="4" w:space="0" w:color="auto"/>
            </w:tcBorders>
            <w:vAlign w:val="center"/>
          </w:tcPr>
          <w:p w14:paraId="5D3F7C6C" w14:textId="3F22BF21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D22B5B" w14:paraId="3F088DAA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5CF48FF8" w14:textId="77777777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2D440F83" w14:textId="70B835F9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359</w:t>
            </w:r>
          </w:p>
        </w:tc>
        <w:tc>
          <w:tcPr>
            <w:tcW w:w="4274" w:type="dxa"/>
            <w:gridSpan w:val="2"/>
            <w:tcBorders>
              <w:tl2br w:val="single" w:sz="4" w:space="0" w:color="auto"/>
            </w:tcBorders>
            <w:vAlign w:val="center"/>
          </w:tcPr>
          <w:p w14:paraId="2713D614" w14:textId="330B2BAE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D22B5B" w14:paraId="40D9883F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462F88C7" w14:textId="77777777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289F01DA" w14:textId="65FB96C1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298</w:t>
            </w:r>
          </w:p>
        </w:tc>
        <w:tc>
          <w:tcPr>
            <w:tcW w:w="4274" w:type="dxa"/>
            <w:gridSpan w:val="2"/>
            <w:tcBorders>
              <w:tl2br w:val="single" w:sz="4" w:space="0" w:color="auto"/>
            </w:tcBorders>
            <w:vAlign w:val="center"/>
          </w:tcPr>
          <w:p w14:paraId="7716CD93" w14:textId="4E97921E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D22B5B" w14:paraId="24E6CA15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744CBEDC" w14:textId="77777777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3F43064B" w14:textId="7FD34958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288</w:t>
            </w:r>
          </w:p>
        </w:tc>
        <w:tc>
          <w:tcPr>
            <w:tcW w:w="4274" w:type="dxa"/>
            <w:gridSpan w:val="2"/>
            <w:tcBorders>
              <w:tl2br w:val="single" w:sz="4" w:space="0" w:color="auto"/>
            </w:tcBorders>
            <w:vAlign w:val="center"/>
          </w:tcPr>
          <w:p w14:paraId="09553534" w14:textId="27CD75EC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D22B5B" w14:paraId="364DAA35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44E35854" w14:textId="77777777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60C05A0B" w14:textId="67B1B000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257</w:t>
            </w:r>
          </w:p>
        </w:tc>
        <w:tc>
          <w:tcPr>
            <w:tcW w:w="4274" w:type="dxa"/>
            <w:gridSpan w:val="2"/>
            <w:tcBorders>
              <w:tl2br w:val="single" w:sz="4" w:space="0" w:color="auto"/>
            </w:tcBorders>
            <w:vAlign w:val="center"/>
          </w:tcPr>
          <w:p w14:paraId="4E4B356E" w14:textId="10319D3A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D22B5B" w14:paraId="5A32CBA1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5C8786A6" w14:textId="77777777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56456E83" w14:textId="26B9D3BB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227</w:t>
            </w:r>
          </w:p>
        </w:tc>
        <w:tc>
          <w:tcPr>
            <w:tcW w:w="4274" w:type="dxa"/>
            <w:gridSpan w:val="2"/>
            <w:tcBorders>
              <w:tl2br w:val="single" w:sz="4" w:space="0" w:color="auto"/>
            </w:tcBorders>
            <w:vAlign w:val="center"/>
          </w:tcPr>
          <w:p w14:paraId="40AD7A1F" w14:textId="5A698047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D22B5B" w14:paraId="725510FC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69BACD8E" w14:textId="77777777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3E6CBA45" w14:textId="41FC7DB5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203</w:t>
            </w:r>
          </w:p>
        </w:tc>
        <w:tc>
          <w:tcPr>
            <w:tcW w:w="4274" w:type="dxa"/>
            <w:gridSpan w:val="2"/>
            <w:tcBorders>
              <w:tl2br w:val="single" w:sz="4" w:space="0" w:color="auto"/>
            </w:tcBorders>
            <w:vAlign w:val="center"/>
          </w:tcPr>
          <w:p w14:paraId="6C32C24E" w14:textId="1C6B0534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D22B5B" w14:paraId="62D9B8D4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44798E0E" w14:textId="77777777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64B8854" w14:textId="0E6F5B41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341</w:t>
            </w:r>
          </w:p>
        </w:tc>
        <w:tc>
          <w:tcPr>
            <w:tcW w:w="4274" w:type="dxa"/>
            <w:gridSpan w:val="2"/>
            <w:tcBorders>
              <w:tl2br w:val="single" w:sz="4" w:space="0" w:color="auto"/>
            </w:tcBorders>
            <w:vAlign w:val="center"/>
          </w:tcPr>
          <w:p w14:paraId="1AB9BECF" w14:textId="50B35476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D22B5B" w14:paraId="4EEEF627" w14:textId="77777777" w:rsidTr="00BC65BF">
        <w:trPr>
          <w:trHeight w:val="282"/>
        </w:trPr>
        <w:tc>
          <w:tcPr>
            <w:tcW w:w="668" w:type="dxa"/>
          </w:tcPr>
          <w:p w14:paraId="55948E9B" w14:textId="7476D074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3F2FB83C" w14:textId="610C7F90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272</w:t>
            </w:r>
          </w:p>
        </w:tc>
        <w:tc>
          <w:tcPr>
            <w:tcW w:w="4274" w:type="dxa"/>
            <w:gridSpan w:val="2"/>
            <w:tcBorders>
              <w:tl2br w:val="single" w:sz="4" w:space="0" w:color="auto"/>
            </w:tcBorders>
            <w:vAlign w:val="center"/>
          </w:tcPr>
          <w:p w14:paraId="24BBAD2A" w14:textId="0ABC1208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61D323A3" w14:textId="1BC3915A" w:rsidR="00797327" w:rsidRPr="00D22B5B" w:rsidRDefault="00797327" w:rsidP="007973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D22B5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C0B1894" w14:textId="066B4F0C" w:rsidR="00797327" w:rsidRPr="00D22B5B" w:rsidRDefault="00D63B55" w:rsidP="00D63B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Ζ2                 </w:t>
      </w:r>
      <w:r w:rsidR="00797327" w:rsidRPr="00D22B5B">
        <w:rPr>
          <w:rFonts w:ascii="Arial" w:hAnsi="Arial" w:cs="Arial"/>
          <w:b/>
          <w:bCs/>
          <w:sz w:val="28"/>
          <w:szCs w:val="28"/>
        </w:rPr>
        <w:t>Γ.Ν.Θ. «ΑΓΙΟΣ ΠΑΥΛΟΣ»</w:t>
      </w:r>
    </w:p>
    <w:tbl>
      <w:tblPr>
        <w:tblW w:w="8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3466"/>
      </w:tblGrid>
      <w:tr w:rsidR="000F681F" w:rsidRPr="00D22B5B" w14:paraId="59EA367F" w14:textId="77777777" w:rsidTr="00BC65BF">
        <w:trPr>
          <w:trHeight w:val="282"/>
        </w:trPr>
        <w:tc>
          <w:tcPr>
            <w:tcW w:w="5068" w:type="dxa"/>
            <w:shd w:val="clear" w:color="auto" w:fill="auto"/>
          </w:tcPr>
          <w:p w14:paraId="543202CC" w14:textId="5E9ED41F" w:rsidR="000F681F" w:rsidRPr="00D22B5B" w:rsidRDefault="000F681F" w:rsidP="000F681F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ΔΕΥΤΕΡΑ</w:t>
            </w:r>
            <w:r w:rsidR="00797327"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-</w:t>
            </w: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ΠΕΜΠΤΗ</w:t>
            </w:r>
            <w:r w:rsidR="00797327"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- </w:t>
            </w: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ΠΑΡΑΣΚΕΥΗ </w:t>
            </w:r>
          </w:p>
          <w:p w14:paraId="1DA22CC5" w14:textId="77777777" w:rsidR="000F681F" w:rsidRPr="00D22B5B" w:rsidRDefault="000F681F" w:rsidP="000F681F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3ΜΜ-8ΜΜ</w:t>
            </w:r>
          </w:p>
          <w:p w14:paraId="71A4A60C" w14:textId="4765E9C8" w:rsidR="000F681F" w:rsidRPr="00D22B5B" w:rsidRDefault="000F681F" w:rsidP="000F681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548304D5" w14:textId="77777777" w:rsidR="000F681F" w:rsidRPr="00D22B5B" w:rsidRDefault="000F681F" w:rsidP="000F681F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Από 2/10/23 ΕΩΣ 20/11/2023</w:t>
            </w:r>
          </w:p>
          <w:p w14:paraId="4000CF80" w14:textId="2C04EE2D" w:rsidR="000F681F" w:rsidRPr="00D22B5B" w:rsidRDefault="000F681F" w:rsidP="000F681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466" w:type="dxa"/>
          </w:tcPr>
          <w:p w14:paraId="6A069DA9" w14:textId="42E82770" w:rsidR="000F681F" w:rsidRPr="00D22B5B" w:rsidRDefault="000F681F" w:rsidP="000F681F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ΔΕΥΤΕΡΑ</w:t>
            </w:r>
            <w:r w:rsidR="00797327"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-</w:t>
            </w: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ΠΕΜΠΤΗ</w:t>
            </w:r>
            <w:r w:rsidR="00797327"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-</w:t>
            </w: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ΠΑΡΑΣΚΕΥΗ 8ΠΜ- 2ΜΜ</w:t>
            </w:r>
          </w:p>
          <w:p w14:paraId="02E658D3" w14:textId="1ADB539C" w:rsidR="000F681F" w:rsidRPr="00D22B5B" w:rsidRDefault="000F681F" w:rsidP="000F681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Από 23/11/23 ΕΩΣ 12/01/24</w:t>
            </w:r>
          </w:p>
        </w:tc>
      </w:tr>
    </w:tbl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668"/>
        <w:gridCol w:w="3580"/>
        <w:gridCol w:w="4252"/>
      </w:tblGrid>
      <w:tr w:rsidR="000F681F" w:rsidRPr="00D22B5B" w14:paraId="418E6E9F" w14:textId="77777777" w:rsidTr="00BC65BF">
        <w:tc>
          <w:tcPr>
            <w:tcW w:w="668" w:type="dxa"/>
          </w:tcPr>
          <w:p w14:paraId="272E9380" w14:textId="7A1F46A6" w:rsidR="000F681F" w:rsidRPr="00D22B5B" w:rsidRDefault="000F681F">
            <w:pPr>
              <w:rPr>
                <w:rFonts w:ascii="Arial" w:hAnsi="Arial" w:cs="Arial"/>
                <w:sz w:val="28"/>
                <w:szCs w:val="28"/>
              </w:rPr>
            </w:pPr>
            <w:r w:rsidRPr="00D22B5B">
              <w:rPr>
                <w:rFonts w:ascii="Arial" w:hAnsi="Arial" w:cs="Arial"/>
                <w:sz w:val="28"/>
                <w:szCs w:val="28"/>
              </w:rPr>
              <w:t>Α/Α</w:t>
            </w:r>
          </w:p>
        </w:tc>
        <w:tc>
          <w:tcPr>
            <w:tcW w:w="3580" w:type="dxa"/>
          </w:tcPr>
          <w:p w14:paraId="40DD52F1" w14:textId="328C5E74" w:rsidR="000F681F" w:rsidRPr="00D22B5B" w:rsidRDefault="00BC65BF">
            <w:pPr>
              <w:rPr>
                <w:rFonts w:ascii="Arial" w:hAnsi="Arial" w:cs="Arial"/>
                <w:sz w:val="28"/>
                <w:szCs w:val="28"/>
              </w:rPr>
            </w:pPr>
            <w:r w:rsidRPr="00D22B5B">
              <w:rPr>
                <w:rFonts w:ascii="Arial" w:hAnsi="Arial" w:cs="Arial"/>
                <w:sz w:val="28"/>
                <w:szCs w:val="28"/>
              </w:rPr>
              <w:t>ΑΜ</w:t>
            </w:r>
          </w:p>
        </w:tc>
        <w:tc>
          <w:tcPr>
            <w:tcW w:w="4252" w:type="dxa"/>
            <w:tcBorders>
              <w:tl2br w:val="single" w:sz="4" w:space="0" w:color="auto"/>
            </w:tcBorders>
          </w:tcPr>
          <w:p w14:paraId="05C3BF4C" w14:textId="62CECC9C" w:rsidR="000F681F" w:rsidRPr="00D22B5B" w:rsidRDefault="000F681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C65BF" w:rsidRPr="00D22B5B" w14:paraId="60641D33" w14:textId="77777777" w:rsidTr="00BC65BF">
        <w:tc>
          <w:tcPr>
            <w:tcW w:w="668" w:type="dxa"/>
            <w:vAlign w:val="bottom"/>
          </w:tcPr>
          <w:p w14:paraId="1036A374" w14:textId="08EA8EC0" w:rsidR="00BC65BF" w:rsidRPr="00D22B5B" w:rsidRDefault="00BC65BF" w:rsidP="00BC65BF">
            <w:pPr>
              <w:rPr>
                <w:rFonts w:ascii="Arial" w:hAnsi="Arial" w:cs="Arial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80" w:type="dxa"/>
            <w:vAlign w:val="center"/>
          </w:tcPr>
          <w:p w14:paraId="1B295CE1" w14:textId="5F786965" w:rsidR="00BC65BF" w:rsidRPr="00D22B5B" w:rsidRDefault="00BC65BF" w:rsidP="00BC65BF">
            <w:pPr>
              <w:rPr>
                <w:rFonts w:ascii="Arial" w:hAnsi="Arial" w:cs="Arial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350</w:t>
            </w:r>
          </w:p>
        </w:tc>
        <w:tc>
          <w:tcPr>
            <w:tcW w:w="4252" w:type="dxa"/>
            <w:tcBorders>
              <w:tl2br w:val="single" w:sz="4" w:space="0" w:color="auto"/>
            </w:tcBorders>
            <w:vAlign w:val="center"/>
          </w:tcPr>
          <w:p w14:paraId="1CDCDF02" w14:textId="5C6BE0CD" w:rsidR="00BC65BF" w:rsidRPr="00D22B5B" w:rsidRDefault="00BC65BF" w:rsidP="00BC65B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C65BF" w:rsidRPr="00D22B5B" w14:paraId="6BC8C531" w14:textId="77777777" w:rsidTr="00BC65BF">
        <w:tc>
          <w:tcPr>
            <w:tcW w:w="668" w:type="dxa"/>
            <w:vAlign w:val="bottom"/>
          </w:tcPr>
          <w:p w14:paraId="7BC126AF" w14:textId="5B7001F2" w:rsidR="00BC65BF" w:rsidRPr="00D22B5B" w:rsidRDefault="00BC65BF" w:rsidP="00BC65BF">
            <w:pPr>
              <w:rPr>
                <w:rFonts w:ascii="Arial" w:hAnsi="Arial" w:cs="Arial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80" w:type="dxa"/>
            <w:vAlign w:val="center"/>
          </w:tcPr>
          <w:p w14:paraId="3BF5FCC3" w14:textId="2970279A" w:rsidR="00BC65BF" w:rsidRPr="00D22B5B" w:rsidRDefault="00BC65BF" w:rsidP="00BC65BF">
            <w:pPr>
              <w:rPr>
                <w:rFonts w:ascii="Arial" w:hAnsi="Arial" w:cs="Arial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267</w:t>
            </w:r>
          </w:p>
        </w:tc>
        <w:tc>
          <w:tcPr>
            <w:tcW w:w="4252" w:type="dxa"/>
            <w:tcBorders>
              <w:tl2br w:val="single" w:sz="4" w:space="0" w:color="auto"/>
            </w:tcBorders>
            <w:vAlign w:val="center"/>
          </w:tcPr>
          <w:p w14:paraId="66EEA1F9" w14:textId="319BFC34" w:rsidR="00BC65BF" w:rsidRPr="00D22B5B" w:rsidRDefault="00BC65BF" w:rsidP="00BC65B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C65BF" w:rsidRPr="00D22B5B" w14:paraId="4CEA8DDD" w14:textId="77777777" w:rsidTr="00BC65BF">
        <w:tc>
          <w:tcPr>
            <w:tcW w:w="668" w:type="dxa"/>
            <w:vAlign w:val="bottom"/>
          </w:tcPr>
          <w:p w14:paraId="1041CCAF" w14:textId="7374B718" w:rsidR="00BC65BF" w:rsidRPr="00D22B5B" w:rsidRDefault="00BC65BF" w:rsidP="00BC65BF">
            <w:pPr>
              <w:rPr>
                <w:rFonts w:ascii="Arial" w:hAnsi="Arial" w:cs="Arial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80" w:type="dxa"/>
            <w:vAlign w:val="center"/>
          </w:tcPr>
          <w:p w14:paraId="47560DFF" w14:textId="4EAC059A" w:rsidR="00BC65BF" w:rsidRPr="00D22B5B" w:rsidRDefault="00BC65BF" w:rsidP="00BC65BF">
            <w:pPr>
              <w:rPr>
                <w:rFonts w:ascii="Arial" w:hAnsi="Arial" w:cs="Arial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221</w:t>
            </w:r>
          </w:p>
        </w:tc>
        <w:tc>
          <w:tcPr>
            <w:tcW w:w="4252" w:type="dxa"/>
            <w:tcBorders>
              <w:tl2br w:val="single" w:sz="4" w:space="0" w:color="auto"/>
            </w:tcBorders>
            <w:vAlign w:val="center"/>
          </w:tcPr>
          <w:p w14:paraId="4B63C0DC" w14:textId="482727AA" w:rsidR="00BC65BF" w:rsidRPr="00D22B5B" w:rsidRDefault="00BC65BF" w:rsidP="00BC65B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C65BF" w:rsidRPr="00D22B5B" w14:paraId="55AF04B5" w14:textId="77777777" w:rsidTr="00BC65BF">
        <w:tc>
          <w:tcPr>
            <w:tcW w:w="668" w:type="dxa"/>
            <w:vAlign w:val="bottom"/>
          </w:tcPr>
          <w:p w14:paraId="5D513E3C" w14:textId="2E50D22A" w:rsidR="00BC65BF" w:rsidRPr="00D22B5B" w:rsidRDefault="00BC65BF" w:rsidP="00BC65BF">
            <w:pPr>
              <w:rPr>
                <w:rFonts w:ascii="Arial" w:hAnsi="Arial" w:cs="Arial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80" w:type="dxa"/>
            <w:vAlign w:val="center"/>
          </w:tcPr>
          <w:p w14:paraId="10CD73AB" w14:textId="385FC9CD" w:rsidR="00BC65BF" w:rsidRPr="00D22B5B" w:rsidRDefault="00BC65BF" w:rsidP="00BC65BF">
            <w:pPr>
              <w:rPr>
                <w:rFonts w:ascii="Arial" w:hAnsi="Arial" w:cs="Arial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226</w:t>
            </w:r>
          </w:p>
        </w:tc>
        <w:tc>
          <w:tcPr>
            <w:tcW w:w="4252" w:type="dxa"/>
            <w:tcBorders>
              <w:tl2br w:val="single" w:sz="4" w:space="0" w:color="auto"/>
            </w:tcBorders>
            <w:vAlign w:val="center"/>
          </w:tcPr>
          <w:p w14:paraId="34DB21DE" w14:textId="21297742" w:rsidR="00BC65BF" w:rsidRPr="00D22B5B" w:rsidRDefault="00BC65BF" w:rsidP="00BC65B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C65BF" w:rsidRPr="00D22B5B" w14:paraId="0F794A94" w14:textId="77777777" w:rsidTr="00BC65BF">
        <w:tc>
          <w:tcPr>
            <w:tcW w:w="668" w:type="dxa"/>
            <w:vAlign w:val="bottom"/>
          </w:tcPr>
          <w:p w14:paraId="36548366" w14:textId="207BF468" w:rsidR="00BC65BF" w:rsidRPr="00D22B5B" w:rsidRDefault="00BC65BF" w:rsidP="00BC65BF">
            <w:pPr>
              <w:rPr>
                <w:rFonts w:ascii="Arial" w:hAnsi="Arial" w:cs="Arial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80" w:type="dxa"/>
            <w:vAlign w:val="center"/>
          </w:tcPr>
          <w:p w14:paraId="6341AC41" w14:textId="4DCD83AE" w:rsidR="00BC65BF" w:rsidRPr="00D22B5B" w:rsidRDefault="00BC65BF" w:rsidP="00BC65BF">
            <w:pPr>
              <w:rPr>
                <w:rFonts w:ascii="Arial" w:hAnsi="Arial" w:cs="Arial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231</w:t>
            </w:r>
          </w:p>
        </w:tc>
        <w:tc>
          <w:tcPr>
            <w:tcW w:w="4252" w:type="dxa"/>
            <w:tcBorders>
              <w:tl2br w:val="single" w:sz="4" w:space="0" w:color="auto"/>
            </w:tcBorders>
            <w:vAlign w:val="center"/>
          </w:tcPr>
          <w:p w14:paraId="697A2F66" w14:textId="4ED0D1ED" w:rsidR="00BC65BF" w:rsidRPr="00D22B5B" w:rsidRDefault="00BC65BF" w:rsidP="00BC65B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C65BF" w:rsidRPr="00D22B5B" w14:paraId="5380A37F" w14:textId="77777777" w:rsidTr="00BC65BF">
        <w:tc>
          <w:tcPr>
            <w:tcW w:w="668" w:type="dxa"/>
            <w:vAlign w:val="bottom"/>
          </w:tcPr>
          <w:p w14:paraId="3B2EC02C" w14:textId="4D690411" w:rsidR="00BC65BF" w:rsidRPr="00D22B5B" w:rsidRDefault="00BC65BF" w:rsidP="00BC65BF">
            <w:pPr>
              <w:rPr>
                <w:rFonts w:ascii="Arial" w:hAnsi="Arial" w:cs="Arial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80" w:type="dxa"/>
            <w:vAlign w:val="center"/>
          </w:tcPr>
          <w:p w14:paraId="0B8F1880" w14:textId="60418B9E" w:rsidR="00BC65BF" w:rsidRPr="00D22B5B" w:rsidRDefault="00BC65BF" w:rsidP="00BC65BF">
            <w:pPr>
              <w:rPr>
                <w:rFonts w:ascii="Arial" w:hAnsi="Arial" w:cs="Arial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285</w:t>
            </w:r>
          </w:p>
        </w:tc>
        <w:tc>
          <w:tcPr>
            <w:tcW w:w="4252" w:type="dxa"/>
            <w:tcBorders>
              <w:tl2br w:val="single" w:sz="4" w:space="0" w:color="auto"/>
            </w:tcBorders>
            <w:vAlign w:val="center"/>
          </w:tcPr>
          <w:p w14:paraId="0BABA90A" w14:textId="3C125EB8" w:rsidR="00BC65BF" w:rsidRPr="00D22B5B" w:rsidRDefault="00BC65BF" w:rsidP="00BC65B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C65BF" w:rsidRPr="00D22B5B" w14:paraId="2A83A1A5" w14:textId="77777777" w:rsidTr="00BC65BF">
        <w:tc>
          <w:tcPr>
            <w:tcW w:w="668" w:type="dxa"/>
            <w:vAlign w:val="bottom"/>
          </w:tcPr>
          <w:p w14:paraId="090D2831" w14:textId="1F949EDA" w:rsidR="00BC65BF" w:rsidRPr="00D22B5B" w:rsidRDefault="00BC65BF" w:rsidP="00BC65BF">
            <w:pPr>
              <w:rPr>
                <w:rFonts w:ascii="Arial" w:hAnsi="Arial" w:cs="Arial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80" w:type="dxa"/>
            <w:vAlign w:val="center"/>
          </w:tcPr>
          <w:p w14:paraId="58CB863D" w14:textId="4D960B55" w:rsidR="00BC65BF" w:rsidRPr="00D22B5B" w:rsidRDefault="00BC65BF" w:rsidP="00BC65BF">
            <w:pPr>
              <w:rPr>
                <w:rFonts w:ascii="Arial" w:hAnsi="Arial" w:cs="Arial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356</w:t>
            </w:r>
          </w:p>
        </w:tc>
        <w:tc>
          <w:tcPr>
            <w:tcW w:w="4252" w:type="dxa"/>
            <w:tcBorders>
              <w:tl2br w:val="single" w:sz="4" w:space="0" w:color="auto"/>
            </w:tcBorders>
            <w:vAlign w:val="center"/>
          </w:tcPr>
          <w:p w14:paraId="12E9B2F8" w14:textId="27C888B8" w:rsidR="00BC65BF" w:rsidRPr="00D22B5B" w:rsidRDefault="00BC65BF" w:rsidP="00BC65B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C65BF" w:rsidRPr="00D22B5B" w14:paraId="4117F809" w14:textId="77777777" w:rsidTr="00BC65BF">
        <w:tc>
          <w:tcPr>
            <w:tcW w:w="668" w:type="dxa"/>
            <w:vAlign w:val="bottom"/>
          </w:tcPr>
          <w:p w14:paraId="454E6E07" w14:textId="7178C304" w:rsidR="00BC65BF" w:rsidRPr="00D22B5B" w:rsidRDefault="00BC65BF" w:rsidP="00BC65BF">
            <w:pPr>
              <w:rPr>
                <w:rFonts w:ascii="Arial" w:hAnsi="Arial" w:cs="Arial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80" w:type="dxa"/>
            <w:vAlign w:val="center"/>
          </w:tcPr>
          <w:p w14:paraId="6CDFDDA7" w14:textId="103D9B0B" w:rsidR="00BC65BF" w:rsidRPr="00D22B5B" w:rsidRDefault="00BC65BF" w:rsidP="00BC65BF">
            <w:pPr>
              <w:rPr>
                <w:rFonts w:ascii="Arial" w:hAnsi="Arial" w:cs="Arial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251</w:t>
            </w:r>
          </w:p>
        </w:tc>
        <w:tc>
          <w:tcPr>
            <w:tcW w:w="4252" w:type="dxa"/>
            <w:tcBorders>
              <w:tl2br w:val="single" w:sz="4" w:space="0" w:color="auto"/>
            </w:tcBorders>
            <w:vAlign w:val="center"/>
          </w:tcPr>
          <w:p w14:paraId="63474B13" w14:textId="5331C672" w:rsidR="00BC65BF" w:rsidRPr="00D22B5B" w:rsidRDefault="00BC65BF" w:rsidP="00BC65B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C65BF" w:rsidRPr="00D22B5B" w14:paraId="02AB2147" w14:textId="77777777" w:rsidTr="00BC65BF">
        <w:tc>
          <w:tcPr>
            <w:tcW w:w="668" w:type="dxa"/>
          </w:tcPr>
          <w:p w14:paraId="7AAAC7CF" w14:textId="27D6EEF1" w:rsidR="00BC65BF" w:rsidRPr="00D22B5B" w:rsidRDefault="00BC65BF" w:rsidP="00BC65BF">
            <w:pPr>
              <w:rPr>
                <w:rFonts w:ascii="Arial" w:hAnsi="Arial" w:cs="Arial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80" w:type="dxa"/>
            <w:vAlign w:val="center"/>
          </w:tcPr>
          <w:p w14:paraId="04C03E0C" w14:textId="26719C56" w:rsidR="00BC65BF" w:rsidRPr="00D22B5B" w:rsidRDefault="00BC65BF" w:rsidP="00BC65BF">
            <w:pPr>
              <w:rPr>
                <w:rFonts w:ascii="Arial" w:hAnsi="Arial" w:cs="Arial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19/98</w:t>
            </w:r>
          </w:p>
        </w:tc>
        <w:tc>
          <w:tcPr>
            <w:tcW w:w="4252" w:type="dxa"/>
            <w:tcBorders>
              <w:tl2br w:val="single" w:sz="4" w:space="0" w:color="auto"/>
            </w:tcBorders>
            <w:vAlign w:val="center"/>
          </w:tcPr>
          <w:p w14:paraId="5E1910EC" w14:textId="3796E7D2" w:rsidR="00BC65BF" w:rsidRPr="00D22B5B" w:rsidRDefault="00BC65BF" w:rsidP="00BC65B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C65BF" w:rsidRPr="00D22B5B" w14:paraId="3C9E47F1" w14:textId="77777777" w:rsidTr="00BC65BF">
        <w:tc>
          <w:tcPr>
            <w:tcW w:w="668" w:type="dxa"/>
          </w:tcPr>
          <w:p w14:paraId="06D78A85" w14:textId="46B52F7A" w:rsidR="00BC65BF" w:rsidRPr="00D22B5B" w:rsidRDefault="00BC65BF" w:rsidP="00BC65BF">
            <w:pPr>
              <w:rPr>
                <w:rFonts w:ascii="Arial" w:hAnsi="Arial" w:cs="Arial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80" w:type="dxa"/>
            <w:vAlign w:val="center"/>
          </w:tcPr>
          <w:p w14:paraId="15E9D734" w14:textId="6F875094" w:rsidR="00BC65BF" w:rsidRPr="00D22B5B" w:rsidRDefault="00BC65BF" w:rsidP="00BC65BF">
            <w:pPr>
              <w:rPr>
                <w:rFonts w:ascii="Arial" w:hAnsi="Arial" w:cs="Arial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358</w:t>
            </w:r>
          </w:p>
        </w:tc>
        <w:tc>
          <w:tcPr>
            <w:tcW w:w="4252" w:type="dxa"/>
            <w:tcBorders>
              <w:tl2br w:val="single" w:sz="4" w:space="0" w:color="auto"/>
            </w:tcBorders>
            <w:vAlign w:val="center"/>
          </w:tcPr>
          <w:p w14:paraId="46F192EC" w14:textId="3348260D" w:rsidR="00BC65BF" w:rsidRPr="00D22B5B" w:rsidRDefault="00BC65BF" w:rsidP="00BC65B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C65BF" w:rsidRPr="00D22B5B" w14:paraId="69DC55ED" w14:textId="77777777" w:rsidTr="00BC65BF">
        <w:tc>
          <w:tcPr>
            <w:tcW w:w="668" w:type="dxa"/>
          </w:tcPr>
          <w:p w14:paraId="41317F13" w14:textId="2D93997F" w:rsidR="00BC65BF" w:rsidRPr="00D22B5B" w:rsidRDefault="00BC65BF" w:rsidP="00BC65BF">
            <w:pPr>
              <w:rPr>
                <w:rFonts w:ascii="Arial" w:hAnsi="Arial" w:cs="Arial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80" w:type="dxa"/>
            <w:vAlign w:val="center"/>
          </w:tcPr>
          <w:p w14:paraId="22E4D525" w14:textId="352B2697" w:rsidR="00BC65BF" w:rsidRPr="00D22B5B" w:rsidRDefault="00BC65BF" w:rsidP="00BC65BF">
            <w:pPr>
              <w:rPr>
                <w:rFonts w:ascii="Arial" w:hAnsi="Arial" w:cs="Arial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355</w:t>
            </w:r>
          </w:p>
        </w:tc>
        <w:tc>
          <w:tcPr>
            <w:tcW w:w="4252" w:type="dxa"/>
            <w:tcBorders>
              <w:tl2br w:val="single" w:sz="4" w:space="0" w:color="auto"/>
            </w:tcBorders>
            <w:vAlign w:val="center"/>
          </w:tcPr>
          <w:p w14:paraId="3FD1ACBB" w14:textId="71E8947D" w:rsidR="00BC65BF" w:rsidRPr="00D22B5B" w:rsidRDefault="00BC65BF" w:rsidP="00BC65B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A44F987" w14:textId="3552B114" w:rsidR="009D75D8" w:rsidRPr="00D22B5B" w:rsidRDefault="009D75D8">
      <w:pPr>
        <w:rPr>
          <w:rFonts w:ascii="Arial" w:hAnsi="Arial" w:cs="Arial"/>
          <w:sz w:val="28"/>
          <w:szCs w:val="28"/>
        </w:rPr>
      </w:pPr>
    </w:p>
    <w:p w14:paraId="40600F54" w14:textId="0C1587D2" w:rsidR="000F681F" w:rsidRPr="00D22B5B" w:rsidRDefault="000F681F">
      <w:pPr>
        <w:rPr>
          <w:rFonts w:ascii="Arial" w:hAnsi="Arial" w:cs="Arial"/>
          <w:sz w:val="28"/>
          <w:szCs w:val="28"/>
        </w:rPr>
      </w:pPr>
    </w:p>
    <w:p w14:paraId="31084168" w14:textId="24C1FC83" w:rsidR="000F681F" w:rsidRPr="00D22B5B" w:rsidRDefault="000F681F">
      <w:pPr>
        <w:rPr>
          <w:rFonts w:ascii="Arial" w:hAnsi="Arial" w:cs="Arial"/>
          <w:sz w:val="28"/>
          <w:szCs w:val="28"/>
        </w:rPr>
      </w:pPr>
    </w:p>
    <w:p w14:paraId="4D3A3EFC" w14:textId="525CA755" w:rsidR="000F681F" w:rsidRDefault="00BC65BF">
      <w:r w:rsidRPr="00CC08A3">
        <w:rPr>
          <w:noProof/>
        </w:rPr>
        <w:drawing>
          <wp:inline distT="0" distB="0" distL="0" distR="0" wp14:anchorId="478C3880" wp14:editId="6960716C">
            <wp:extent cx="2295525" cy="714375"/>
            <wp:effectExtent l="19050" t="0" r="9525" b="0"/>
            <wp:docPr id="11" name="Picture 1" descr="IHU_logo_blue_gr_upd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U_logo_blue_gr_updat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BA84F" w14:textId="7774D47C" w:rsidR="000F681F" w:rsidRDefault="000F681F"/>
    <w:p w14:paraId="58088791" w14:textId="77777777" w:rsidR="000F681F" w:rsidRDefault="000F681F"/>
    <w:p w14:paraId="549FE4AB" w14:textId="33E7C150" w:rsidR="000F681F" w:rsidRDefault="000F681F" w:rsidP="000F68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22B5B">
        <w:rPr>
          <w:rFonts w:ascii="Arial" w:hAnsi="Arial" w:cs="Arial"/>
          <w:b/>
          <w:color w:val="000000"/>
          <w:sz w:val="28"/>
          <w:szCs w:val="28"/>
        </w:rPr>
        <w:t>ΚΛΙΝΙΚΗ ΝΟΣΗΛΕΥΤΙΚΗ ΙΙ ΟΜΑΔΕΣ ΦΟΙΤΗΤΩΝ Ζ ΕΞΑΜΗΝΟΥ</w:t>
      </w:r>
    </w:p>
    <w:p w14:paraId="64C81682" w14:textId="6B1473BB" w:rsidR="009D75D8" w:rsidRPr="00D22B5B" w:rsidRDefault="009D75D8">
      <w:pPr>
        <w:rPr>
          <w:rFonts w:ascii="Arial" w:hAnsi="Arial" w:cs="Arial"/>
          <w:sz w:val="28"/>
          <w:szCs w:val="28"/>
        </w:rPr>
      </w:pPr>
    </w:p>
    <w:p w14:paraId="5B5A43EF" w14:textId="10B36117" w:rsidR="00D63B55" w:rsidRPr="00D22B5B" w:rsidRDefault="00D63B55" w:rsidP="0079732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797327" w:rsidRPr="00D22B5B">
        <w:rPr>
          <w:rFonts w:ascii="Arial" w:hAnsi="Arial" w:cs="Arial"/>
          <w:b/>
          <w:bCs/>
          <w:sz w:val="28"/>
          <w:szCs w:val="28"/>
        </w:rPr>
        <w:t xml:space="preserve">Ζ1                                 </w:t>
      </w:r>
      <w:r w:rsidR="00554FF9" w:rsidRPr="00D22B5B">
        <w:rPr>
          <w:rFonts w:ascii="Arial" w:hAnsi="Arial" w:cs="Arial"/>
          <w:b/>
          <w:bCs/>
          <w:sz w:val="28"/>
          <w:szCs w:val="28"/>
        </w:rPr>
        <w:t>Π.Γ.Ν.Θ. «ΑΧΕΠΑ»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472"/>
        <w:gridCol w:w="1066"/>
        <w:gridCol w:w="3208"/>
      </w:tblGrid>
      <w:tr w:rsidR="00D63B55" w:rsidRPr="00D22B5B" w14:paraId="1C4C1440" w14:textId="77777777" w:rsidTr="00D63B55">
        <w:trPr>
          <w:trHeight w:val="282"/>
        </w:trPr>
        <w:tc>
          <w:tcPr>
            <w:tcW w:w="5206" w:type="dxa"/>
            <w:gridSpan w:val="3"/>
            <w:shd w:val="clear" w:color="auto" w:fill="auto"/>
          </w:tcPr>
          <w:p w14:paraId="30ED082F" w14:textId="77777777" w:rsidR="00D63B55" w:rsidRPr="00D22B5B" w:rsidRDefault="00D63B55" w:rsidP="00F4148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ΔΕΥΤΕΡΑ- ΠΕΜΠΤΗ- ΠΑΡΑΣΚΕΥΗ 8ΠΜ- 2ΜΜ.</w:t>
            </w:r>
          </w:p>
          <w:p w14:paraId="105FBD2E" w14:textId="77777777" w:rsidR="00D63B55" w:rsidRPr="00D22B5B" w:rsidRDefault="00D63B55" w:rsidP="00F4148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Από 2/10/23 ΕΩΣ 20/11/2023 </w:t>
            </w:r>
          </w:p>
          <w:p w14:paraId="43E959D7" w14:textId="77777777" w:rsidR="00D63B55" w:rsidRPr="00D22B5B" w:rsidRDefault="00D63B55" w:rsidP="00F4148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3208" w:type="dxa"/>
          </w:tcPr>
          <w:p w14:paraId="6A28558F" w14:textId="77777777" w:rsidR="00D63B55" w:rsidRPr="00D22B5B" w:rsidRDefault="00D63B55" w:rsidP="00F4148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ΔΕΥΤΕΡΑ- ΠΕΜΠΤΗ- ΠΑΡΑΣΚΕΥΗ 3ΜΜ-8ΜΜ</w:t>
            </w:r>
          </w:p>
          <w:p w14:paraId="28674197" w14:textId="77777777" w:rsidR="00D63B55" w:rsidRPr="00D22B5B" w:rsidRDefault="00D63B55" w:rsidP="00F4148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Από 23/11/23 ΕΩΣ 12/01/24</w:t>
            </w:r>
          </w:p>
        </w:tc>
      </w:tr>
      <w:tr w:rsidR="00BC65BF" w:rsidRPr="00D22B5B" w14:paraId="63BD3B06" w14:textId="77777777" w:rsidTr="00BC65BF">
        <w:trPr>
          <w:trHeight w:val="282"/>
        </w:trPr>
        <w:tc>
          <w:tcPr>
            <w:tcW w:w="668" w:type="dxa"/>
          </w:tcPr>
          <w:p w14:paraId="6BAB71B3" w14:textId="563FA9B1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sz w:val="28"/>
                <w:szCs w:val="28"/>
              </w:rPr>
              <w:t>Α/Α</w:t>
            </w:r>
          </w:p>
        </w:tc>
        <w:tc>
          <w:tcPr>
            <w:tcW w:w="3472" w:type="dxa"/>
            <w:shd w:val="clear" w:color="auto" w:fill="auto"/>
          </w:tcPr>
          <w:p w14:paraId="2B35C6E8" w14:textId="375D3143" w:rsidR="00BC65BF" w:rsidRPr="00D22B5B" w:rsidRDefault="00BC65BF" w:rsidP="00BC65BF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22B5B">
              <w:rPr>
                <w:rFonts w:ascii="Arial" w:hAnsi="Arial" w:cs="Arial"/>
                <w:sz w:val="28"/>
                <w:szCs w:val="28"/>
              </w:rPr>
              <w:t>ΑΜ</w:t>
            </w:r>
          </w:p>
        </w:tc>
        <w:tc>
          <w:tcPr>
            <w:tcW w:w="4274" w:type="dxa"/>
            <w:gridSpan w:val="2"/>
            <w:tcBorders>
              <w:tl2br w:val="single" w:sz="4" w:space="0" w:color="auto"/>
            </w:tcBorders>
          </w:tcPr>
          <w:p w14:paraId="491C74E4" w14:textId="443143F5" w:rsidR="00BC65BF" w:rsidRPr="00D22B5B" w:rsidRDefault="00BC65BF" w:rsidP="00BC65BF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BC65BF" w:rsidRPr="00D22B5B" w14:paraId="770A135A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48E36976" w14:textId="77777777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5751A11E" w14:textId="5A0C1D6E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368</w:t>
            </w:r>
          </w:p>
        </w:tc>
        <w:tc>
          <w:tcPr>
            <w:tcW w:w="4274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19EE026" w14:textId="00928AC7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D22B5B" w14:paraId="36EDAF11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58956625" w14:textId="77777777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767C7C6B" w14:textId="1DD1FD39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262</w:t>
            </w:r>
          </w:p>
        </w:tc>
        <w:tc>
          <w:tcPr>
            <w:tcW w:w="4274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0BE130D" w14:textId="10E2B1BD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D22B5B" w14:paraId="47F05D1F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5761F4BE" w14:textId="77777777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63F7077F" w14:textId="1BEC3BA4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242</w:t>
            </w:r>
          </w:p>
        </w:tc>
        <w:tc>
          <w:tcPr>
            <w:tcW w:w="4274" w:type="dxa"/>
            <w:gridSpan w:val="2"/>
            <w:tcBorders>
              <w:tl2br w:val="single" w:sz="4" w:space="0" w:color="auto"/>
            </w:tcBorders>
            <w:vAlign w:val="center"/>
          </w:tcPr>
          <w:p w14:paraId="16E77140" w14:textId="63C9510A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D22B5B" w14:paraId="305735FD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6B3142EE" w14:textId="77777777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5BE1880A" w14:textId="50B8C470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225</w:t>
            </w:r>
          </w:p>
        </w:tc>
        <w:tc>
          <w:tcPr>
            <w:tcW w:w="4274" w:type="dxa"/>
            <w:gridSpan w:val="2"/>
            <w:tcBorders>
              <w:tl2br w:val="single" w:sz="4" w:space="0" w:color="auto"/>
            </w:tcBorders>
            <w:vAlign w:val="center"/>
          </w:tcPr>
          <w:p w14:paraId="762CD0E7" w14:textId="3D36C683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D22B5B" w14:paraId="1E67C4C1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1CBEFF5B" w14:textId="77777777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665714BB" w14:textId="5B54EFED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230</w:t>
            </w:r>
          </w:p>
        </w:tc>
        <w:tc>
          <w:tcPr>
            <w:tcW w:w="4274" w:type="dxa"/>
            <w:gridSpan w:val="2"/>
            <w:tcBorders>
              <w:tl2br w:val="single" w:sz="4" w:space="0" w:color="auto"/>
            </w:tcBorders>
            <w:vAlign w:val="center"/>
          </w:tcPr>
          <w:p w14:paraId="35C33F7F" w14:textId="796A5186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D22B5B" w14:paraId="2BAA2EB2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0DF3DCE2" w14:textId="77777777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5F6D897D" w14:textId="64853EDF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240</w:t>
            </w:r>
          </w:p>
        </w:tc>
        <w:tc>
          <w:tcPr>
            <w:tcW w:w="4274" w:type="dxa"/>
            <w:gridSpan w:val="2"/>
            <w:tcBorders>
              <w:tl2br w:val="single" w:sz="4" w:space="0" w:color="auto"/>
            </w:tcBorders>
            <w:vAlign w:val="center"/>
          </w:tcPr>
          <w:p w14:paraId="084073E1" w14:textId="7EC67BE2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D22B5B" w14:paraId="1353E443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3ACE1FBB" w14:textId="77777777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10A42433" w14:textId="66C9E0CD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215</w:t>
            </w:r>
          </w:p>
        </w:tc>
        <w:tc>
          <w:tcPr>
            <w:tcW w:w="4274" w:type="dxa"/>
            <w:gridSpan w:val="2"/>
            <w:tcBorders>
              <w:tl2br w:val="single" w:sz="4" w:space="0" w:color="auto"/>
            </w:tcBorders>
            <w:vAlign w:val="center"/>
          </w:tcPr>
          <w:p w14:paraId="040D7526" w14:textId="1F8B9732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D22B5B" w14:paraId="23839085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14688D53" w14:textId="77777777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A02585C" w14:textId="69C218F9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248</w:t>
            </w:r>
          </w:p>
        </w:tc>
        <w:tc>
          <w:tcPr>
            <w:tcW w:w="4274" w:type="dxa"/>
            <w:gridSpan w:val="2"/>
            <w:tcBorders>
              <w:tl2br w:val="single" w:sz="4" w:space="0" w:color="auto"/>
            </w:tcBorders>
            <w:vAlign w:val="center"/>
          </w:tcPr>
          <w:p w14:paraId="17048589" w14:textId="49342A03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D22B5B" w14:paraId="15571B2B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094BF731" w14:textId="77777777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4256C11B" w14:textId="5644F600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330</w:t>
            </w:r>
          </w:p>
        </w:tc>
        <w:tc>
          <w:tcPr>
            <w:tcW w:w="4274" w:type="dxa"/>
            <w:gridSpan w:val="2"/>
            <w:tcBorders>
              <w:tl2br w:val="single" w:sz="4" w:space="0" w:color="auto"/>
            </w:tcBorders>
            <w:vAlign w:val="center"/>
          </w:tcPr>
          <w:p w14:paraId="153B0C64" w14:textId="713C8E8D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D22B5B" w14:paraId="11B14A9A" w14:textId="77777777" w:rsidTr="00BC65BF">
        <w:trPr>
          <w:trHeight w:val="282"/>
        </w:trPr>
        <w:tc>
          <w:tcPr>
            <w:tcW w:w="668" w:type="dxa"/>
          </w:tcPr>
          <w:p w14:paraId="49B9F4FF" w14:textId="77777777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7DF8B333" w14:textId="2E9E4D45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213</w:t>
            </w:r>
          </w:p>
        </w:tc>
        <w:tc>
          <w:tcPr>
            <w:tcW w:w="4274" w:type="dxa"/>
            <w:gridSpan w:val="2"/>
            <w:tcBorders>
              <w:tl2br w:val="single" w:sz="4" w:space="0" w:color="auto"/>
            </w:tcBorders>
            <w:vAlign w:val="center"/>
          </w:tcPr>
          <w:p w14:paraId="48FFA031" w14:textId="3B35B2C8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D22B5B" w14:paraId="6161DCE7" w14:textId="77777777" w:rsidTr="00BC65BF">
        <w:trPr>
          <w:trHeight w:val="282"/>
        </w:trPr>
        <w:tc>
          <w:tcPr>
            <w:tcW w:w="668" w:type="dxa"/>
          </w:tcPr>
          <w:p w14:paraId="59879E68" w14:textId="77777777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42D4D8EB" w14:textId="0A071FCB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290</w:t>
            </w:r>
          </w:p>
        </w:tc>
        <w:tc>
          <w:tcPr>
            <w:tcW w:w="4274" w:type="dxa"/>
            <w:gridSpan w:val="2"/>
            <w:tcBorders>
              <w:tl2br w:val="single" w:sz="4" w:space="0" w:color="auto"/>
            </w:tcBorders>
            <w:vAlign w:val="center"/>
          </w:tcPr>
          <w:p w14:paraId="7A9280BD" w14:textId="16186A5E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D22B5B" w14:paraId="7AA582C6" w14:textId="77777777" w:rsidTr="00BC65BF">
        <w:trPr>
          <w:trHeight w:val="282"/>
        </w:trPr>
        <w:tc>
          <w:tcPr>
            <w:tcW w:w="668" w:type="dxa"/>
          </w:tcPr>
          <w:p w14:paraId="026468B5" w14:textId="77777777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6111929C" w14:textId="4E5B6C69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223</w:t>
            </w:r>
          </w:p>
        </w:tc>
        <w:tc>
          <w:tcPr>
            <w:tcW w:w="4274" w:type="dxa"/>
            <w:gridSpan w:val="2"/>
            <w:tcBorders>
              <w:tl2br w:val="single" w:sz="4" w:space="0" w:color="auto"/>
            </w:tcBorders>
            <w:vAlign w:val="center"/>
          </w:tcPr>
          <w:p w14:paraId="7A3266FA" w14:textId="41B5451B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D22B5B" w14:paraId="3874CF9F" w14:textId="77777777" w:rsidTr="00BC65BF">
        <w:trPr>
          <w:trHeight w:val="282"/>
        </w:trPr>
        <w:tc>
          <w:tcPr>
            <w:tcW w:w="668" w:type="dxa"/>
          </w:tcPr>
          <w:p w14:paraId="3A96CCCF" w14:textId="77777777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463BE3CF" w14:textId="245AE4CB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367</w:t>
            </w:r>
          </w:p>
        </w:tc>
        <w:tc>
          <w:tcPr>
            <w:tcW w:w="4274" w:type="dxa"/>
            <w:gridSpan w:val="2"/>
            <w:tcBorders>
              <w:tl2br w:val="single" w:sz="4" w:space="0" w:color="auto"/>
            </w:tcBorders>
            <w:vAlign w:val="center"/>
          </w:tcPr>
          <w:p w14:paraId="029F6866" w14:textId="6228F60C" w:rsidR="00BC65BF" w:rsidRPr="00D22B5B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199200A2" w14:textId="65D52FB9" w:rsidR="00554FF9" w:rsidRDefault="00554FF9"/>
    <w:p w14:paraId="3E94B807" w14:textId="6A64CCFE" w:rsidR="00D22B5B" w:rsidRDefault="00D22B5B"/>
    <w:p w14:paraId="38190E0E" w14:textId="343D0A80" w:rsidR="00D22B5B" w:rsidRDefault="00D22B5B"/>
    <w:p w14:paraId="24C89B0E" w14:textId="3EF137A9" w:rsidR="00D22B5B" w:rsidRDefault="00D22B5B"/>
    <w:p w14:paraId="46F1247D" w14:textId="2C119DF0" w:rsidR="00D22B5B" w:rsidRDefault="00D22B5B"/>
    <w:p w14:paraId="3AE4C173" w14:textId="74DE3AA1" w:rsidR="00D22B5B" w:rsidRDefault="00D22B5B"/>
    <w:p w14:paraId="0C7C3B3C" w14:textId="693104D1" w:rsidR="00D22B5B" w:rsidRDefault="00D22B5B"/>
    <w:p w14:paraId="1892B0A0" w14:textId="2279F80E" w:rsidR="00BC65BF" w:rsidRDefault="00BC65BF"/>
    <w:p w14:paraId="3C2DE3BD" w14:textId="77777777" w:rsidR="00BC65BF" w:rsidRDefault="00BC65BF"/>
    <w:p w14:paraId="37320E41" w14:textId="1659A211" w:rsidR="00D22B5B" w:rsidRDefault="00D22B5B"/>
    <w:p w14:paraId="07AB2079" w14:textId="4B098192" w:rsidR="00D22B5B" w:rsidRDefault="00D22B5B"/>
    <w:p w14:paraId="113C4517" w14:textId="36294B0D" w:rsidR="009D75D8" w:rsidRDefault="009D75D8" w:rsidP="000F68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5B8A7C6A" w14:textId="73F1FEA9" w:rsidR="00797327" w:rsidRPr="00D22B5B" w:rsidRDefault="00797327" w:rsidP="007973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 </w:t>
      </w:r>
      <w:r w:rsidRPr="00D22B5B">
        <w:rPr>
          <w:rFonts w:ascii="Arial" w:hAnsi="Arial" w:cs="Arial"/>
          <w:b/>
          <w:color w:val="000000"/>
          <w:sz w:val="28"/>
          <w:szCs w:val="28"/>
        </w:rPr>
        <w:t>ΚΛΙΝΙΚΗ ΝΟΣΗΛΕΥΤΙΚΗ ΙΙ ΟΜΑΔΕΣ ΦΟΙΤΗΤΩΝ Ζ ΕΞΑΜΗΝΟΥ</w:t>
      </w:r>
    </w:p>
    <w:p w14:paraId="6AD3D2E9" w14:textId="77777777" w:rsidR="00797327" w:rsidRPr="00D22B5B" w:rsidRDefault="00797327" w:rsidP="00797327">
      <w:pPr>
        <w:rPr>
          <w:sz w:val="28"/>
          <w:szCs w:val="28"/>
        </w:rPr>
      </w:pPr>
    </w:p>
    <w:p w14:paraId="584F951A" w14:textId="2815B43F" w:rsidR="009D75D8" w:rsidRPr="00D22B5B" w:rsidRDefault="00D63B55" w:rsidP="0079732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</w:t>
      </w:r>
      <w:r w:rsidR="00797327" w:rsidRPr="00D22B5B">
        <w:rPr>
          <w:rFonts w:ascii="Arial" w:hAnsi="Arial" w:cs="Arial"/>
          <w:b/>
          <w:bCs/>
          <w:sz w:val="28"/>
          <w:szCs w:val="28"/>
        </w:rPr>
        <w:t>Ζ2                         Π.Γ.Ν.Θ. «ΑΧΕΠΑ»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3509"/>
      </w:tblGrid>
      <w:tr w:rsidR="00797327" w:rsidRPr="00D22B5B" w14:paraId="0572329A" w14:textId="77777777" w:rsidTr="00797327">
        <w:trPr>
          <w:trHeight w:val="282"/>
        </w:trPr>
        <w:tc>
          <w:tcPr>
            <w:tcW w:w="4997" w:type="dxa"/>
            <w:shd w:val="clear" w:color="auto" w:fill="auto"/>
            <w:vAlign w:val="bottom"/>
          </w:tcPr>
          <w:p w14:paraId="64D0A26A" w14:textId="1C7D73EE" w:rsidR="00797327" w:rsidRPr="00D22B5B" w:rsidRDefault="00797327" w:rsidP="00F4148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ΔΕΥΤΕΡΑ- ΠΕΜΠΤΗ- ΠΑΡΑΣΚΕΥΗ </w:t>
            </w:r>
          </w:p>
          <w:p w14:paraId="32F3A7A8" w14:textId="13D53E91" w:rsidR="00797327" w:rsidRPr="00D22B5B" w:rsidRDefault="00797327" w:rsidP="00F4148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3ΜΜ-8ΜΜ</w:t>
            </w:r>
          </w:p>
          <w:p w14:paraId="559533EB" w14:textId="77777777" w:rsidR="00797327" w:rsidRPr="00D22B5B" w:rsidRDefault="00797327" w:rsidP="00797327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Από 2/10/23 ΕΩΣ 20/11/2023</w:t>
            </w:r>
          </w:p>
          <w:p w14:paraId="4873A821" w14:textId="77777777" w:rsidR="00797327" w:rsidRPr="00D22B5B" w:rsidRDefault="00797327" w:rsidP="00F4148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</w:tcPr>
          <w:p w14:paraId="21D1E34D" w14:textId="77777777" w:rsidR="00797327" w:rsidRPr="00D22B5B" w:rsidRDefault="00797327" w:rsidP="00D22B5B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ΔΕΥΤΕΡΑ</w:t>
            </w:r>
            <w:r w:rsidR="00D22B5B"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-</w:t>
            </w: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ΠΕΜΠΤΗ</w:t>
            </w:r>
            <w:r w:rsidR="00D22B5B"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-</w:t>
            </w: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ΠΑΡΑΣΚΕΥΗ</w:t>
            </w:r>
          </w:p>
          <w:p w14:paraId="339C122E" w14:textId="0C09B294" w:rsidR="00D22B5B" w:rsidRPr="00D22B5B" w:rsidRDefault="00D22B5B" w:rsidP="00D22B5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Από 23/11/23 ΕΩΣ 12/01/24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3"/>
        <w:gridCol w:w="3435"/>
        <w:gridCol w:w="4048"/>
      </w:tblGrid>
      <w:tr w:rsidR="00797327" w:rsidRPr="00D22B5B" w14:paraId="7FF2CE6B" w14:textId="77777777" w:rsidTr="00BC65BF">
        <w:tc>
          <w:tcPr>
            <w:tcW w:w="813" w:type="dxa"/>
          </w:tcPr>
          <w:p w14:paraId="6935FACB" w14:textId="175123D1" w:rsidR="00797327" w:rsidRPr="00D22B5B" w:rsidRDefault="00797327" w:rsidP="007973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22B5B">
              <w:rPr>
                <w:rFonts w:ascii="Arial" w:hAnsi="Arial" w:cs="Arial"/>
                <w:sz w:val="28"/>
                <w:szCs w:val="28"/>
              </w:rPr>
              <w:t>Α/Α</w:t>
            </w:r>
          </w:p>
        </w:tc>
        <w:tc>
          <w:tcPr>
            <w:tcW w:w="3435" w:type="dxa"/>
          </w:tcPr>
          <w:p w14:paraId="56E32A3E" w14:textId="152D6E59" w:rsidR="00797327" w:rsidRPr="00D22B5B" w:rsidRDefault="00BC65BF" w:rsidP="007973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2B5B">
              <w:rPr>
                <w:rFonts w:ascii="Arial" w:hAnsi="Arial" w:cs="Arial"/>
                <w:sz w:val="28"/>
                <w:szCs w:val="28"/>
              </w:rPr>
              <w:t>ΑΜ</w:t>
            </w: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14:paraId="63D866F6" w14:textId="49D89733" w:rsidR="00797327" w:rsidRPr="00D22B5B" w:rsidRDefault="00797327" w:rsidP="007973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D22B5B" w14:paraId="198D863F" w14:textId="77777777" w:rsidTr="00BC65BF">
        <w:tc>
          <w:tcPr>
            <w:tcW w:w="813" w:type="dxa"/>
            <w:vAlign w:val="bottom"/>
          </w:tcPr>
          <w:p w14:paraId="20E5E405" w14:textId="46855DDE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35" w:type="dxa"/>
            <w:vAlign w:val="center"/>
          </w:tcPr>
          <w:p w14:paraId="2E69651D" w14:textId="16CBA2D6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321</w:t>
            </w:r>
          </w:p>
        </w:tc>
        <w:tc>
          <w:tcPr>
            <w:tcW w:w="4048" w:type="dxa"/>
            <w:tcBorders>
              <w:tl2br w:val="single" w:sz="4" w:space="0" w:color="auto"/>
            </w:tcBorders>
            <w:vAlign w:val="center"/>
          </w:tcPr>
          <w:p w14:paraId="1C58E673" w14:textId="04676CD5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D22B5B" w14:paraId="6641AC0B" w14:textId="77777777" w:rsidTr="00BC65BF">
        <w:tc>
          <w:tcPr>
            <w:tcW w:w="813" w:type="dxa"/>
            <w:vAlign w:val="bottom"/>
          </w:tcPr>
          <w:p w14:paraId="6563E8C4" w14:textId="7CD7A3D7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35" w:type="dxa"/>
            <w:vAlign w:val="center"/>
          </w:tcPr>
          <w:p w14:paraId="44E584CA" w14:textId="1D32AF54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268</w:t>
            </w:r>
          </w:p>
        </w:tc>
        <w:tc>
          <w:tcPr>
            <w:tcW w:w="4048" w:type="dxa"/>
            <w:tcBorders>
              <w:tl2br w:val="single" w:sz="4" w:space="0" w:color="auto"/>
            </w:tcBorders>
            <w:vAlign w:val="center"/>
          </w:tcPr>
          <w:p w14:paraId="34240E34" w14:textId="0EC6CC06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D22B5B" w14:paraId="37DA258C" w14:textId="77777777" w:rsidTr="00BC65BF">
        <w:tc>
          <w:tcPr>
            <w:tcW w:w="813" w:type="dxa"/>
            <w:vAlign w:val="bottom"/>
          </w:tcPr>
          <w:p w14:paraId="007202F5" w14:textId="6B750FEF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35" w:type="dxa"/>
            <w:vAlign w:val="center"/>
          </w:tcPr>
          <w:p w14:paraId="30E82621" w14:textId="3C7CFD36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302</w:t>
            </w:r>
          </w:p>
        </w:tc>
        <w:tc>
          <w:tcPr>
            <w:tcW w:w="4048" w:type="dxa"/>
            <w:tcBorders>
              <w:tl2br w:val="single" w:sz="4" w:space="0" w:color="auto"/>
            </w:tcBorders>
            <w:vAlign w:val="center"/>
          </w:tcPr>
          <w:p w14:paraId="550B9183" w14:textId="7B8DC5D4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D22B5B" w14:paraId="56E956E5" w14:textId="77777777" w:rsidTr="00BC65BF">
        <w:tc>
          <w:tcPr>
            <w:tcW w:w="813" w:type="dxa"/>
            <w:vAlign w:val="bottom"/>
          </w:tcPr>
          <w:p w14:paraId="46DF2AA6" w14:textId="27911BA0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35" w:type="dxa"/>
            <w:vAlign w:val="center"/>
          </w:tcPr>
          <w:p w14:paraId="7A740462" w14:textId="220AD656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366</w:t>
            </w:r>
          </w:p>
        </w:tc>
        <w:tc>
          <w:tcPr>
            <w:tcW w:w="4048" w:type="dxa"/>
            <w:tcBorders>
              <w:tl2br w:val="single" w:sz="4" w:space="0" w:color="auto"/>
            </w:tcBorders>
            <w:vAlign w:val="center"/>
          </w:tcPr>
          <w:p w14:paraId="4FD91AE3" w14:textId="08EB47CC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D22B5B" w14:paraId="3C2848DA" w14:textId="77777777" w:rsidTr="00BC65BF">
        <w:tc>
          <w:tcPr>
            <w:tcW w:w="813" w:type="dxa"/>
            <w:vAlign w:val="bottom"/>
          </w:tcPr>
          <w:p w14:paraId="50B786A0" w14:textId="3497FA16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35" w:type="dxa"/>
            <w:vAlign w:val="center"/>
          </w:tcPr>
          <w:p w14:paraId="2BB4967F" w14:textId="14CD734B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282</w:t>
            </w:r>
          </w:p>
        </w:tc>
        <w:tc>
          <w:tcPr>
            <w:tcW w:w="4048" w:type="dxa"/>
            <w:tcBorders>
              <w:tl2br w:val="single" w:sz="4" w:space="0" w:color="auto"/>
            </w:tcBorders>
            <w:vAlign w:val="center"/>
          </w:tcPr>
          <w:p w14:paraId="49FE4EF7" w14:textId="452E1D06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D22B5B" w14:paraId="2F97F38F" w14:textId="77777777" w:rsidTr="00BC65BF">
        <w:tc>
          <w:tcPr>
            <w:tcW w:w="813" w:type="dxa"/>
            <w:vAlign w:val="bottom"/>
          </w:tcPr>
          <w:p w14:paraId="707F94FB" w14:textId="078EA679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35" w:type="dxa"/>
            <w:vAlign w:val="center"/>
          </w:tcPr>
          <w:p w14:paraId="69834D74" w14:textId="28CCB3C1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212</w:t>
            </w:r>
          </w:p>
        </w:tc>
        <w:tc>
          <w:tcPr>
            <w:tcW w:w="4048" w:type="dxa"/>
            <w:tcBorders>
              <w:tl2br w:val="single" w:sz="4" w:space="0" w:color="auto"/>
            </w:tcBorders>
            <w:vAlign w:val="center"/>
          </w:tcPr>
          <w:p w14:paraId="6D3F471C" w14:textId="151C46B3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D22B5B" w14:paraId="1A13547A" w14:textId="77777777" w:rsidTr="00BC65BF">
        <w:tc>
          <w:tcPr>
            <w:tcW w:w="813" w:type="dxa"/>
            <w:vAlign w:val="bottom"/>
          </w:tcPr>
          <w:p w14:paraId="73678E7C" w14:textId="1DB148C5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35" w:type="dxa"/>
            <w:vAlign w:val="center"/>
          </w:tcPr>
          <w:p w14:paraId="66D22D92" w14:textId="5018ACBC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345</w:t>
            </w:r>
          </w:p>
        </w:tc>
        <w:tc>
          <w:tcPr>
            <w:tcW w:w="4048" w:type="dxa"/>
            <w:tcBorders>
              <w:tl2br w:val="single" w:sz="4" w:space="0" w:color="auto"/>
            </w:tcBorders>
            <w:vAlign w:val="center"/>
          </w:tcPr>
          <w:p w14:paraId="282B2410" w14:textId="78D0FA7F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D22B5B" w14:paraId="24D9DCC5" w14:textId="77777777" w:rsidTr="00BC65BF">
        <w:tc>
          <w:tcPr>
            <w:tcW w:w="813" w:type="dxa"/>
          </w:tcPr>
          <w:p w14:paraId="70AA86F6" w14:textId="6CCEEA39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35" w:type="dxa"/>
            <w:vAlign w:val="center"/>
          </w:tcPr>
          <w:p w14:paraId="59086D26" w14:textId="5DA775EC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198</w:t>
            </w:r>
          </w:p>
        </w:tc>
        <w:tc>
          <w:tcPr>
            <w:tcW w:w="4048" w:type="dxa"/>
            <w:tcBorders>
              <w:tl2br w:val="single" w:sz="4" w:space="0" w:color="auto"/>
            </w:tcBorders>
            <w:vAlign w:val="center"/>
          </w:tcPr>
          <w:p w14:paraId="3350264B" w14:textId="0426C031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D22B5B" w14:paraId="22B5C7C0" w14:textId="77777777" w:rsidTr="00BC65BF">
        <w:tc>
          <w:tcPr>
            <w:tcW w:w="813" w:type="dxa"/>
          </w:tcPr>
          <w:p w14:paraId="3F66CDB3" w14:textId="5EDADF27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35" w:type="dxa"/>
            <w:vAlign w:val="center"/>
          </w:tcPr>
          <w:p w14:paraId="65EE2FC1" w14:textId="7C63BF77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218</w:t>
            </w:r>
          </w:p>
        </w:tc>
        <w:tc>
          <w:tcPr>
            <w:tcW w:w="4048" w:type="dxa"/>
            <w:tcBorders>
              <w:tl2br w:val="single" w:sz="4" w:space="0" w:color="auto"/>
            </w:tcBorders>
            <w:vAlign w:val="center"/>
          </w:tcPr>
          <w:p w14:paraId="7DAAF63F" w14:textId="5DA7DA8F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D22B5B" w14:paraId="23E3A4EB" w14:textId="77777777" w:rsidTr="00BC65BF">
        <w:tc>
          <w:tcPr>
            <w:tcW w:w="813" w:type="dxa"/>
          </w:tcPr>
          <w:p w14:paraId="2D2E7F85" w14:textId="223C04C6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35" w:type="dxa"/>
            <w:vAlign w:val="center"/>
          </w:tcPr>
          <w:p w14:paraId="6BDECBFC" w14:textId="19B5252E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199</w:t>
            </w:r>
          </w:p>
        </w:tc>
        <w:tc>
          <w:tcPr>
            <w:tcW w:w="4048" w:type="dxa"/>
            <w:tcBorders>
              <w:tl2br w:val="single" w:sz="4" w:space="0" w:color="auto"/>
            </w:tcBorders>
            <w:vAlign w:val="center"/>
          </w:tcPr>
          <w:p w14:paraId="5D446500" w14:textId="0B789A16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D22B5B" w14:paraId="6DE5B298" w14:textId="77777777" w:rsidTr="00BC65BF">
        <w:tc>
          <w:tcPr>
            <w:tcW w:w="813" w:type="dxa"/>
          </w:tcPr>
          <w:p w14:paraId="6AFCCD81" w14:textId="4FE93920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35" w:type="dxa"/>
            <w:vAlign w:val="center"/>
          </w:tcPr>
          <w:p w14:paraId="7F64BF60" w14:textId="55600D62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200</w:t>
            </w:r>
          </w:p>
        </w:tc>
        <w:tc>
          <w:tcPr>
            <w:tcW w:w="4048" w:type="dxa"/>
            <w:tcBorders>
              <w:tl2br w:val="single" w:sz="4" w:space="0" w:color="auto"/>
            </w:tcBorders>
            <w:vAlign w:val="center"/>
          </w:tcPr>
          <w:p w14:paraId="570ECD45" w14:textId="2CBBF451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D22B5B" w14:paraId="73B536CF" w14:textId="77777777" w:rsidTr="00BC65BF">
        <w:tc>
          <w:tcPr>
            <w:tcW w:w="813" w:type="dxa"/>
          </w:tcPr>
          <w:p w14:paraId="0E9EC7D8" w14:textId="4E87F191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35" w:type="dxa"/>
            <w:vAlign w:val="center"/>
          </w:tcPr>
          <w:p w14:paraId="7C655214" w14:textId="60EE40DE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2B5B">
              <w:rPr>
                <w:rFonts w:ascii="Arial" w:hAnsi="Arial" w:cs="Arial"/>
                <w:color w:val="000000"/>
                <w:sz w:val="28"/>
                <w:szCs w:val="28"/>
              </w:rPr>
              <w:t>2020/339</w:t>
            </w:r>
          </w:p>
        </w:tc>
        <w:tc>
          <w:tcPr>
            <w:tcW w:w="4048" w:type="dxa"/>
            <w:tcBorders>
              <w:tl2br w:val="single" w:sz="4" w:space="0" w:color="auto"/>
            </w:tcBorders>
            <w:vAlign w:val="center"/>
          </w:tcPr>
          <w:p w14:paraId="560AB456" w14:textId="4198955A" w:rsidR="00BC65BF" w:rsidRPr="00D22B5B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66FC272" w14:textId="77777777" w:rsidR="009D75D8" w:rsidRPr="00D22B5B" w:rsidRDefault="009D75D8" w:rsidP="0079732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4F6D6DB5" w14:textId="77777777" w:rsidR="009D75D8" w:rsidRDefault="009D75D8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8A09A1" w14:textId="77777777" w:rsidR="00D22B5B" w:rsidRDefault="00D22B5B" w:rsidP="000F68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62C604E8" w14:textId="77777777" w:rsidR="00D22B5B" w:rsidRDefault="00D22B5B" w:rsidP="000F68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4B74F070" w14:textId="77777777" w:rsidR="00D22B5B" w:rsidRDefault="00D22B5B" w:rsidP="000F68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7D3F4A3D" w14:textId="77777777" w:rsidR="00D22B5B" w:rsidRDefault="00D22B5B" w:rsidP="000F68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030481C6" w14:textId="77777777" w:rsidR="00D22B5B" w:rsidRDefault="00D22B5B" w:rsidP="000F68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338F6A8D" w14:textId="77777777" w:rsidR="00D22B5B" w:rsidRDefault="00D22B5B" w:rsidP="000F68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72B3F56F" w14:textId="77777777" w:rsidR="00D22B5B" w:rsidRDefault="00D22B5B" w:rsidP="000F68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0D9C6C25" w14:textId="77777777" w:rsidR="00D22B5B" w:rsidRDefault="00D22B5B" w:rsidP="000F68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63C56FBC" w14:textId="77777777" w:rsidR="00D22B5B" w:rsidRDefault="00D22B5B" w:rsidP="000F68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7AD719BE" w14:textId="2F3B5D71" w:rsidR="00D22B5B" w:rsidRDefault="00D22B5B" w:rsidP="000F68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137C74E5" w14:textId="289D3B8D" w:rsidR="00BC65BF" w:rsidRDefault="00BC65BF" w:rsidP="000F68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33025934" w14:textId="7C24F694" w:rsidR="00BC65BF" w:rsidRDefault="00BC65BF" w:rsidP="000F68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3114920A" w14:textId="7D335049" w:rsidR="00BC65BF" w:rsidRDefault="00BC65BF" w:rsidP="000F68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349C0BBD" w14:textId="77777777" w:rsidR="00BC65BF" w:rsidRDefault="00BC65BF" w:rsidP="000F68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0A4B839C" w14:textId="77777777" w:rsidR="00D22B5B" w:rsidRDefault="00D22B5B" w:rsidP="000F68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67541DE0" w14:textId="77777777" w:rsidR="00D22B5B" w:rsidRDefault="00D22B5B" w:rsidP="000F68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3FA8ECBA" w14:textId="77777777" w:rsidR="00D22B5B" w:rsidRDefault="00D22B5B" w:rsidP="000F68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483E45B5" w14:textId="77777777" w:rsidR="00D22B5B" w:rsidRDefault="00D22B5B" w:rsidP="000F68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14771AC4" w14:textId="77777777" w:rsidR="00D22B5B" w:rsidRDefault="00D22B5B" w:rsidP="000F68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1D2180C6" w14:textId="77777777" w:rsidR="00D22B5B" w:rsidRDefault="00D22B5B" w:rsidP="000F68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6184A6A1" w14:textId="77777777" w:rsidR="00D22B5B" w:rsidRDefault="00D22B5B" w:rsidP="000F68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4FAEA0CC" w14:textId="79B554AF" w:rsidR="00D22B5B" w:rsidRDefault="00D22B5B" w:rsidP="00D22B5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3C7EA533" wp14:editId="61947775">
            <wp:extent cx="2298700" cy="713105"/>
            <wp:effectExtent l="0" t="0" r="635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428D5F" w14:textId="77777777" w:rsidR="00D22B5B" w:rsidRDefault="00D22B5B" w:rsidP="000F68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21B9571F" w14:textId="536312BF" w:rsidR="000F681F" w:rsidRPr="003B52DA" w:rsidRDefault="000F681F" w:rsidP="000F68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B52DA">
        <w:rPr>
          <w:rFonts w:ascii="Arial" w:hAnsi="Arial" w:cs="Arial"/>
          <w:b/>
          <w:color w:val="000000"/>
          <w:sz w:val="28"/>
          <w:szCs w:val="28"/>
        </w:rPr>
        <w:t>ΚΛΙΝΙΚΗ ΝΟΣΗΛΕΥΤΙΚΗ ΙΙ ΟΜΑΔΕΣ ΦΟΙΤΗΤΩΝ Ζ ΕΞΑΜΗΝΟΥ</w:t>
      </w:r>
    </w:p>
    <w:p w14:paraId="5F30F7D7" w14:textId="77777777" w:rsidR="009D75D8" w:rsidRPr="003B52DA" w:rsidRDefault="009D75D8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2EF995" w14:textId="174BF6A2" w:rsidR="00554FF9" w:rsidRDefault="00D22B5B" w:rsidP="00D22B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3B52DA">
        <w:rPr>
          <w:rFonts w:ascii="Arial" w:hAnsi="Arial" w:cs="Arial"/>
          <w:b/>
          <w:bCs/>
          <w:sz w:val="28"/>
          <w:szCs w:val="28"/>
        </w:rPr>
        <w:t xml:space="preserve">         </w:t>
      </w:r>
      <w:r w:rsidR="00D63B55"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3B52DA">
        <w:rPr>
          <w:rFonts w:ascii="Arial" w:hAnsi="Arial" w:cs="Arial"/>
          <w:b/>
          <w:bCs/>
          <w:sz w:val="28"/>
          <w:szCs w:val="28"/>
        </w:rPr>
        <w:t xml:space="preserve"> Ζ1             </w:t>
      </w:r>
      <w:r w:rsidR="00554FF9" w:rsidRPr="003B52DA">
        <w:rPr>
          <w:rFonts w:ascii="Arial" w:hAnsi="Arial" w:cs="Arial"/>
          <w:b/>
          <w:bCs/>
          <w:sz w:val="28"/>
          <w:szCs w:val="28"/>
        </w:rPr>
        <w:t>Γ.Ν.Θ. «Γ. ΓΕΝΝΗΜΑΤΑΣ»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755"/>
        <w:gridCol w:w="3991"/>
      </w:tblGrid>
      <w:tr w:rsidR="00D63B55" w:rsidRPr="003B52DA" w14:paraId="434BE29D" w14:textId="77777777" w:rsidTr="00BC65BF">
        <w:trPr>
          <w:trHeight w:val="282"/>
        </w:trPr>
        <w:tc>
          <w:tcPr>
            <w:tcW w:w="4423" w:type="dxa"/>
            <w:gridSpan w:val="2"/>
            <w:shd w:val="clear" w:color="auto" w:fill="auto"/>
          </w:tcPr>
          <w:p w14:paraId="5DC3F8BE" w14:textId="77777777" w:rsidR="00D63B55" w:rsidRDefault="00D63B55" w:rsidP="00F4148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B52DA">
              <w:rPr>
                <w:rFonts w:ascii="Arial" w:hAnsi="Arial" w:cs="Arial"/>
                <w:b/>
                <w:color w:val="FF0000"/>
                <w:sz w:val="28"/>
                <w:szCs w:val="28"/>
              </w:rPr>
              <w:t>ΔΕΥΤΕΡΑ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-</w:t>
            </w:r>
            <w:r w:rsidRPr="003B52DA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ΠΕΜΠΤΗ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-</w:t>
            </w:r>
            <w:r w:rsidRPr="003B52DA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ΠΑΡΑΣΚΕΥΗ 8ΠΜ- 2ΜΜ.</w:t>
            </w:r>
          </w:p>
          <w:p w14:paraId="422A6C70" w14:textId="77777777" w:rsidR="00D63B55" w:rsidRPr="003B52DA" w:rsidRDefault="00D63B55" w:rsidP="00F4148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B52DA">
              <w:rPr>
                <w:rFonts w:ascii="Arial" w:hAnsi="Arial" w:cs="Arial"/>
                <w:b/>
                <w:color w:val="FF0000"/>
                <w:sz w:val="28"/>
                <w:szCs w:val="28"/>
              </w:rPr>
              <w:t>Από 2/10/23 ΕΩΣ 20/11/2023</w:t>
            </w:r>
          </w:p>
          <w:p w14:paraId="708ECF3D" w14:textId="77777777" w:rsidR="00D63B55" w:rsidRPr="003B52DA" w:rsidRDefault="00D63B55" w:rsidP="00F4148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3991" w:type="dxa"/>
          </w:tcPr>
          <w:p w14:paraId="31B14D19" w14:textId="77777777" w:rsidR="00D63B55" w:rsidRDefault="00D63B55" w:rsidP="00F4148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B52DA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ΔΕΥΤΕΡΑ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-</w:t>
            </w:r>
            <w:r w:rsidRPr="003B52DA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ΠΕΜΠΤΗ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-</w:t>
            </w:r>
            <w:r w:rsidRPr="003B52DA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ΠΑΡΑΣΚΕΥΗ 3ΜΜ-8ΜΜ</w:t>
            </w:r>
          </w:p>
          <w:p w14:paraId="79E78E52" w14:textId="77777777" w:rsidR="00D63B55" w:rsidRPr="003B52DA" w:rsidRDefault="00D63B55" w:rsidP="00F4148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b/>
                <w:color w:val="FF0000"/>
                <w:sz w:val="28"/>
                <w:szCs w:val="28"/>
              </w:rPr>
              <w:t>Από 2/10/23 ΕΩΣ 20/11/2023</w:t>
            </w:r>
          </w:p>
        </w:tc>
      </w:tr>
      <w:tr w:rsidR="00BC65BF" w:rsidRPr="003B52DA" w14:paraId="5A0C2AE3" w14:textId="77777777" w:rsidTr="00BC65BF">
        <w:trPr>
          <w:trHeight w:val="282"/>
        </w:trPr>
        <w:tc>
          <w:tcPr>
            <w:tcW w:w="668" w:type="dxa"/>
          </w:tcPr>
          <w:p w14:paraId="38872217" w14:textId="7926CCE6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Α/Α</w:t>
            </w:r>
          </w:p>
        </w:tc>
        <w:tc>
          <w:tcPr>
            <w:tcW w:w="3755" w:type="dxa"/>
            <w:shd w:val="clear" w:color="auto" w:fill="auto"/>
          </w:tcPr>
          <w:p w14:paraId="3333927D" w14:textId="02FBBDF1" w:rsidR="00BC65BF" w:rsidRPr="003B52DA" w:rsidRDefault="00BC65BF" w:rsidP="00BC65BF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B52DA">
              <w:rPr>
                <w:rFonts w:ascii="Arial" w:hAnsi="Arial" w:cs="Arial"/>
                <w:sz w:val="28"/>
                <w:szCs w:val="28"/>
              </w:rPr>
              <w:t>ΑΜ</w:t>
            </w:r>
          </w:p>
        </w:tc>
        <w:tc>
          <w:tcPr>
            <w:tcW w:w="3991" w:type="dxa"/>
            <w:tcBorders>
              <w:tl2br w:val="single" w:sz="4" w:space="0" w:color="auto"/>
            </w:tcBorders>
          </w:tcPr>
          <w:p w14:paraId="5C879FD9" w14:textId="39089642" w:rsidR="00BC65BF" w:rsidRPr="003B52DA" w:rsidRDefault="00BC65BF" w:rsidP="00BC65BF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BC65BF" w:rsidRPr="003B52DA" w14:paraId="17879328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2A650F1E" w14:textId="77777777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0201B8A3" w14:textId="0D9A4007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19/12</w:t>
            </w:r>
          </w:p>
        </w:tc>
        <w:tc>
          <w:tcPr>
            <w:tcW w:w="3991" w:type="dxa"/>
            <w:tcBorders>
              <w:tl2br w:val="single" w:sz="4" w:space="0" w:color="auto"/>
            </w:tcBorders>
            <w:vAlign w:val="center"/>
          </w:tcPr>
          <w:p w14:paraId="1714E450" w14:textId="3E05967B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3B52DA" w14:paraId="239344B8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47251197" w14:textId="77777777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7420A033" w14:textId="7196F5FA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295</w:t>
            </w:r>
          </w:p>
        </w:tc>
        <w:tc>
          <w:tcPr>
            <w:tcW w:w="3991" w:type="dxa"/>
            <w:tcBorders>
              <w:tl2br w:val="single" w:sz="4" w:space="0" w:color="auto"/>
            </w:tcBorders>
            <w:vAlign w:val="center"/>
          </w:tcPr>
          <w:p w14:paraId="22AEB645" w14:textId="776AB091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3B52DA" w14:paraId="7BE4A7EB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63BFFD8A" w14:textId="77777777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576E87E6" w14:textId="476762D1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291</w:t>
            </w:r>
          </w:p>
        </w:tc>
        <w:tc>
          <w:tcPr>
            <w:tcW w:w="3991" w:type="dxa"/>
            <w:tcBorders>
              <w:tl2br w:val="single" w:sz="4" w:space="0" w:color="auto"/>
            </w:tcBorders>
            <w:vAlign w:val="center"/>
          </w:tcPr>
          <w:p w14:paraId="46606A8E" w14:textId="53049A3E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3B52DA" w14:paraId="0A1DE39C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0E0AD683" w14:textId="77777777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50D4280B" w14:textId="6446D473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202</w:t>
            </w:r>
          </w:p>
        </w:tc>
        <w:tc>
          <w:tcPr>
            <w:tcW w:w="3991" w:type="dxa"/>
            <w:tcBorders>
              <w:tl2br w:val="single" w:sz="4" w:space="0" w:color="auto"/>
            </w:tcBorders>
            <w:vAlign w:val="center"/>
          </w:tcPr>
          <w:p w14:paraId="761120A2" w14:textId="729E2831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3B52DA" w14:paraId="75DA305A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37B19BC8" w14:textId="77777777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33B225C4" w14:textId="0C512888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259</w:t>
            </w:r>
          </w:p>
        </w:tc>
        <w:tc>
          <w:tcPr>
            <w:tcW w:w="3991" w:type="dxa"/>
            <w:tcBorders>
              <w:tl2br w:val="single" w:sz="4" w:space="0" w:color="auto"/>
            </w:tcBorders>
            <w:vAlign w:val="center"/>
          </w:tcPr>
          <w:p w14:paraId="545FAF70" w14:textId="3878E0AE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</w:pPr>
          </w:p>
        </w:tc>
      </w:tr>
      <w:tr w:rsidR="00BC65BF" w:rsidRPr="003B52DA" w14:paraId="644FB057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4E7DF6A3" w14:textId="77777777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516BB47D" w14:textId="208C9A56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334</w:t>
            </w:r>
          </w:p>
        </w:tc>
        <w:tc>
          <w:tcPr>
            <w:tcW w:w="3991" w:type="dxa"/>
            <w:tcBorders>
              <w:tl2br w:val="single" w:sz="4" w:space="0" w:color="auto"/>
            </w:tcBorders>
            <w:vAlign w:val="center"/>
          </w:tcPr>
          <w:p w14:paraId="2BF8011E" w14:textId="105036E0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3B52DA" w14:paraId="086A266F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602CEEA4" w14:textId="77777777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36CBFF24" w14:textId="4D09A02C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269</w:t>
            </w:r>
          </w:p>
        </w:tc>
        <w:tc>
          <w:tcPr>
            <w:tcW w:w="3991" w:type="dxa"/>
            <w:tcBorders>
              <w:tl2br w:val="single" w:sz="4" w:space="0" w:color="auto"/>
            </w:tcBorders>
            <w:vAlign w:val="center"/>
          </w:tcPr>
          <w:p w14:paraId="4B07E1B1" w14:textId="7055E3AC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3B52DA" w14:paraId="7D1AC6B6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6B512FB6" w14:textId="77777777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24A04C95" w14:textId="0552840A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333</w:t>
            </w:r>
          </w:p>
        </w:tc>
        <w:tc>
          <w:tcPr>
            <w:tcW w:w="3991" w:type="dxa"/>
            <w:tcBorders>
              <w:tl2br w:val="single" w:sz="4" w:space="0" w:color="auto"/>
            </w:tcBorders>
            <w:vAlign w:val="center"/>
          </w:tcPr>
          <w:p w14:paraId="34A6C686" w14:textId="2A0C3572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3B52DA" w14:paraId="428D73CB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074631A0" w14:textId="77777777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2AEA8431" w14:textId="49A0351F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277</w:t>
            </w:r>
          </w:p>
        </w:tc>
        <w:tc>
          <w:tcPr>
            <w:tcW w:w="3991" w:type="dxa"/>
            <w:tcBorders>
              <w:tl2br w:val="single" w:sz="4" w:space="0" w:color="auto"/>
            </w:tcBorders>
            <w:vAlign w:val="center"/>
          </w:tcPr>
          <w:p w14:paraId="01DE2711" w14:textId="316B28E9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3B52DA" w14:paraId="1329317E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47A00A90" w14:textId="77777777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61C222A8" w14:textId="2222B6A9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235</w:t>
            </w:r>
          </w:p>
        </w:tc>
        <w:tc>
          <w:tcPr>
            <w:tcW w:w="3991" w:type="dxa"/>
            <w:tcBorders>
              <w:tl2br w:val="single" w:sz="4" w:space="0" w:color="auto"/>
            </w:tcBorders>
            <w:vAlign w:val="center"/>
          </w:tcPr>
          <w:p w14:paraId="6FB879E5" w14:textId="770D4BF5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3B52DA" w14:paraId="1E2EB235" w14:textId="77777777" w:rsidTr="00BC65BF">
        <w:trPr>
          <w:trHeight w:val="282"/>
        </w:trPr>
        <w:tc>
          <w:tcPr>
            <w:tcW w:w="668" w:type="dxa"/>
          </w:tcPr>
          <w:p w14:paraId="2E5C6672" w14:textId="3EE42B8F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</w:t>
            </w: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755" w:type="dxa"/>
            <w:shd w:val="clear" w:color="auto" w:fill="FFFFFF" w:themeFill="background1"/>
            <w:vAlign w:val="center"/>
          </w:tcPr>
          <w:p w14:paraId="29D2FBAE" w14:textId="28C6476A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258</w:t>
            </w:r>
          </w:p>
        </w:tc>
        <w:tc>
          <w:tcPr>
            <w:tcW w:w="3991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1E0E1B01" w14:textId="5427E3A0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3B52DA" w14:paraId="7543DBF6" w14:textId="77777777" w:rsidTr="00BC65BF">
        <w:trPr>
          <w:trHeight w:val="282"/>
        </w:trPr>
        <w:tc>
          <w:tcPr>
            <w:tcW w:w="668" w:type="dxa"/>
          </w:tcPr>
          <w:p w14:paraId="0077619E" w14:textId="2A09259E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 xml:space="preserve">   12</w:t>
            </w:r>
          </w:p>
        </w:tc>
        <w:tc>
          <w:tcPr>
            <w:tcW w:w="3755" w:type="dxa"/>
            <w:shd w:val="clear" w:color="auto" w:fill="FFFFFF" w:themeFill="background1"/>
            <w:vAlign w:val="center"/>
          </w:tcPr>
          <w:p w14:paraId="7EE88D03" w14:textId="59AE7510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19/192</w:t>
            </w:r>
          </w:p>
        </w:tc>
        <w:tc>
          <w:tcPr>
            <w:tcW w:w="3991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3A76A926" w14:textId="19544114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10CB7A87" w14:textId="77777777" w:rsidR="00F85245" w:rsidRPr="003B52DA" w:rsidRDefault="00F85245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CE74A8" w14:textId="14CDD290" w:rsidR="00D22B5B" w:rsidRPr="00D22B5B" w:rsidRDefault="00D22B5B" w:rsidP="00D22B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D22B5B">
        <w:rPr>
          <w:rFonts w:ascii="Arial" w:hAnsi="Arial" w:cs="Arial"/>
          <w:b/>
          <w:bCs/>
          <w:sz w:val="28"/>
          <w:szCs w:val="28"/>
        </w:rPr>
        <w:t xml:space="preserve">         Ζ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D22B5B">
        <w:rPr>
          <w:rFonts w:ascii="Arial" w:hAnsi="Arial" w:cs="Arial"/>
          <w:b/>
          <w:bCs/>
          <w:sz w:val="28"/>
          <w:szCs w:val="28"/>
        </w:rPr>
        <w:t xml:space="preserve">             Γ.Ν.Θ. «Γ. ΓΕΝΝΗΜΑΤΑΣ»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3438"/>
      </w:tblGrid>
      <w:tr w:rsidR="00D22B5B" w:rsidRPr="006C4C5E" w14:paraId="0F2D6450" w14:textId="77777777" w:rsidTr="003B52DA">
        <w:trPr>
          <w:trHeight w:val="282"/>
        </w:trPr>
        <w:tc>
          <w:tcPr>
            <w:tcW w:w="5068" w:type="dxa"/>
            <w:shd w:val="clear" w:color="auto" w:fill="auto"/>
            <w:vAlign w:val="bottom"/>
          </w:tcPr>
          <w:p w14:paraId="0FE89EA1" w14:textId="7C736B63" w:rsidR="00D22B5B" w:rsidRPr="003B52DA" w:rsidRDefault="00D22B5B" w:rsidP="00F4148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B52DA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ΔΕΥΤΕΡΑ-ΠΕΜΠΤΗ- ΠΑΡΑΣΚΕΥΗ </w:t>
            </w:r>
          </w:p>
          <w:p w14:paraId="6A1A4247" w14:textId="72EBC187" w:rsidR="00D22B5B" w:rsidRPr="003B52DA" w:rsidRDefault="00D22B5B" w:rsidP="00F4148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B52DA">
              <w:rPr>
                <w:rFonts w:ascii="Arial" w:hAnsi="Arial" w:cs="Arial"/>
                <w:b/>
                <w:color w:val="FF0000"/>
                <w:sz w:val="28"/>
                <w:szCs w:val="28"/>
              </w:rPr>
              <w:t>3ΜΜ-8ΜΜ</w:t>
            </w:r>
          </w:p>
          <w:p w14:paraId="2B1DCAAC" w14:textId="77777777" w:rsidR="00D22B5B" w:rsidRPr="003B52DA" w:rsidRDefault="00D22B5B" w:rsidP="00D22B5B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B52DA">
              <w:rPr>
                <w:rFonts w:ascii="Arial" w:hAnsi="Arial" w:cs="Arial"/>
                <w:b/>
                <w:color w:val="FF0000"/>
                <w:sz w:val="28"/>
                <w:szCs w:val="28"/>
              </w:rPr>
              <w:t>Από 2/10/23 ΕΩΣ 20/11/2023</w:t>
            </w:r>
          </w:p>
          <w:p w14:paraId="0C6D9C0D" w14:textId="77777777" w:rsidR="00D22B5B" w:rsidRPr="003B52DA" w:rsidRDefault="00D22B5B" w:rsidP="00F4148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438" w:type="dxa"/>
          </w:tcPr>
          <w:p w14:paraId="06004CF4" w14:textId="77777777" w:rsidR="00D22B5B" w:rsidRPr="003B52DA" w:rsidRDefault="00D22B5B" w:rsidP="003B52D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B52DA">
              <w:rPr>
                <w:rFonts w:ascii="Arial" w:hAnsi="Arial" w:cs="Arial"/>
                <w:b/>
                <w:color w:val="FF0000"/>
                <w:sz w:val="28"/>
                <w:szCs w:val="28"/>
              </w:rPr>
              <w:t>ΔΕΥΤΕΡΑ- ΠΕΜΠΤΗ</w:t>
            </w:r>
            <w:r w:rsidR="003B52DA" w:rsidRPr="003B52DA">
              <w:rPr>
                <w:rFonts w:ascii="Arial" w:hAnsi="Arial" w:cs="Arial"/>
                <w:b/>
                <w:color w:val="FF0000"/>
                <w:sz w:val="28"/>
                <w:szCs w:val="28"/>
              </w:rPr>
              <w:t>-</w:t>
            </w:r>
            <w:r w:rsidRPr="003B52DA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ΠΑΡΑΣΚΕΥΗ</w:t>
            </w:r>
          </w:p>
          <w:p w14:paraId="2EA51BEF" w14:textId="5494EAE8" w:rsidR="003B52DA" w:rsidRPr="003B52DA" w:rsidRDefault="003B52DA" w:rsidP="003B52D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b/>
                <w:color w:val="FF0000"/>
                <w:sz w:val="28"/>
                <w:szCs w:val="28"/>
              </w:rPr>
              <w:t>Από 23/11/23 ΕΩΣ 12/01/24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9"/>
        <w:gridCol w:w="3722"/>
        <w:gridCol w:w="3765"/>
      </w:tblGrid>
      <w:tr w:rsidR="00D22B5B" w14:paraId="4753A4AE" w14:textId="77777777" w:rsidTr="00BC65BF">
        <w:tc>
          <w:tcPr>
            <w:tcW w:w="809" w:type="dxa"/>
          </w:tcPr>
          <w:p w14:paraId="036766DE" w14:textId="29E3D769" w:rsidR="00D22B5B" w:rsidRDefault="00D22B5B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2B5B">
              <w:rPr>
                <w:rFonts w:ascii="Arial" w:hAnsi="Arial" w:cs="Arial"/>
                <w:sz w:val="28"/>
                <w:szCs w:val="28"/>
              </w:rPr>
              <w:t>Α/Α</w:t>
            </w:r>
          </w:p>
        </w:tc>
        <w:tc>
          <w:tcPr>
            <w:tcW w:w="3722" w:type="dxa"/>
          </w:tcPr>
          <w:p w14:paraId="30E214BD" w14:textId="374FE5A1" w:rsidR="00D22B5B" w:rsidRDefault="00BC65BF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2B5B">
              <w:rPr>
                <w:rFonts w:ascii="Arial" w:hAnsi="Arial" w:cs="Arial"/>
                <w:sz w:val="28"/>
                <w:szCs w:val="28"/>
              </w:rPr>
              <w:t>ΑΜ</w:t>
            </w: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14:paraId="6C425213" w14:textId="16E3AC26" w:rsidR="00D22B5B" w:rsidRDefault="00D22B5B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3B52DA" w14:paraId="0653BF3C" w14:textId="77777777" w:rsidTr="00BC65BF">
        <w:tc>
          <w:tcPr>
            <w:tcW w:w="809" w:type="dxa"/>
            <w:vAlign w:val="bottom"/>
          </w:tcPr>
          <w:p w14:paraId="6EE171C3" w14:textId="6CD59212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22" w:type="dxa"/>
            <w:vAlign w:val="center"/>
          </w:tcPr>
          <w:p w14:paraId="59D63BC7" w14:textId="408D962F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329</w:t>
            </w:r>
          </w:p>
        </w:tc>
        <w:tc>
          <w:tcPr>
            <w:tcW w:w="3765" w:type="dxa"/>
            <w:tcBorders>
              <w:tl2br w:val="single" w:sz="4" w:space="0" w:color="auto"/>
            </w:tcBorders>
            <w:vAlign w:val="center"/>
          </w:tcPr>
          <w:p w14:paraId="0AC0178A" w14:textId="53FA1081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3B52DA" w14:paraId="6511800C" w14:textId="77777777" w:rsidTr="00BC65BF">
        <w:tc>
          <w:tcPr>
            <w:tcW w:w="809" w:type="dxa"/>
            <w:vAlign w:val="bottom"/>
          </w:tcPr>
          <w:p w14:paraId="55DC19D1" w14:textId="3B74BBA7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22" w:type="dxa"/>
            <w:vAlign w:val="center"/>
          </w:tcPr>
          <w:p w14:paraId="77D74987" w14:textId="12C7629E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347</w:t>
            </w:r>
          </w:p>
        </w:tc>
        <w:tc>
          <w:tcPr>
            <w:tcW w:w="3765" w:type="dxa"/>
            <w:tcBorders>
              <w:tl2br w:val="single" w:sz="4" w:space="0" w:color="auto"/>
            </w:tcBorders>
            <w:vAlign w:val="center"/>
          </w:tcPr>
          <w:p w14:paraId="192CC1BF" w14:textId="3B580E37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3B52DA" w14:paraId="616B24B2" w14:textId="77777777" w:rsidTr="00BC65BF">
        <w:tc>
          <w:tcPr>
            <w:tcW w:w="809" w:type="dxa"/>
            <w:vAlign w:val="bottom"/>
          </w:tcPr>
          <w:p w14:paraId="6B6A2705" w14:textId="6D3E763B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22" w:type="dxa"/>
            <w:vAlign w:val="center"/>
          </w:tcPr>
          <w:p w14:paraId="6267E2C6" w14:textId="061EFD33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1/526</w:t>
            </w:r>
          </w:p>
        </w:tc>
        <w:tc>
          <w:tcPr>
            <w:tcW w:w="3765" w:type="dxa"/>
            <w:tcBorders>
              <w:tl2br w:val="single" w:sz="4" w:space="0" w:color="auto"/>
            </w:tcBorders>
            <w:vAlign w:val="center"/>
          </w:tcPr>
          <w:p w14:paraId="4673BECA" w14:textId="3C26164B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3B52DA" w14:paraId="3201BDA7" w14:textId="77777777" w:rsidTr="00BC65BF">
        <w:tc>
          <w:tcPr>
            <w:tcW w:w="809" w:type="dxa"/>
            <w:vAlign w:val="bottom"/>
          </w:tcPr>
          <w:p w14:paraId="666BAE48" w14:textId="76FE28F5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22" w:type="dxa"/>
            <w:vAlign w:val="center"/>
          </w:tcPr>
          <w:p w14:paraId="4C09F665" w14:textId="6DE45109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281</w:t>
            </w:r>
          </w:p>
        </w:tc>
        <w:tc>
          <w:tcPr>
            <w:tcW w:w="3765" w:type="dxa"/>
            <w:tcBorders>
              <w:tl2br w:val="single" w:sz="4" w:space="0" w:color="auto"/>
            </w:tcBorders>
            <w:vAlign w:val="center"/>
          </w:tcPr>
          <w:p w14:paraId="353E4C4C" w14:textId="1C320B92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3B52DA" w14:paraId="471BFCB0" w14:textId="77777777" w:rsidTr="00BC65BF">
        <w:tc>
          <w:tcPr>
            <w:tcW w:w="809" w:type="dxa"/>
            <w:vAlign w:val="bottom"/>
          </w:tcPr>
          <w:p w14:paraId="07D5726F" w14:textId="1B575A94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22" w:type="dxa"/>
            <w:vAlign w:val="center"/>
          </w:tcPr>
          <w:p w14:paraId="2293B9BC" w14:textId="6B05B95B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343</w:t>
            </w:r>
          </w:p>
        </w:tc>
        <w:tc>
          <w:tcPr>
            <w:tcW w:w="3765" w:type="dxa"/>
            <w:tcBorders>
              <w:tl2br w:val="single" w:sz="4" w:space="0" w:color="auto"/>
            </w:tcBorders>
            <w:vAlign w:val="center"/>
          </w:tcPr>
          <w:p w14:paraId="1849179F" w14:textId="46F2AF17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3B52DA" w14:paraId="280786C1" w14:textId="77777777" w:rsidTr="00BC65BF">
        <w:tc>
          <w:tcPr>
            <w:tcW w:w="809" w:type="dxa"/>
            <w:vAlign w:val="bottom"/>
          </w:tcPr>
          <w:p w14:paraId="17B9C22F" w14:textId="6519B6A0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22" w:type="dxa"/>
            <w:vAlign w:val="center"/>
          </w:tcPr>
          <w:p w14:paraId="4C5B3B2C" w14:textId="55A4D843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256</w:t>
            </w:r>
          </w:p>
        </w:tc>
        <w:tc>
          <w:tcPr>
            <w:tcW w:w="3765" w:type="dxa"/>
            <w:tcBorders>
              <w:tl2br w:val="single" w:sz="4" w:space="0" w:color="auto"/>
            </w:tcBorders>
            <w:vAlign w:val="center"/>
          </w:tcPr>
          <w:p w14:paraId="62F9E65E" w14:textId="6733D108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3B52DA" w14:paraId="3B83BA3E" w14:textId="77777777" w:rsidTr="00BC65BF">
        <w:tc>
          <w:tcPr>
            <w:tcW w:w="809" w:type="dxa"/>
            <w:vAlign w:val="bottom"/>
          </w:tcPr>
          <w:p w14:paraId="7F787EF4" w14:textId="5395675B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22" w:type="dxa"/>
            <w:vAlign w:val="center"/>
          </w:tcPr>
          <w:p w14:paraId="4CAB64B4" w14:textId="30095417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224</w:t>
            </w:r>
          </w:p>
        </w:tc>
        <w:tc>
          <w:tcPr>
            <w:tcW w:w="3765" w:type="dxa"/>
            <w:tcBorders>
              <w:tl2br w:val="single" w:sz="4" w:space="0" w:color="auto"/>
            </w:tcBorders>
            <w:vAlign w:val="center"/>
          </w:tcPr>
          <w:p w14:paraId="66433637" w14:textId="49E70B47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3B52DA" w14:paraId="0F54DFFE" w14:textId="77777777" w:rsidTr="00BC65BF">
        <w:tc>
          <w:tcPr>
            <w:tcW w:w="809" w:type="dxa"/>
            <w:vAlign w:val="bottom"/>
          </w:tcPr>
          <w:p w14:paraId="478CA355" w14:textId="61BFC811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3722" w:type="dxa"/>
            <w:vAlign w:val="center"/>
          </w:tcPr>
          <w:p w14:paraId="7962C04D" w14:textId="70EBB059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357</w:t>
            </w:r>
          </w:p>
        </w:tc>
        <w:tc>
          <w:tcPr>
            <w:tcW w:w="3765" w:type="dxa"/>
            <w:tcBorders>
              <w:tl2br w:val="single" w:sz="4" w:space="0" w:color="auto"/>
            </w:tcBorders>
            <w:vAlign w:val="center"/>
          </w:tcPr>
          <w:p w14:paraId="5C7854AA" w14:textId="3FA887CC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3B52DA" w14:paraId="45551AEF" w14:textId="77777777" w:rsidTr="00BC65BF">
        <w:tc>
          <w:tcPr>
            <w:tcW w:w="809" w:type="dxa"/>
          </w:tcPr>
          <w:p w14:paraId="4621CBC5" w14:textId="6E06ED05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3722" w:type="dxa"/>
            <w:vAlign w:val="center"/>
          </w:tcPr>
          <w:p w14:paraId="19931CC2" w14:textId="1CD936CD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246</w:t>
            </w:r>
          </w:p>
        </w:tc>
        <w:tc>
          <w:tcPr>
            <w:tcW w:w="3765" w:type="dxa"/>
            <w:tcBorders>
              <w:tl2br w:val="single" w:sz="4" w:space="0" w:color="auto"/>
            </w:tcBorders>
            <w:vAlign w:val="center"/>
          </w:tcPr>
          <w:p w14:paraId="3BC3104D" w14:textId="3F6E7141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3B52DA" w14:paraId="4C27DCE0" w14:textId="77777777" w:rsidTr="00BC65BF">
        <w:tc>
          <w:tcPr>
            <w:tcW w:w="809" w:type="dxa"/>
          </w:tcPr>
          <w:p w14:paraId="6CF72F2B" w14:textId="272D0CBF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722" w:type="dxa"/>
            <w:vAlign w:val="center"/>
          </w:tcPr>
          <w:p w14:paraId="61D9777C" w14:textId="541822AD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241</w:t>
            </w:r>
          </w:p>
        </w:tc>
        <w:tc>
          <w:tcPr>
            <w:tcW w:w="3765" w:type="dxa"/>
            <w:tcBorders>
              <w:tl2br w:val="single" w:sz="4" w:space="0" w:color="auto"/>
            </w:tcBorders>
            <w:vAlign w:val="center"/>
          </w:tcPr>
          <w:p w14:paraId="6EC9BB6B" w14:textId="0AFBA3C8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3B52DA" w14:paraId="4F941843" w14:textId="77777777" w:rsidTr="00BC65BF">
        <w:tc>
          <w:tcPr>
            <w:tcW w:w="809" w:type="dxa"/>
          </w:tcPr>
          <w:p w14:paraId="30515185" w14:textId="5B424E1F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722" w:type="dxa"/>
            <w:vAlign w:val="center"/>
          </w:tcPr>
          <w:p w14:paraId="3AB1347B" w14:textId="3CF71646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293</w:t>
            </w:r>
          </w:p>
        </w:tc>
        <w:tc>
          <w:tcPr>
            <w:tcW w:w="3765" w:type="dxa"/>
            <w:tcBorders>
              <w:tl2br w:val="single" w:sz="4" w:space="0" w:color="auto"/>
            </w:tcBorders>
            <w:vAlign w:val="center"/>
          </w:tcPr>
          <w:p w14:paraId="3B37325E" w14:textId="72C6E8F9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5E5F840" w14:textId="77777777" w:rsidR="009D75D8" w:rsidRPr="003B52DA" w:rsidRDefault="009D75D8" w:rsidP="00D22B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C7EFCAC" w14:textId="4CA07650" w:rsidR="009D75D8" w:rsidRDefault="009D75D8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E7B56D" w14:textId="4E27F2AF" w:rsidR="00D63B55" w:rsidRDefault="00D63B55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96067A" w14:textId="2F836D88" w:rsidR="00D63B55" w:rsidRDefault="00D63B55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0DD3F2" w14:textId="0D88C714" w:rsidR="00D63B55" w:rsidRDefault="00D63B55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4A0DC6" w14:textId="5AFF5805" w:rsidR="00D63B55" w:rsidRDefault="00D63B55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E091A9" w14:textId="1240ABB5" w:rsidR="00D63B55" w:rsidRDefault="00D63B55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607F1C7" w14:textId="09D353E3" w:rsidR="00D63B55" w:rsidRDefault="00D63B55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45D0DC" w14:textId="106A2D8A" w:rsidR="00D63B55" w:rsidRDefault="00D63B55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61C1A7" w14:textId="454EF830" w:rsidR="00D63B55" w:rsidRDefault="00D63B55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1941F16" w14:textId="2897B05B" w:rsidR="00D63B55" w:rsidRDefault="00D63B55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E556554" w14:textId="0D1D324B" w:rsidR="00116FAF" w:rsidRDefault="00116FA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41F1481" w14:textId="7F2AD300" w:rsidR="00116FAF" w:rsidRDefault="00116FA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ED9DD7" w14:textId="3ECCF7E1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4E441C" w14:textId="4D97CA0D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2F336E" w14:textId="54D4F394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8914ED5" w14:textId="498A0198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E6BF13F" w14:textId="1E12CD3D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2585E59" w14:textId="23285739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A6E5D8" w14:textId="66CC7BE3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DB9AD4C" w14:textId="673A23C9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7BB46E" w14:textId="70C5B4B4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BB247F0" w14:textId="317EA76B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2E976A1" w14:textId="3178F89F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8E6C874" w14:textId="18A4B1B5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1421CA3" w14:textId="60514F50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5C8F73" w14:textId="3BF7F67C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2B7C65E" w14:textId="4F41DD63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D7059E" w14:textId="4FFF5264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08B7EC" w14:textId="16849A4D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202CF9" w14:textId="056A44B9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DB0ED9" w14:textId="66D58A06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91CF74D" w14:textId="574806C2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1382CC1" w14:textId="63198748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67C493" w14:textId="77777777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52DC835" w14:textId="77777777" w:rsidR="00116FAF" w:rsidRDefault="00116FA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C180BF" w14:textId="77777777" w:rsidR="00D63B55" w:rsidRDefault="00D63B55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FF6372" w14:textId="0096E2BC" w:rsidR="003B52DA" w:rsidRDefault="003B52DA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85035D" w14:textId="58A3DBEC" w:rsidR="003B52DA" w:rsidRPr="003B52DA" w:rsidRDefault="003B52DA" w:rsidP="003B52D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2138DC3B" wp14:editId="1D6581B4">
            <wp:extent cx="2298700" cy="713105"/>
            <wp:effectExtent l="0" t="0" r="635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B470E" w14:textId="77777777" w:rsidR="003B52DA" w:rsidRDefault="003B52DA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8C8455" w14:textId="77777777" w:rsidR="003B52DA" w:rsidRPr="00D22B5B" w:rsidRDefault="003B52DA" w:rsidP="003B52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D22B5B">
        <w:rPr>
          <w:rFonts w:ascii="Arial" w:hAnsi="Arial" w:cs="Arial"/>
          <w:b/>
          <w:color w:val="000000"/>
          <w:sz w:val="28"/>
          <w:szCs w:val="28"/>
        </w:rPr>
        <w:t>ΚΛΙΝΙΚΗ ΝΟΣΗΛΕΥΤΙΚΗ ΙΙ ΟΜΑΔΕΣ ΦΟΙΤΗΤΩΝ Ζ ΕΞΑΜΗΝΟΥ</w:t>
      </w:r>
    </w:p>
    <w:p w14:paraId="4BB55828" w14:textId="33CD55D5" w:rsidR="00554FF9" w:rsidRPr="006C4C5E" w:rsidRDefault="003B52DA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Ζ1       </w:t>
      </w:r>
      <w:r w:rsidR="00554FF9" w:rsidRPr="006C4C5E">
        <w:rPr>
          <w:rFonts w:ascii="Arial" w:hAnsi="Arial" w:cs="Arial"/>
          <w:b/>
          <w:bCs/>
          <w:sz w:val="28"/>
          <w:szCs w:val="28"/>
        </w:rPr>
        <w:t xml:space="preserve">Γ.Ν.Θ. </w:t>
      </w:r>
      <w:r w:rsidR="00554FF9">
        <w:rPr>
          <w:rFonts w:ascii="Arial" w:hAnsi="Arial" w:cs="Arial"/>
          <w:b/>
          <w:bCs/>
          <w:sz w:val="28"/>
          <w:szCs w:val="28"/>
        </w:rPr>
        <w:t>«ΙΠΠΟΚΡΑΤΕΙΟ</w:t>
      </w:r>
      <w:r w:rsidR="00554FF9" w:rsidRPr="006C4C5E">
        <w:rPr>
          <w:rFonts w:ascii="Arial" w:hAnsi="Arial" w:cs="Arial"/>
          <w:b/>
          <w:bCs/>
          <w:sz w:val="28"/>
          <w:szCs w:val="28"/>
        </w:rPr>
        <w:t>»</w:t>
      </w:r>
    </w:p>
    <w:p w14:paraId="0703CCA1" w14:textId="77777777" w:rsidR="00554FF9" w:rsidRPr="00735E15" w:rsidRDefault="00554FF9" w:rsidP="00554FF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537"/>
        <w:gridCol w:w="4416"/>
      </w:tblGrid>
      <w:tr w:rsidR="0088277B" w:rsidRPr="003B52DA" w14:paraId="41A8C443" w14:textId="77777777" w:rsidTr="00BC65BF">
        <w:trPr>
          <w:trHeight w:val="282"/>
        </w:trPr>
        <w:tc>
          <w:tcPr>
            <w:tcW w:w="461" w:type="dxa"/>
          </w:tcPr>
          <w:p w14:paraId="3B3D94F5" w14:textId="77777777" w:rsidR="0088277B" w:rsidRDefault="0088277B" w:rsidP="00931F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37" w:type="dxa"/>
            <w:shd w:val="clear" w:color="auto" w:fill="auto"/>
          </w:tcPr>
          <w:p w14:paraId="3C59E90C" w14:textId="103370E2" w:rsidR="0088277B" w:rsidRPr="003B52DA" w:rsidRDefault="0088277B" w:rsidP="003B52D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B52DA">
              <w:rPr>
                <w:rFonts w:ascii="Arial" w:hAnsi="Arial" w:cs="Arial"/>
                <w:b/>
                <w:color w:val="FF0000"/>
                <w:sz w:val="28"/>
                <w:szCs w:val="28"/>
              </w:rPr>
              <w:t>ΔΕΥΤΕΡΑ</w:t>
            </w:r>
            <w:r w:rsidR="003B52DA" w:rsidRPr="003B52DA">
              <w:rPr>
                <w:rFonts w:ascii="Arial" w:hAnsi="Arial" w:cs="Arial"/>
                <w:b/>
                <w:color w:val="FF0000"/>
                <w:sz w:val="28"/>
                <w:szCs w:val="28"/>
              </w:rPr>
              <w:t>-</w:t>
            </w:r>
            <w:r w:rsidRPr="003B52DA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ΠΕΜΠΤΗ</w:t>
            </w:r>
            <w:r w:rsidR="003B52DA" w:rsidRPr="003B52DA">
              <w:rPr>
                <w:rFonts w:ascii="Arial" w:hAnsi="Arial" w:cs="Arial"/>
                <w:b/>
                <w:color w:val="FF0000"/>
                <w:sz w:val="28"/>
                <w:szCs w:val="28"/>
              </w:rPr>
              <w:t>-</w:t>
            </w:r>
            <w:r w:rsidRPr="003B52DA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ΠΑΡΑΣΚΕΥΗ 8ΠΜ- 2ΜΜ.</w:t>
            </w:r>
          </w:p>
          <w:p w14:paraId="604E3CA9" w14:textId="003377F5" w:rsidR="0088277B" w:rsidRPr="003B52DA" w:rsidRDefault="003B52DA" w:rsidP="003B52D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B52DA">
              <w:rPr>
                <w:rFonts w:ascii="Arial" w:hAnsi="Arial" w:cs="Arial"/>
                <w:b/>
                <w:color w:val="FF0000"/>
                <w:sz w:val="28"/>
                <w:szCs w:val="28"/>
              </w:rPr>
              <w:t>Από 2/10/23 ΕΩΣ 20/11/2023</w:t>
            </w:r>
          </w:p>
        </w:tc>
        <w:tc>
          <w:tcPr>
            <w:tcW w:w="4416" w:type="dxa"/>
            <w:tcBorders>
              <w:bottom w:val="single" w:sz="4" w:space="0" w:color="auto"/>
            </w:tcBorders>
          </w:tcPr>
          <w:p w14:paraId="145888E7" w14:textId="77777777" w:rsidR="0088277B" w:rsidRPr="003B52DA" w:rsidRDefault="0088277B" w:rsidP="00C0555E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B52DA">
              <w:rPr>
                <w:rFonts w:ascii="Arial" w:hAnsi="Arial" w:cs="Arial"/>
                <w:b/>
                <w:color w:val="FF0000"/>
                <w:sz w:val="28"/>
                <w:szCs w:val="28"/>
              </w:rPr>
              <w:t>ΔΕΥΤΕΡΑ</w:t>
            </w:r>
            <w:r w:rsidR="003B52DA" w:rsidRPr="003B52DA">
              <w:rPr>
                <w:rFonts w:ascii="Arial" w:hAnsi="Arial" w:cs="Arial"/>
                <w:b/>
                <w:color w:val="FF0000"/>
                <w:sz w:val="28"/>
                <w:szCs w:val="28"/>
              </w:rPr>
              <w:t>-</w:t>
            </w:r>
            <w:r w:rsidRPr="003B52DA">
              <w:rPr>
                <w:rFonts w:ascii="Arial" w:hAnsi="Arial" w:cs="Arial"/>
                <w:b/>
                <w:color w:val="FF0000"/>
                <w:sz w:val="28"/>
                <w:szCs w:val="28"/>
              </w:rPr>
              <w:t>ΠΕΜΠΤ</w:t>
            </w:r>
            <w:r w:rsidR="003B52DA" w:rsidRPr="003B52DA">
              <w:rPr>
                <w:rFonts w:ascii="Arial" w:hAnsi="Arial" w:cs="Arial"/>
                <w:b/>
                <w:color w:val="FF0000"/>
                <w:sz w:val="28"/>
                <w:szCs w:val="28"/>
              </w:rPr>
              <w:t>Η-</w:t>
            </w:r>
            <w:r w:rsidRPr="003B52DA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ΠΑΡΑΣΚΕΥΗ 3ΜΜ-8ΜΜ</w:t>
            </w:r>
          </w:p>
          <w:p w14:paraId="49830021" w14:textId="2388CD1A" w:rsidR="003B52DA" w:rsidRPr="003B52DA" w:rsidRDefault="003B52DA" w:rsidP="00C0555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b/>
                <w:color w:val="FF0000"/>
                <w:sz w:val="28"/>
                <w:szCs w:val="28"/>
              </w:rPr>
              <w:t>Από 23/11/23 ΕΩΣ 12/01/24</w:t>
            </w:r>
          </w:p>
        </w:tc>
      </w:tr>
      <w:tr w:rsidR="00BC65BF" w:rsidRPr="003B52DA" w14:paraId="4C302183" w14:textId="77777777" w:rsidTr="00BC65BF">
        <w:trPr>
          <w:trHeight w:val="282"/>
        </w:trPr>
        <w:tc>
          <w:tcPr>
            <w:tcW w:w="461" w:type="dxa"/>
            <w:vAlign w:val="bottom"/>
          </w:tcPr>
          <w:p w14:paraId="027E02C1" w14:textId="77777777" w:rsidR="00BC65BF" w:rsidRPr="00735E15" w:rsidRDefault="00BC65BF" w:rsidP="00BC65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373C535F" w14:textId="7EB8B404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342</w:t>
            </w:r>
          </w:p>
        </w:tc>
        <w:tc>
          <w:tcPr>
            <w:tcW w:w="4416" w:type="dxa"/>
            <w:tcBorders>
              <w:tl2br w:val="single" w:sz="4" w:space="0" w:color="auto"/>
            </w:tcBorders>
            <w:vAlign w:val="center"/>
          </w:tcPr>
          <w:p w14:paraId="20573244" w14:textId="3D7E116B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3B52DA" w14:paraId="04205154" w14:textId="77777777" w:rsidTr="00BC65BF">
        <w:trPr>
          <w:trHeight w:val="282"/>
        </w:trPr>
        <w:tc>
          <w:tcPr>
            <w:tcW w:w="461" w:type="dxa"/>
            <w:vAlign w:val="bottom"/>
          </w:tcPr>
          <w:p w14:paraId="6D826B04" w14:textId="77777777" w:rsidR="00BC65BF" w:rsidRPr="00735E15" w:rsidRDefault="00BC65BF" w:rsidP="00BC65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3F505CC8" w14:textId="0EDEEC20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344</w:t>
            </w:r>
          </w:p>
        </w:tc>
        <w:tc>
          <w:tcPr>
            <w:tcW w:w="4416" w:type="dxa"/>
            <w:tcBorders>
              <w:tl2br w:val="single" w:sz="4" w:space="0" w:color="auto"/>
            </w:tcBorders>
            <w:vAlign w:val="center"/>
          </w:tcPr>
          <w:p w14:paraId="090446E4" w14:textId="286F1256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3B52DA" w14:paraId="3A3E5A1A" w14:textId="77777777" w:rsidTr="00BC65BF">
        <w:trPr>
          <w:trHeight w:val="282"/>
        </w:trPr>
        <w:tc>
          <w:tcPr>
            <w:tcW w:w="461" w:type="dxa"/>
            <w:vAlign w:val="bottom"/>
          </w:tcPr>
          <w:p w14:paraId="66DCB557" w14:textId="77777777" w:rsidR="00BC65BF" w:rsidRPr="00735E15" w:rsidRDefault="00BC65BF" w:rsidP="00BC65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3C25C2CA" w14:textId="1915460B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332</w:t>
            </w:r>
          </w:p>
        </w:tc>
        <w:tc>
          <w:tcPr>
            <w:tcW w:w="4416" w:type="dxa"/>
            <w:tcBorders>
              <w:tl2br w:val="single" w:sz="4" w:space="0" w:color="auto"/>
            </w:tcBorders>
            <w:vAlign w:val="center"/>
          </w:tcPr>
          <w:p w14:paraId="0FAEA6B6" w14:textId="481F2643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3B52DA" w14:paraId="202AB5F0" w14:textId="77777777" w:rsidTr="00BC65BF">
        <w:trPr>
          <w:trHeight w:val="282"/>
        </w:trPr>
        <w:tc>
          <w:tcPr>
            <w:tcW w:w="461" w:type="dxa"/>
            <w:vAlign w:val="bottom"/>
          </w:tcPr>
          <w:p w14:paraId="051363F3" w14:textId="77777777" w:rsidR="00BC65BF" w:rsidRPr="00735E15" w:rsidRDefault="00BC65BF" w:rsidP="00BC65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53EE2636" w14:textId="602CD33C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247</w:t>
            </w:r>
          </w:p>
        </w:tc>
        <w:tc>
          <w:tcPr>
            <w:tcW w:w="4416" w:type="dxa"/>
            <w:tcBorders>
              <w:tl2br w:val="single" w:sz="4" w:space="0" w:color="auto"/>
            </w:tcBorders>
            <w:vAlign w:val="center"/>
          </w:tcPr>
          <w:p w14:paraId="723CC3A6" w14:textId="6E0BBAF1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3B52DA" w14:paraId="6FB0637C" w14:textId="77777777" w:rsidTr="00BC65BF">
        <w:trPr>
          <w:trHeight w:val="282"/>
        </w:trPr>
        <w:tc>
          <w:tcPr>
            <w:tcW w:w="461" w:type="dxa"/>
            <w:vAlign w:val="bottom"/>
          </w:tcPr>
          <w:p w14:paraId="21926AC4" w14:textId="77777777" w:rsidR="00BC65BF" w:rsidRPr="00735E15" w:rsidRDefault="00BC65BF" w:rsidP="00BC65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0916ABFC" w14:textId="32B08A53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274</w:t>
            </w:r>
          </w:p>
        </w:tc>
        <w:tc>
          <w:tcPr>
            <w:tcW w:w="4416" w:type="dxa"/>
            <w:tcBorders>
              <w:tl2br w:val="single" w:sz="4" w:space="0" w:color="auto"/>
            </w:tcBorders>
            <w:vAlign w:val="center"/>
          </w:tcPr>
          <w:p w14:paraId="45D0A0AA" w14:textId="530FB140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3B52DA" w14:paraId="42B6C751" w14:textId="77777777" w:rsidTr="00BC65BF">
        <w:trPr>
          <w:trHeight w:val="282"/>
        </w:trPr>
        <w:tc>
          <w:tcPr>
            <w:tcW w:w="461" w:type="dxa"/>
            <w:vAlign w:val="bottom"/>
          </w:tcPr>
          <w:p w14:paraId="5CE5820F" w14:textId="77777777" w:rsidR="00BC65BF" w:rsidRPr="00735E15" w:rsidRDefault="00BC65BF" w:rsidP="00BC65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6BBB5695" w14:textId="39B770B6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270</w:t>
            </w:r>
          </w:p>
        </w:tc>
        <w:tc>
          <w:tcPr>
            <w:tcW w:w="4416" w:type="dxa"/>
            <w:tcBorders>
              <w:tl2br w:val="single" w:sz="4" w:space="0" w:color="auto"/>
            </w:tcBorders>
            <w:vAlign w:val="center"/>
          </w:tcPr>
          <w:p w14:paraId="0CF589DE" w14:textId="1C0FCE47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3B52DA" w14:paraId="5711DFF3" w14:textId="77777777" w:rsidTr="00BC65BF">
        <w:trPr>
          <w:trHeight w:val="282"/>
        </w:trPr>
        <w:tc>
          <w:tcPr>
            <w:tcW w:w="461" w:type="dxa"/>
            <w:vAlign w:val="bottom"/>
          </w:tcPr>
          <w:p w14:paraId="790934B5" w14:textId="77777777" w:rsidR="00BC65BF" w:rsidRPr="00735E15" w:rsidRDefault="00BC65BF" w:rsidP="00BC65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7137EC20" w14:textId="4D6BD8CC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250</w:t>
            </w:r>
          </w:p>
        </w:tc>
        <w:tc>
          <w:tcPr>
            <w:tcW w:w="4416" w:type="dxa"/>
            <w:tcBorders>
              <w:tl2br w:val="single" w:sz="4" w:space="0" w:color="auto"/>
            </w:tcBorders>
            <w:vAlign w:val="center"/>
          </w:tcPr>
          <w:p w14:paraId="096A88E1" w14:textId="25692E18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3B52DA" w14:paraId="730BE454" w14:textId="77777777" w:rsidTr="00BC65BF">
        <w:trPr>
          <w:trHeight w:val="282"/>
        </w:trPr>
        <w:tc>
          <w:tcPr>
            <w:tcW w:w="461" w:type="dxa"/>
            <w:vAlign w:val="bottom"/>
          </w:tcPr>
          <w:p w14:paraId="63C960AA" w14:textId="77777777" w:rsidR="00BC65BF" w:rsidRPr="00BA00A8" w:rsidRDefault="00BC65BF" w:rsidP="00BC65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3F8E4F78" w14:textId="3D68EC6A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263</w:t>
            </w:r>
          </w:p>
        </w:tc>
        <w:tc>
          <w:tcPr>
            <w:tcW w:w="4416" w:type="dxa"/>
            <w:tcBorders>
              <w:tl2br w:val="single" w:sz="4" w:space="0" w:color="auto"/>
            </w:tcBorders>
            <w:vAlign w:val="center"/>
          </w:tcPr>
          <w:p w14:paraId="518B9625" w14:textId="4F1A2051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3B52DA" w14:paraId="7F469BCB" w14:textId="77777777" w:rsidTr="00BC65BF">
        <w:trPr>
          <w:trHeight w:val="282"/>
        </w:trPr>
        <w:tc>
          <w:tcPr>
            <w:tcW w:w="461" w:type="dxa"/>
            <w:vAlign w:val="bottom"/>
          </w:tcPr>
          <w:p w14:paraId="2A435105" w14:textId="77777777" w:rsidR="00BC65BF" w:rsidRPr="00BA00A8" w:rsidRDefault="00BC65BF" w:rsidP="00BC65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7387F2DF" w14:textId="7D428455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209</w:t>
            </w:r>
          </w:p>
        </w:tc>
        <w:tc>
          <w:tcPr>
            <w:tcW w:w="4416" w:type="dxa"/>
            <w:tcBorders>
              <w:tl2br w:val="single" w:sz="4" w:space="0" w:color="auto"/>
            </w:tcBorders>
            <w:vAlign w:val="center"/>
          </w:tcPr>
          <w:p w14:paraId="417D4ED8" w14:textId="385695D9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3B52DA" w14:paraId="4B348865" w14:textId="77777777" w:rsidTr="00BC65BF">
        <w:trPr>
          <w:trHeight w:val="282"/>
        </w:trPr>
        <w:tc>
          <w:tcPr>
            <w:tcW w:w="461" w:type="dxa"/>
          </w:tcPr>
          <w:p w14:paraId="52D3A717" w14:textId="77777777" w:rsidR="00BC65BF" w:rsidRPr="006C4C5E" w:rsidRDefault="00BC65BF" w:rsidP="00BC65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1CBE105F" w14:textId="7BDBAB4F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363</w:t>
            </w:r>
          </w:p>
        </w:tc>
        <w:tc>
          <w:tcPr>
            <w:tcW w:w="4416" w:type="dxa"/>
            <w:tcBorders>
              <w:tl2br w:val="single" w:sz="4" w:space="0" w:color="auto"/>
            </w:tcBorders>
            <w:vAlign w:val="center"/>
          </w:tcPr>
          <w:p w14:paraId="4286DF62" w14:textId="6CBF782D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3B52DA" w14:paraId="236F0007" w14:textId="77777777" w:rsidTr="00BC65BF">
        <w:trPr>
          <w:trHeight w:val="282"/>
        </w:trPr>
        <w:tc>
          <w:tcPr>
            <w:tcW w:w="461" w:type="dxa"/>
          </w:tcPr>
          <w:p w14:paraId="396163B5" w14:textId="77777777" w:rsidR="00BC65BF" w:rsidRPr="00F85245" w:rsidRDefault="00BC65BF" w:rsidP="00BC65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5245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683AE880" w14:textId="3547EE69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206</w:t>
            </w:r>
          </w:p>
        </w:tc>
        <w:tc>
          <w:tcPr>
            <w:tcW w:w="4416" w:type="dxa"/>
            <w:tcBorders>
              <w:tl2br w:val="single" w:sz="4" w:space="0" w:color="auto"/>
            </w:tcBorders>
            <w:vAlign w:val="center"/>
          </w:tcPr>
          <w:p w14:paraId="36F656DC" w14:textId="08724818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65BF" w:rsidRPr="003B52DA" w14:paraId="6F49D647" w14:textId="77777777" w:rsidTr="00BC65BF">
        <w:trPr>
          <w:trHeight w:val="282"/>
        </w:trPr>
        <w:tc>
          <w:tcPr>
            <w:tcW w:w="461" w:type="dxa"/>
          </w:tcPr>
          <w:p w14:paraId="7460D8AB" w14:textId="77777777" w:rsidR="00BC65BF" w:rsidRPr="00F85245" w:rsidRDefault="00BC65BF" w:rsidP="00BC65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5245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426506F1" w14:textId="2391FD99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219</w:t>
            </w:r>
          </w:p>
        </w:tc>
        <w:tc>
          <w:tcPr>
            <w:tcW w:w="4416" w:type="dxa"/>
            <w:tcBorders>
              <w:tl2br w:val="single" w:sz="4" w:space="0" w:color="auto"/>
            </w:tcBorders>
            <w:vAlign w:val="center"/>
          </w:tcPr>
          <w:p w14:paraId="38C817E7" w14:textId="23446A02" w:rsidR="00BC65BF" w:rsidRPr="003B52DA" w:rsidRDefault="00BC65BF" w:rsidP="00BC65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7E1A4D17" w14:textId="0CA8CCD9" w:rsidR="00554FF9" w:rsidRDefault="00554FF9"/>
    <w:p w14:paraId="5753A1AB" w14:textId="77777777" w:rsidR="003B52DA" w:rsidRPr="00D22B5B" w:rsidRDefault="003B52DA" w:rsidP="003B52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D22B5B">
        <w:rPr>
          <w:rFonts w:ascii="Arial" w:hAnsi="Arial" w:cs="Arial"/>
          <w:b/>
          <w:color w:val="000000"/>
          <w:sz w:val="28"/>
          <w:szCs w:val="28"/>
        </w:rPr>
        <w:t>ΚΛΙΝΙΚΗ ΝΟΣΗΛΕΥΤΙΚΗ ΙΙ ΟΜΑΔΕΣ ΦΟΙΤΗΤΩΝ Ζ ΕΞΑΜΗΝΟΥ</w:t>
      </w:r>
    </w:p>
    <w:p w14:paraId="3E6DF709" w14:textId="77777777" w:rsidR="003B52DA" w:rsidRDefault="003B52DA" w:rsidP="003B52D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1BAAECEA" w14:textId="04D115CA" w:rsidR="003B52DA" w:rsidRDefault="003B52DA" w:rsidP="003B52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Ζ2       </w:t>
      </w:r>
      <w:r w:rsidRPr="006C4C5E">
        <w:rPr>
          <w:rFonts w:ascii="Arial" w:hAnsi="Arial" w:cs="Arial"/>
          <w:b/>
          <w:bCs/>
          <w:sz w:val="28"/>
          <w:szCs w:val="28"/>
        </w:rPr>
        <w:t xml:space="preserve">Γ.Ν.Θ. </w:t>
      </w:r>
      <w:r>
        <w:rPr>
          <w:rFonts w:ascii="Arial" w:hAnsi="Arial" w:cs="Arial"/>
          <w:b/>
          <w:bCs/>
          <w:sz w:val="28"/>
          <w:szCs w:val="28"/>
        </w:rPr>
        <w:t>«ΙΠΠΟΚΡΑΤΕΙΟ</w:t>
      </w:r>
      <w:r w:rsidRPr="006C4C5E">
        <w:rPr>
          <w:rFonts w:ascii="Arial" w:hAnsi="Arial" w:cs="Arial"/>
          <w:b/>
          <w:bCs/>
          <w:sz w:val="28"/>
          <w:szCs w:val="28"/>
        </w:rPr>
        <w:t>»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4131"/>
      </w:tblGrid>
      <w:tr w:rsidR="003B52DA" w:rsidRPr="003B52DA" w14:paraId="389AC630" w14:textId="77777777" w:rsidTr="003B52DA">
        <w:trPr>
          <w:trHeight w:val="282"/>
        </w:trPr>
        <w:tc>
          <w:tcPr>
            <w:tcW w:w="4375" w:type="dxa"/>
            <w:shd w:val="clear" w:color="auto" w:fill="auto"/>
            <w:vAlign w:val="bottom"/>
          </w:tcPr>
          <w:p w14:paraId="7ECAD81D" w14:textId="70B0E026" w:rsidR="003B52DA" w:rsidRPr="003B52DA" w:rsidRDefault="003B52DA" w:rsidP="00F4148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B52DA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ΔΕΥΤΕΡΑ- ΠΕΜΠΤΗ-ΠΑΡΑΣΚΕΥΗ </w:t>
            </w:r>
          </w:p>
          <w:p w14:paraId="46D1C14D" w14:textId="4C93F78F" w:rsidR="003B52DA" w:rsidRPr="003B52DA" w:rsidRDefault="003B52DA" w:rsidP="00F4148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B52DA">
              <w:rPr>
                <w:rFonts w:ascii="Arial" w:hAnsi="Arial" w:cs="Arial"/>
                <w:b/>
                <w:color w:val="FF0000"/>
                <w:sz w:val="28"/>
                <w:szCs w:val="28"/>
              </w:rPr>
              <w:t>3ΜΜ-8ΜΜ</w:t>
            </w:r>
          </w:p>
          <w:p w14:paraId="31CDE6C8" w14:textId="77777777" w:rsidR="003B52DA" w:rsidRPr="003B52DA" w:rsidRDefault="003B52DA" w:rsidP="003B52D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B52DA">
              <w:rPr>
                <w:rFonts w:ascii="Arial" w:hAnsi="Arial" w:cs="Arial"/>
                <w:b/>
                <w:color w:val="FF0000"/>
                <w:sz w:val="28"/>
                <w:szCs w:val="28"/>
              </w:rPr>
              <w:t>Από 2/10/23 ΕΩΣ 20/11/2023</w:t>
            </w:r>
          </w:p>
          <w:p w14:paraId="77F18F0C" w14:textId="77777777" w:rsidR="003B52DA" w:rsidRPr="003B52DA" w:rsidRDefault="003B52DA" w:rsidP="00F4148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131" w:type="dxa"/>
          </w:tcPr>
          <w:p w14:paraId="7C72CA58" w14:textId="77777777" w:rsidR="003B52DA" w:rsidRPr="003B52DA" w:rsidRDefault="003B52DA" w:rsidP="003B52D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B52DA">
              <w:rPr>
                <w:rFonts w:ascii="Arial" w:hAnsi="Arial" w:cs="Arial"/>
                <w:b/>
                <w:color w:val="FF0000"/>
                <w:sz w:val="28"/>
                <w:szCs w:val="28"/>
              </w:rPr>
              <w:t>ΔΕΥΤΕΡΑ- ΠΕΜΠΤΗ- ΠΑΡΑΣΚΕΥΗ</w:t>
            </w:r>
          </w:p>
          <w:p w14:paraId="51FED769" w14:textId="5AC985F5" w:rsidR="003B52DA" w:rsidRPr="003B52DA" w:rsidRDefault="003B52DA" w:rsidP="003B52D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52DA">
              <w:rPr>
                <w:rFonts w:ascii="Arial" w:hAnsi="Arial" w:cs="Arial"/>
                <w:b/>
                <w:color w:val="FF0000"/>
                <w:sz w:val="28"/>
                <w:szCs w:val="28"/>
              </w:rPr>
              <w:t>Από 23/11/23 ΕΩΣ 12/01/24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715"/>
        <w:gridCol w:w="3906"/>
      </w:tblGrid>
      <w:tr w:rsidR="003B52DA" w:rsidRPr="003B52DA" w14:paraId="26BB8378" w14:textId="77777777" w:rsidTr="00BC65BF">
        <w:tc>
          <w:tcPr>
            <w:tcW w:w="675" w:type="dxa"/>
          </w:tcPr>
          <w:p w14:paraId="0D409CFF" w14:textId="019CC375" w:rsidR="003B52DA" w:rsidRPr="003B52DA" w:rsidRDefault="003B52DA" w:rsidP="003B52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sz w:val="28"/>
                <w:szCs w:val="28"/>
              </w:rPr>
              <w:t>Α/Α</w:t>
            </w:r>
          </w:p>
        </w:tc>
        <w:tc>
          <w:tcPr>
            <w:tcW w:w="3715" w:type="dxa"/>
          </w:tcPr>
          <w:p w14:paraId="02D3A600" w14:textId="689B824C" w:rsidR="003B52DA" w:rsidRPr="003B52DA" w:rsidRDefault="00BC65BF" w:rsidP="003B52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sz w:val="28"/>
                <w:szCs w:val="28"/>
              </w:rPr>
              <w:t>ΑΜ</w:t>
            </w: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14:paraId="0C940CCB" w14:textId="2051439C" w:rsidR="003B52DA" w:rsidRPr="003B52DA" w:rsidRDefault="003B52DA" w:rsidP="003B52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3B52DA" w14:paraId="1497EA4A" w14:textId="77777777" w:rsidTr="00BC65BF">
        <w:tc>
          <w:tcPr>
            <w:tcW w:w="675" w:type="dxa"/>
            <w:vAlign w:val="bottom"/>
          </w:tcPr>
          <w:p w14:paraId="02AF5427" w14:textId="1D20B094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5" w:type="dxa"/>
            <w:vAlign w:val="center"/>
          </w:tcPr>
          <w:p w14:paraId="1B3BFDED" w14:textId="1D89A36D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19/8</w:t>
            </w:r>
          </w:p>
        </w:tc>
        <w:tc>
          <w:tcPr>
            <w:tcW w:w="3906" w:type="dxa"/>
            <w:tcBorders>
              <w:tl2br w:val="single" w:sz="4" w:space="0" w:color="auto"/>
            </w:tcBorders>
            <w:vAlign w:val="center"/>
          </w:tcPr>
          <w:p w14:paraId="67892D33" w14:textId="55DEAC01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3B52DA" w14:paraId="3AB03903" w14:textId="77777777" w:rsidTr="00BC65BF">
        <w:tc>
          <w:tcPr>
            <w:tcW w:w="675" w:type="dxa"/>
            <w:vAlign w:val="bottom"/>
          </w:tcPr>
          <w:p w14:paraId="2303D221" w14:textId="522CEDE9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15" w:type="dxa"/>
            <w:vAlign w:val="center"/>
          </w:tcPr>
          <w:p w14:paraId="64A10D22" w14:textId="444F40F9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337</w:t>
            </w:r>
          </w:p>
        </w:tc>
        <w:tc>
          <w:tcPr>
            <w:tcW w:w="3906" w:type="dxa"/>
            <w:tcBorders>
              <w:tl2br w:val="single" w:sz="4" w:space="0" w:color="auto"/>
            </w:tcBorders>
            <w:vAlign w:val="center"/>
          </w:tcPr>
          <w:p w14:paraId="1181C6B1" w14:textId="5A798917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3B52DA" w14:paraId="63075808" w14:textId="77777777" w:rsidTr="00BC65BF">
        <w:tc>
          <w:tcPr>
            <w:tcW w:w="675" w:type="dxa"/>
            <w:vAlign w:val="bottom"/>
          </w:tcPr>
          <w:p w14:paraId="1587F139" w14:textId="01758ACF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15" w:type="dxa"/>
            <w:vAlign w:val="center"/>
          </w:tcPr>
          <w:p w14:paraId="1B3DD5FA" w14:textId="2F7C6906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210</w:t>
            </w:r>
          </w:p>
        </w:tc>
        <w:tc>
          <w:tcPr>
            <w:tcW w:w="3906" w:type="dxa"/>
            <w:tcBorders>
              <w:tl2br w:val="single" w:sz="4" w:space="0" w:color="auto"/>
            </w:tcBorders>
            <w:vAlign w:val="center"/>
          </w:tcPr>
          <w:p w14:paraId="2E468920" w14:textId="038D1253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3B52DA" w14:paraId="49092614" w14:textId="77777777" w:rsidTr="00BC65BF">
        <w:tc>
          <w:tcPr>
            <w:tcW w:w="675" w:type="dxa"/>
            <w:vAlign w:val="bottom"/>
          </w:tcPr>
          <w:p w14:paraId="2BC908B8" w14:textId="54F70FFA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15" w:type="dxa"/>
            <w:vAlign w:val="center"/>
          </w:tcPr>
          <w:p w14:paraId="5A603E34" w14:textId="52D5D97B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351</w:t>
            </w:r>
          </w:p>
        </w:tc>
        <w:tc>
          <w:tcPr>
            <w:tcW w:w="3906" w:type="dxa"/>
            <w:tcBorders>
              <w:tl2br w:val="single" w:sz="4" w:space="0" w:color="auto"/>
            </w:tcBorders>
            <w:vAlign w:val="center"/>
          </w:tcPr>
          <w:p w14:paraId="393F360B" w14:textId="56049AE5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3B52DA" w14:paraId="7AA62EDE" w14:textId="77777777" w:rsidTr="00BC65BF">
        <w:tc>
          <w:tcPr>
            <w:tcW w:w="675" w:type="dxa"/>
            <w:vAlign w:val="bottom"/>
          </w:tcPr>
          <w:p w14:paraId="7F069E2F" w14:textId="2519F507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15" w:type="dxa"/>
            <w:vAlign w:val="center"/>
          </w:tcPr>
          <w:p w14:paraId="3BEF77DF" w14:textId="71051667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207</w:t>
            </w:r>
          </w:p>
        </w:tc>
        <w:tc>
          <w:tcPr>
            <w:tcW w:w="3906" w:type="dxa"/>
            <w:tcBorders>
              <w:tl2br w:val="single" w:sz="4" w:space="0" w:color="auto"/>
            </w:tcBorders>
            <w:vAlign w:val="center"/>
          </w:tcPr>
          <w:p w14:paraId="6CD67728" w14:textId="09B72B7F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3B52DA" w14:paraId="0C8922FA" w14:textId="77777777" w:rsidTr="00BC65BF">
        <w:tc>
          <w:tcPr>
            <w:tcW w:w="675" w:type="dxa"/>
            <w:vAlign w:val="bottom"/>
          </w:tcPr>
          <w:p w14:paraId="5460E5DF" w14:textId="2A7BF705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15" w:type="dxa"/>
            <w:vAlign w:val="center"/>
          </w:tcPr>
          <w:p w14:paraId="245F7328" w14:textId="6B395BA3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361</w:t>
            </w:r>
          </w:p>
        </w:tc>
        <w:tc>
          <w:tcPr>
            <w:tcW w:w="3906" w:type="dxa"/>
            <w:tcBorders>
              <w:tl2br w:val="single" w:sz="4" w:space="0" w:color="auto"/>
            </w:tcBorders>
            <w:vAlign w:val="center"/>
          </w:tcPr>
          <w:p w14:paraId="7CD18285" w14:textId="530C549E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3B52DA" w14:paraId="6F89F52D" w14:textId="77777777" w:rsidTr="00BC65BF">
        <w:tc>
          <w:tcPr>
            <w:tcW w:w="675" w:type="dxa"/>
            <w:vAlign w:val="bottom"/>
          </w:tcPr>
          <w:p w14:paraId="040F91A3" w14:textId="394CCCE5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15" w:type="dxa"/>
            <w:vAlign w:val="center"/>
          </w:tcPr>
          <w:p w14:paraId="6452D242" w14:textId="127D5D8D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322</w:t>
            </w:r>
          </w:p>
        </w:tc>
        <w:tc>
          <w:tcPr>
            <w:tcW w:w="3906" w:type="dxa"/>
            <w:tcBorders>
              <w:tl2br w:val="single" w:sz="4" w:space="0" w:color="auto"/>
            </w:tcBorders>
            <w:vAlign w:val="center"/>
          </w:tcPr>
          <w:p w14:paraId="58592915" w14:textId="1B17150E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3B52DA" w14:paraId="03E04B69" w14:textId="77777777" w:rsidTr="00BC65BF">
        <w:tc>
          <w:tcPr>
            <w:tcW w:w="675" w:type="dxa"/>
            <w:vAlign w:val="bottom"/>
          </w:tcPr>
          <w:p w14:paraId="1C4299BB" w14:textId="0928E52E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3715" w:type="dxa"/>
            <w:vAlign w:val="center"/>
          </w:tcPr>
          <w:p w14:paraId="4210668A" w14:textId="6E7A9BE6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319</w:t>
            </w:r>
          </w:p>
        </w:tc>
        <w:tc>
          <w:tcPr>
            <w:tcW w:w="3906" w:type="dxa"/>
            <w:tcBorders>
              <w:tl2br w:val="single" w:sz="4" w:space="0" w:color="auto"/>
            </w:tcBorders>
            <w:vAlign w:val="center"/>
          </w:tcPr>
          <w:p w14:paraId="0A3A912E" w14:textId="5F8F83E4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3B52DA" w14:paraId="5B518EBE" w14:textId="77777777" w:rsidTr="00BC65BF">
        <w:tc>
          <w:tcPr>
            <w:tcW w:w="675" w:type="dxa"/>
          </w:tcPr>
          <w:p w14:paraId="6A68EE82" w14:textId="2C0A6599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3715" w:type="dxa"/>
            <w:vAlign w:val="center"/>
          </w:tcPr>
          <w:p w14:paraId="5692F3D3" w14:textId="70BBB0CD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279</w:t>
            </w:r>
          </w:p>
        </w:tc>
        <w:tc>
          <w:tcPr>
            <w:tcW w:w="3906" w:type="dxa"/>
            <w:tcBorders>
              <w:tl2br w:val="single" w:sz="4" w:space="0" w:color="auto"/>
            </w:tcBorders>
            <w:vAlign w:val="center"/>
          </w:tcPr>
          <w:p w14:paraId="5EA0D67E" w14:textId="1FC39873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3B52DA" w14:paraId="27AB9E2D" w14:textId="77777777" w:rsidTr="00BC65BF">
        <w:tc>
          <w:tcPr>
            <w:tcW w:w="675" w:type="dxa"/>
          </w:tcPr>
          <w:p w14:paraId="7D140114" w14:textId="415AA8FA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715" w:type="dxa"/>
            <w:vAlign w:val="center"/>
          </w:tcPr>
          <w:p w14:paraId="037A4AB7" w14:textId="6B7A9830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228</w:t>
            </w:r>
          </w:p>
        </w:tc>
        <w:tc>
          <w:tcPr>
            <w:tcW w:w="3906" w:type="dxa"/>
            <w:tcBorders>
              <w:tl2br w:val="single" w:sz="4" w:space="0" w:color="auto"/>
            </w:tcBorders>
            <w:vAlign w:val="center"/>
          </w:tcPr>
          <w:p w14:paraId="0591064E" w14:textId="2DBC265B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3B52DA" w14:paraId="33615664" w14:textId="77777777" w:rsidTr="00BC65BF">
        <w:tc>
          <w:tcPr>
            <w:tcW w:w="675" w:type="dxa"/>
          </w:tcPr>
          <w:p w14:paraId="72C19922" w14:textId="771BDD2A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715" w:type="dxa"/>
            <w:vAlign w:val="center"/>
          </w:tcPr>
          <w:p w14:paraId="081CA5EA" w14:textId="592D630B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348</w:t>
            </w:r>
          </w:p>
        </w:tc>
        <w:tc>
          <w:tcPr>
            <w:tcW w:w="3906" w:type="dxa"/>
            <w:tcBorders>
              <w:tl2br w:val="single" w:sz="4" w:space="0" w:color="auto"/>
            </w:tcBorders>
            <w:vAlign w:val="center"/>
          </w:tcPr>
          <w:p w14:paraId="4E15BF86" w14:textId="26183BD7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3B52DA" w14:paraId="3ADB2099" w14:textId="77777777" w:rsidTr="00BC65BF">
        <w:tc>
          <w:tcPr>
            <w:tcW w:w="675" w:type="dxa"/>
          </w:tcPr>
          <w:p w14:paraId="548B0E57" w14:textId="6A873762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715" w:type="dxa"/>
            <w:vAlign w:val="center"/>
          </w:tcPr>
          <w:p w14:paraId="75B1F5EB" w14:textId="3D3D95B5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DA">
              <w:rPr>
                <w:rFonts w:ascii="Arial" w:hAnsi="Arial" w:cs="Arial"/>
                <w:color w:val="000000"/>
                <w:sz w:val="28"/>
                <w:szCs w:val="28"/>
              </w:rPr>
              <w:t>2020/239</w:t>
            </w:r>
          </w:p>
        </w:tc>
        <w:tc>
          <w:tcPr>
            <w:tcW w:w="3906" w:type="dxa"/>
            <w:tcBorders>
              <w:tl2br w:val="single" w:sz="4" w:space="0" w:color="auto"/>
            </w:tcBorders>
            <w:vAlign w:val="center"/>
          </w:tcPr>
          <w:p w14:paraId="4734422A" w14:textId="0ABC6539" w:rsidR="00BC65BF" w:rsidRPr="003B52DA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042081A8" w14:textId="77777777" w:rsidR="003B52DA" w:rsidRPr="003B52DA" w:rsidRDefault="003B52DA" w:rsidP="003B52D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4CD93A2" w14:textId="77777777" w:rsidR="009D75D8" w:rsidRPr="003B52DA" w:rsidRDefault="009D75D8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B5F821" w14:textId="4874E422" w:rsidR="009D75D8" w:rsidRDefault="009D75D8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60CC26" w14:textId="67849D3A" w:rsidR="00D63B55" w:rsidRDefault="00D63B55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90A896" w14:textId="79A07F9F" w:rsidR="00D63B55" w:rsidRDefault="00D63B55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4CDDA4" w14:textId="28DF9F31" w:rsidR="00D63B55" w:rsidRDefault="00D63B55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5EAE0A3" w14:textId="3EB88BC8" w:rsidR="00D63B55" w:rsidRDefault="00D63B55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D744D5" w14:textId="05787CAB" w:rsidR="00D63B55" w:rsidRDefault="00D63B55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536510" w14:textId="6C5918D0" w:rsidR="00D63B55" w:rsidRDefault="00D63B55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19C319" w14:textId="445E6056" w:rsidR="00D63B55" w:rsidRDefault="00D63B55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29D4E" w14:textId="40799FEA" w:rsidR="00D63B55" w:rsidRDefault="00D63B55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F8A11D" w14:textId="2149857E" w:rsidR="00D63B55" w:rsidRDefault="00D63B55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92EFD8" w14:textId="7EA50C21" w:rsidR="00D63B55" w:rsidRDefault="00D63B55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CF43DA" w14:textId="566AD165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AEFE94E" w14:textId="40D63877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54112FB" w14:textId="5C821AA6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4528B3" w14:textId="26371F10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AF7FF5" w14:textId="06CC9700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C988EE" w14:textId="5B96F990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9F0E0C1" w14:textId="38EB24FB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F674FF" w14:textId="1CF31CE0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5A786BB" w14:textId="76E8871A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193E21C" w14:textId="31563B24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27AE4A" w14:textId="11564166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517AAD7" w14:textId="6801CA34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B70D66" w14:textId="3489DA19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80B4F8" w14:textId="0FAB574D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B40EA35" w14:textId="4465C6CD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886E42" w14:textId="7FFA8DE6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A22AC09" w14:textId="2F2EBC4C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FA8015" w14:textId="5B10829D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6FAAD6" w14:textId="0DF99981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B82A176" w14:textId="1D78FD2B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95112B" w14:textId="02C08175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330905" w14:textId="76EDE267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13753E" w14:textId="77777777" w:rsidR="00BC65BF" w:rsidRDefault="00BC65BF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1D8720" w14:textId="15D5D4CF" w:rsidR="00D63B55" w:rsidRDefault="00D63B55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51B82E" w14:textId="77777777" w:rsidR="00D63B55" w:rsidRDefault="00D63B55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DF9843" w14:textId="0FD78EA6" w:rsidR="00D63B55" w:rsidRDefault="00D63B55" w:rsidP="00D63B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184FD990" wp14:editId="4A5A17FE">
            <wp:extent cx="2298700" cy="713105"/>
            <wp:effectExtent l="0" t="0" r="635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681F4F" w14:textId="77777777" w:rsidR="00D63B55" w:rsidRPr="00D22B5B" w:rsidRDefault="00D63B55" w:rsidP="00D63B5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D22B5B">
        <w:rPr>
          <w:rFonts w:ascii="Arial" w:hAnsi="Arial" w:cs="Arial"/>
          <w:b/>
          <w:color w:val="000000"/>
          <w:sz w:val="28"/>
          <w:szCs w:val="28"/>
        </w:rPr>
        <w:t>ΚΛΙΝΙΚΗ ΝΟΣΗΛΕΥΤΙΚΗ ΙΙ ΟΜΑΔΕΣ ΦΟΙΤΗΤΩΝ Ζ ΕΞΑΜΗΝΟΥ</w:t>
      </w:r>
    </w:p>
    <w:p w14:paraId="5B881DDE" w14:textId="77777777" w:rsidR="00D63B55" w:rsidRDefault="00D63B55" w:rsidP="00D63B5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41E44E" w14:textId="77777777" w:rsidR="00437E77" w:rsidRPr="006C4C5E" w:rsidRDefault="00D63B55" w:rsidP="00D63B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Ζ1                       </w:t>
      </w:r>
      <w:r w:rsidR="00554FF9" w:rsidRPr="006C4C5E">
        <w:rPr>
          <w:rFonts w:ascii="Arial" w:hAnsi="Arial" w:cs="Arial"/>
          <w:b/>
          <w:bCs/>
          <w:sz w:val="28"/>
          <w:szCs w:val="28"/>
        </w:rPr>
        <w:t xml:space="preserve">Γ.Ν.Θ. </w:t>
      </w:r>
      <w:r w:rsidR="00554FF9">
        <w:rPr>
          <w:rFonts w:ascii="Arial" w:hAnsi="Arial" w:cs="Arial"/>
          <w:b/>
          <w:bCs/>
          <w:sz w:val="28"/>
          <w:szCs w:val="28"/>
        </w:rPr>
        <w:t>«ΠΑΠΑΓΕΩΡΓΙΟΥ</w:t>
      </w:r>
      <w:r w:rsidR="00554FF9" w:rsidRPr="006C4C5E">
        <w:rPr>
          <w:rFonts w:ascii="Arial" w:hAnsi="Arial" w:cs="Arial"/>
          <w:b/>
          <w:bCs/>
          <w:sz w:val="28"/>
          <w:szCs w:val="28"/>
        </w:rPr>
        <w:t>»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763"/>
        <w:gridCol w:w="1654"/>
        <w:gridCol w:w="3329"/>
      </w:tblGrid>
      <w:tr w:rsidR="00437E77" w:rsidRPr="006C4C5E" w14:paraId="0117DE97" w14:textId="77777777" w:rsidTr="00437E77">
        <w:trPr>
          <w:trHeight w:val="282"/>
        </w:trPr>
        <w:tc>
          <w:tcPr>
            <w:tcW w:w="5085" w:type="dxa"/>
            <w:gridSpan w:val="3"/>
            <w:shd w:val="clear" w:color="auto" w:fill="auto"/>
            <w:vAlign w:val="bottom"/>
          </w:tcPr>
          <w:p w14:paraId="4E301780" w14:textId="31D82035" w:rsidR="00437E77" w:rsidRPr="00437E77" w:rsidRDefault="00437E77" w:rsidP="00F4148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E77">
              <w:rPr>
                <w:rFonts w:ascii="Arial" w:hAnsi="Arial" w:cs="Arial"/>
                <w:b/>
                <w:color w:val="FF0000"/>
                <w:sz w:val="28"/>
                <w:szCs w:val="28"/>
              </w:rPr>
              <w:t>ΔΕΥΤΕΡΑ- ΠΕΜΠΤΗ- ΠΑΡΑΣΚΕΥΗ 8ΠΜ- 2ΜΜ.</w:t>
            </w:r>
          </w:p>
          <w:p w14:paraId="19BDED25" w14:textId="77777777" w:rsidR="00437E77" w:rsidRPr="00437E77" w:rsidRDefault="00437E77" w:rsidP="00437E77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E7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Από 2/10/23 ΕΩΣ 20/11/2023 </w:t>
            </w:r>
          </w:p>
          <w:p w14:paraId="26025567" w14:textId="77777777" w:rsidR="00437E77" w:rsidRPr="00437E77" w:rsidRDefault="00437E77" w:rsidP="00F4148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3329" w:type="dxa"/>
          </w:tcPr>
          <w:p w14:paraId="41F23F14" w14:textId="77777777" w:rsidR="00437E77" w:rsidRPr="00437E77" w:rsidRDefault="00437E77" w:rsidP="00437E77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E7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ΔΕΥΤΕΡΑ- ΠΕΜΠΤΗ- ΠΑΡΑΣΚΕΥΗ 3ΜΜ-8ΜΜ</w:t>
            </w:r>
          </w:p>
          <w:p w14:paraId="22CBD785" w14:textId="056AAABA" w:rsidR="00437E77" w:rsidRPr="00437E77" w:rsidRDefault="00437E77" w:rsidP="00437E7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37E77">
              <w:rPr>
                <w:rFonts w:ascii="Arial" w:hAnsi="Arial" w:cs="Arial"/>
                <w:b/>
                <w:color w:val="FF0000"/>
                <w:sz w:val="28"/>
                <w:szCs w:val="28"/>
              </w:rPr>
              <w:t>Από 23/11/23 ΕΩΣ 12/01/24</w:t>
            </w:r>
          </w:p>
        </w:tc>
      </w:tr>
      <w:tr w:rsidR="00BC65BF" w:rsidRPr="006C4C5E" w14:paraId="0B6FD3B4" w14:textId="77777777" w:rsidTr="00BC65BF">
        <w:trPr>
          <w:trHeight w:val="282"/>
        </w:trPr>
        <w:tc>
          <w:tcPr>
            <w:tcW w:w="668" w:type="dxa"/>
          </w:tcPr>
          <w:p w14:paraId="3EDDC5F7" w14:textId="7ECF0FBE" w:rsidR="00BC65BF" w:rsidRDefault="00BC65BF" w:rsidP="00BC65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2DA">
              <w:rPr>
                <w:rFonts w:ascii="Arial" w:hAnsi="Arial" w:cs="Arial"/>
                <w:sz w:val="28"/>
                <w:szCs w:val="28"/>
              </w:rPr>
              <w:t>Α/Α</w:t>
            </w:r>
          </w:p>
        </w:tc>
        <w:tc>
          <w:tcPr>
            <w:tcW w:w="2763" w:type="dxa"/>
            <w:shd w:val="clear" w:color="auto" w:fill="auto"/>
          </w:tcPr>
          <w:p w14:paraId="5D0076A9" w14:textId="6F7EFD84" w:rsidR="00BC65BF" w:rsidRDefault="00BC65BF" w:rsidP="00BC65BF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B52DA">
              <w:rPr>
                <w:rFonts w:ascii="Arial" w:hAnsi="Arial" w:cs="Arial"/>
                <w:sz w:val="28"/>
                <w:szCs w:val="28"/>
              </w:rPr>
              <w:t>ΑΜ</w:t>
            </w:r>
          </w:p>
        </w:tc>
        <w:tc>
          <w:tcPr>
            <w:tcW w:w="4983" w:type="dxa"/>
            <w:gridSpan w:val="2"/>
            <w:tcBorders>
              <w:tl2br w:val="single" w:sz="4" w:space="0" w:color="auto"/>
            </w:tcBorders>
          </w:tcPr>
          <w:p w14:paraId="75D51ABE" w14:textId="1388B0C7" w:rsidR="00BC65BF" w:rsidRDefault="00BC65BF" w:rsidP="00BC65BF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BC65BF" w:rsidRPr="006C4C5E" w14:paraId="6B0D82C8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73A3F533" w14:textId="77777777" w:rsidR="00BC65BF" w:rsidRPr="00735E15" w:rsidRDefault="00BC65BF" w:rsidP="00BC65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74029CCF" w14:textId="09835D7E" w:rsidR="00BC65BF" w:rsidRDefault="00BC65BF" w:rsidP="00BC6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73</w:t>
            </w:r>
          </w:p>
        </w:tc>
        <w:tc>
          <w:tcPr>
            <w:tcW w:w="4983" w:type="dxa"/>
            <w:gridSpan w:val="2"/>
            <w:tcBorders>
              <w:tl2br w:val="single" w:sz="4" w:space="0" w:color="auto"/>
            </w:tcBorders>
            <w:vAlign w:val="center"/>
          </w:tcPr>
          <w:p w14:paraId="2346B7FF" w14:textId="7101E061" w:rsidR="00BC65BF" w:rsidRDefault="00BC65BF" w:rsidP="00BC65BF">
            <w:pPr>
              <w:rPr>
                <w:rFonts w:ascii="Arial" w:hAnsi="Arial" w:cs="Arial"/>
                <w:color w:val="000000"/>
              </w:rPr>
            </w:pPr>
          </w:p>
        </w:tc>
      </w:tr>
      <w:tr w:rsidR="00BC65BF" w:rsidRPr="006C4C5E" w14:paraId="716C8EA9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005F2800" w14:textId="77777777" w:rsidR="00BC65BF" w:rsidRPr="00735E15" w:rsidRDefault="00BC65BF" w:rsidP="00BC65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5D8E267F" w14:textId="0FA67089" w:rsidR="00BC65BF" w:rsidRDefault="00BC65BF" w:rsidP="00BC6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72</w:t>
            </w:r>
          </w:p>
        </w:tc>
        <w:tc>
          <w:tcPr>
            <w:tcW w:w="4983" w:type="dxa"/>
            <w:gridSpan w:val="2"/>
            <w:tcBorders>
              <w:tl2br w:val="single" w:sz="4" w:space="0" w:color="auto"/>
            </w:tcBorders>
            <w:vAlign w:val="center"/>
          </w:tcPr>
          <w:p w14:paraId="3167AD35" w14:textId="7009ECF6" w:rsidR="00BC65BF" w:rsidRDefault="00BC65BF" w:rsidP="00BC65BF">
            <w:pPr>
              <w:rPr>
                <w:rFonts w:ascii="Arial" w:hAnsi="Arial" w:cs="Arial"/>
                <w:color w:val="000000"/>
              </w:rPr>
            </w:pPr>
          </w:p>
        </w:tc>
      </w:tr>
      <w:tr w:rsidR="00BC65BF" w:rsidRPr="006C4C5E" w14:paraId="575E32A1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6CA9E360" w14:textId="77777777" w:rsidR="00BC65BF" w:rsidRPr="00735E15" w:rsidRDefault="00BC65BF" w:rsidP="00BC65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4C84CEFD" w14:textId="7F37EF5D" w:rsidR="00BC65BF" w:rsidRDefault="00BC65BF" w:rsidP="00BC6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78</w:t>
            </w:r>
          </w:p>
        </w:tc>
        <w:tc>
          <w:tcPr>
            <w:tcW w:w="4983" w:type="dxa"/>
            <w:gridSpan w:val="2"/>
            <w:tcBorders>
              <w:tl2br w:val="single" w:sz="4" w:space="0" w:color="auto"/>
            </w:tcBorders>
            <w:vAlign w:val="center"/>
          </w:tcPr>
          <w:p w14:paraId="1E059628" w14:textId="47D47FCB" w:rsidR="00BC65BF" w:rsidRDefault="00BC65BF" w:rsidP="00BC65BF">
            <w:pPr>
              <w:rPr>
                <w:rFonts w:ascii="Arial" w:hAnsi="Arial" w:cs="Arial"/>
                <w:color w:val="000000"/>
              </w:rPr>
            </w:pPr>
          </w:p>
        </w:tc>
      </w:tr>
      <w:tr w:rsidR="00BC65BF" w:rsidRPr="006C4C5E" w14:paraId="72C7C03E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53C929DF" w14:textId="77777777" w:rsidR="00BC65BF" w:rsidRPr="00735E15" w:rsidRDefault="00BC65BF" w:rsidP="00BC65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6758329E" w14:textId="1FE6BA73" w:rsidR="00BC65BF" w:rsidRDefault="00BC65BF" w:rsidP="00BC6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89</w:t>
            </w:r>
          </w:p>
        </w:tc>
        <w:tc>
          <w:tcPr>
            <w:tcW w:w="4983" w:type="dxa"/>
            <w:gridSpan w:val="2"/>
            <w:tcBorders>
              <w:tl2br w:val="single" w:sz="4" w:space="0" w:color="auto"/>
            </w:tcBorders>
            <w:vAlign w:val="center"/>
          </w:tcPr>
          <w:p w14:paraId="3D9AB2BD" w14:textId="3E377446" w:rsidR="00BC65BF" w:rsidRDefault="00BC65BF" w:rsidP="00BC65BF">
            <w:pPr>
              <w:rPr>
                <w:rFonts w:ascii="Arial" w:hAnsi="Arial" w:cs="Arial"/>
                <w:color w:val="000000"/>
              </w:rPr>
            </w:pPr>
          </w:p>
        </w:tc>
      </w:tr>
      <w:tr w:rsidR="00BC65BF" w:rsidRPr="006C4C5E" w14:paraId="0A775A5F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74270494" w14:textId="77777777" w:rsidR="00BC65BF" w:rsidRPr="00735E15" w:rsidRDefault="00BC65BF" w:rsidP="00BC65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17E79DED" w14:textId="718B8466" w:rsidR="00BC65BF" w:rsidRDefault="00BC65BF" w:rsidP="00BC6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38</w:t>
            </w:r>
          </w:p>
        </w:tc>
        <w:tc>
          <w:tcPr>
            <w:tcW w:w="4983" w:type="dxa"/>
            <w:gridSpan w:val="2"/>
            <w:tcBorders>
              <w:tl2br w:val="single" w:sz="4" w:space="0" w:color="auto"/>
            </w:tcBorders>
            <w:vAlign w:val="center"/>
          </w:tcPr>
          <w:p w14:paraId="2BA23FD3" w14:textId="70747FFD" w:rsidR="00BC65BF" w:rsidRDefault="00BC65BF" w:rsidP="00BC65BF">
            <w:pPr>
              <w:rPr>
                <w:rFonts w:ascii="Arial" w:hAnsi="Arial" w:cs="Arial"/>
                <w:color w:val="000000"/>
              </w:rPr>
            </w:pPr>
          </w:p>
        </w:tc>
      </w:tr>
      <w:tr w:rsidR="00BC65BF" w:rsidRPr="006C4C5E" w14:paraId="4CE9141B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1FD2A463" w14:textId="77777777" w:rsidR="00BC65BF" w:rsidRPr="00735E15" w:rsidRDefault="00BC65BF" w:rsidP="00BC65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6EF93471" w14:textId="106326DB" w:rsidR="00BC65BF" w:rsidRDefault="00BC65BF" w:rsidP="00BC6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46</w:t>
            </w:r>
          </w:p>
        </w:tc>
        <w:tc>
          <w:tcPr>
            <w:tcW w:w="4983" w:type="dxa"/>
            <w:gridSpan w:val="2"/>
            <w:tcBorders>
              <w:tl2br w:val="single" w:sz="4" w:space="0" w:color="auto"/>
            </w:tcBorders>
            <w:vAlign w:val="center"/>
          </w:tcPr>
          <w:p w14:paraId="695DC204" w14:textId="405EEF97" w:rsidR="00BC65BF" w:rsidRDefault="00BC65BF" w:rsidP="00BC65BF">
            <w:pPr>
              <w:rPr>
                <w:rFonts w:ascii="Arial" w:hAnsi="Arial" w:cs="Arial"/>
                <w:color w:val="000000"/>
              </w:rPr>
            </w:pPr>
          </w:p>
        </w:tc>
      </w:tr>
      <w:tr w:rsidR="00BC65BF" w:rsidRPr="006C4C5E" w14:paraId="624AFF11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24B524EE" w14:textId="77777777" w:rsidR="00BC65BF" w:rsidRPr="00735E15" w:rsidRDefault="00BC65BF" w:rsidP="00BC65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54567F20" w14:textId="46D66551" w:rsidR="00BC65BF" w:rsidRDefault="00BC65BF" w:rsidP="00BC6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49</w:t>
            </w:r>
          </w:p>
        </w:tc>
        <w:tc>
          <w:tcPr>
            <w:tcW w:w="4983" w:type="dxa"/>
            <w:gridSpan w:val="2"/>
            <w:tcBorders>
              <w:tl2br w:val="single" w:sz="4" w:space="0" w:color="auto"/>
            </w:tcBorders>
            <w:vAlign w:val="center"/>
          </w:tcPr>
          <w:p w14:paraId="1557BF1A" w14:textId="151A563D" w:rsidR="00BC65BF" w:rsidRDefault="00BC65BF" w:rsidP="00BC65BF">
            <w:pPr>
              <w:rPr>
                <w:rFonts w:ascii="Arial" w:hAnsi="Arial" w:cs="Arial"/>
                <w:color w:val="000000"/>
              </w:rPr>
            </w:pPr>
          </w:p>
        </w:tc>
      </w:tr>
      <w:tr w:rsidR="00BC65BF" w:rsidRPr="006C4C5E" w14:paraId="34CE23BD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722818F9" w14:textId="77777777" w:rsidR="00BC65BF" w:rsidRPr="00BA00A8" w:rsidRDefault="00BC65BF" w:rsidP="00BC65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0752F495" w14:textId="29F9B263" w:rsidR="00BC65BF" w:rsidRDefault="00BC65BF" w:rsidP="00BC6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87</w:t>
            </w:r>
          </w:p>
        </w:tc>
        <w:tc>
          <w:tcPr>
            <w:tcW w:w="4983" w:type="dxa"/>
            <w:gridSpan w:val="2"/>
            <w:tcBorders>
              <w:tl2br w:val="single" w:sz="4" w:space="0" w:color="auto"/>
            </w:tcBorders>
            <w:vAlign w:val="center"/>
          </w:tcPr>
          <w:p w14:paraId="147DAFCE" w14:textId="2E6B2898" w:rsidR="00BC65BF" w:rsidRDefault="00BC65BF" w:rsidP="00BC65BF">
            <w:pPr>
              <w:rPr>
                <w:rFonts w:ascii="Arial" w:hAnsi="Arial" w:cs="Arial"/>
                <w:color w:val="000000"/>
              </w:rPr>
            </w:pPr>
          </w:p>
        </w:tc>
      </w:tr>
      <w:tr w:rsidR="00BC65BF" w:rsidRPr="006C4C5E" w14:paraId="74724A42" w14:textId="77777777" w:rsidTr="00BC65BF">
        <w:trPr>
          <w:trHeight w:val="282"/>
        </w:trPr>
        <w:tc>
          <w:tcPr>
            <w:tcW w:w="668" w:type="dxa"/>
            <w:vAlign w:val="bottom"/>
          </w:tcPr>
          <w:p w14:paraId="633DE273" w14:textId="77777777" w:rsidR="00BC65BF" w:rsidRPr="00BA00A8" w:rsidRDefault="00BC65BF" w:rsidP="00BC65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582538FB" w14:textId="6B3D5142" w:rsidR="00BC65BF" w:rsidRDefault="00BC65BF" w:rsidP="00BC6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54</w:t>
            </w:r>
          </w:p>
        </w:tc>
        <w:tc>
          <w:tcPr>
            <w:tcW w:w="4983" w:type="dxa"/>
            <w:gridSpan w:val="2"/>
            <w:tcBorders>
              <w:tl2br w:val="single" w:sz="4" w:space="0" w:color="auto"/>
            </w:tcBorders>
            <w:vAlign w:val="center"/>
          </w:tcPr>
          <w:p w14:paraId="2707E1E8" w14:textId="60011F2A" w:rsidR="00BC65BF" w:rsidRDefault="00BC65BF" w:rsidP="00BC65BF">
            <w:pPr>
              <w:rPr>
                <w:rFonts w:ascii="Arial" w:hAnsi="Arial" w:cs="Arial"/>
                <w:color w:val="000000"/>
              </w:rPr>
            </w:pPr>
          </w:p>
        </w:tc>
      </w:tr>
      <w:tr w:rsidR="00BC65BF" w:rsidRPr="006C4C5E" w14:paraId="2AA34BE0" w14:textId="77777777" w:rsidTr="00BC65BF">
        <w:trPr>
          <w:trHeight w:val="282"/>
        </w:trPr>
        <w:tc>
          <w:tcPr>
            <w:tcW w:w="668" w:type="dxa"/>
          </w:tcPr>
          <w:p w14:paraId="5F97C308" w14:textId="77777777" w:rsidR="00BC65BF" w:rsidRPr="006C4C5E" w:rsidRDefault="00BC65BF" w:rsidP="00BC65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5C21E9E3" w14:textId="2A635441" w:rsidR="00BC65BF" w:rsidRDefault="00BC65BF" w:rsidP="00BC6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92</w:t>
            </w:r>
          </w:p>
        </w:tc>
        <w:tc>
          <w:tcPr>
            <w:tcW w:w="4983" w:type="dxa"/>
            <w:gridSpan w:val="2"/>
            <w:tcBorders>
              <w:tl2br w:val="single" w:sz="4" w:space="0" w:color="auto"/>
            </w:tcBorders>
            <w:vAlign w:val="center"/>
          </w:tcPr>
          <w:p w14:paraId="1C169D75" w14:textId="26158732" w:rsidR="00BC65BF" w:rsidRDefault="00BC65BF" w:rsidP="00BC65BF">
            <w:pPr>
              <w:rPr>
                <w:rFonts w:ascii="Arial" w:hAnsi="Arial" w:cs="Arial"/>
                <w:color w:val="000000"/>
              </w:rPr>
            </w:pPr>
          </w:p>
        </w:tc>
      </w:tr>
      <w:tr w:rsidR="00BC65BF" w:rsidRPr="006C4C5E" w14:paraId="270E0291" w14:textId="77777777" w:rsidTr="00BC65BF">
        <w:trPr>
          <w:trHeight w:val="282"/>
        </w:trPr>
        <w:tc>
          <w:tcPr>
            <w:tcW w:w="668" w:type="dxa"/>
          </w:tcPr>
          <w:p w14:paraId="55A296F5" w14:textId="77777777" w:rsidR="00BC65BF" w:rsidRPr="006C4C5E" w:rsidRDefault="00BC65BF" w:rsidP="00BC65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598612E3" w14:textId="3FA3FE15" w:rsidR="00BC65BF" w:rsidRDefault="00BC65BF" w:rsidP="00BC6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94</w:t>
            </w:r>
          </w:p>
        </w:tc>
        <w:tc>
          <w:tcPr>
            <w:tcW w:w="4983" w:type="dxa"/>
            <w:gridSpan w:val="2"/>
            <w:tcBorders>
              <w:tl2br w:val="single" w:sz="4" w:space="0" w:color="auto"/>
            </w:tcBorders>
            <w:vAlign w:val="center"/>
          </w:tcPr>
          <w:p w14:paraId="078F7F29" w14:textId="22F04316" w:rsidR="00BC65BF" w:rsidRDefault="00BC65BF" w:rsidP="00BC65BF">
            <w:pPr>
              <w:rPr>
                <w:rFonts w:ascii="Arial" w:hAnsi="Arial" w:cs="Arial"/>
                <w:color w:val="000000"/>
              </w:rPr>
            </w:pPr>
          </w:p>
        </w:tc>
      </w:tr>
      <w:tr w:rsidR="00BC65BF" w:rsidRPr="006C4C5E" w14:paraId="229283AF" w14:textId="77777777" w:rsidTr="00BC65BF">
        <w:trPr>
          <w:trHeight w:val="282"/>
        </w:trPr>
        <w:tc>
          <w:tcPr>
            <w:tcW w:w="668" w:type="dxa"/>
          </w:tcPr>
          <w:p w14:paraId="5F8530C4" w14:textId="77777777" w:rsidR="00BC65BF" w:rsidRPr="006C4C5E" w:rsidRDefault="00BC65BF" w:rsidP="00BC65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13ACC2F8" w14:textId="11573583" w:rsidR="00BC65BF" w:rsidRDefault="00BC65BF" w:rsidP="00BC6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61</w:t>
            </w:r>
          </w:p>
        </w:tc>
        <w:tc>
          <w:tcPr>
            <w:tcW w:w="4983" w:type="dxa"/>
            <w:gridSpan w:val="2"/>
            <w:tcBorders>
              <w:tl2br w:val="single" w:sz="4" w:space="0" w:color="auto"/>
            </w:tcBorders>
            <w:vAlign w:val="center"/>
          </w:tcPr>
          <w:p w14:paraId="65C06FEB" w14:textId="764A6620" w:rsidR="00BC65BF" w:rsidRDefault="00BC65BF" w:rsidP="00BC65BF">
            <w:pPr>
              <w:rPr>
                <w:rFonts w:ascii="Arial" w:hAnsi="Arial" w:cs="Arial"/>
                <w:color w:val="000000"/>
              </w:rPr>
            </w:pPr>
          </w:p>
        </w:tc>
      </w:tr>
      <w:tr w:rsidR="00BC65BF" w:rsidRPr="006C4C5E" w14:paraId="51CB2FC3" w14:textId="77777777" w:rsidTr="00BC65BF">
        <w:trPr>
          <w:trHeight w:val="282"/>
        </w:trPr>
        <w:tc>
          <w:tcPr>
            <w:tcW w:w="668" w:type="dxa"/>
          </w:tcPr>
          <w:p w14:paraId="69D286F8" w14:textId="77777777" w:rsidR="00BC65BF" w:rsidRPr="006C4C5E" w:rsidRDefault="00BC65BF" w:rsidP="00BC65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4C90D35A" w14:textId="59AC99D0" w:rsidR="00BC65BF" w:rsidRDefault="00BC65BF" w:rsidP="00BC6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/101</w:t>
            </w:r>
          </w:p>
        </w:tc>
        <w:tc>
          <w:tcPr>
            <w:tcW w:w="4983" w:type="dxa"/>
            <w:gridSpan w:val="2"/>
            <w:tcBorders>
              <w:tl2br w:val="single" w:sz="4" w:space="0" w:color="auto"/>
            </w:tcBorders>
            <w:vAlign w:val="center"/>
          </w:tcPr>
          <w:p w14:paraId="6B08F5D0" w14:textId="1F3CD03D" w:rsidR="00BC65BF" w:rsidRDefault="00BC65BF" w:rsidP="00BC65BF">
            <w:pPr>
              <w:rPr>
                <w:rFonts w:ascii="Arial" w:hAnsi="Arial" w:cs="Arial"/>
                <w:color w:val="000000"/>
              </w:rPr>
            </w:pPr>
          </w:p>
        </w:tc>
      </w:tr>
      <w:tr w:rsidR="00BC65BF" w:rsidRPr="006C4C5E" w14:paraId="0D2A6D6C" w14:textId="77777777" w:rsidTr="00BC65BF">
        <w:trPr>
          <w:trHeight w:val="282"/>
        </w:trPr>
        <w:tc>
          <w:tcPr>
            <w:tcW w:w="668" w:type="dxa"/>
          </w:tcPr>
          <w:p w14:paraId="7AF427C6" w14:textId="77777777" w:rsidR="00BC65BF" w:rsidRPr="006C4C5E" w:rsidRDefault="00BC65BF" w:rsidP="00BC65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03A6D244" w14:textId="4D959561" w:rsidR="00BC65BF" w:rsidRDefault="00BC65BF" w:rsidP="00BC6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/136</w:t>
            </w:r>
          </w:p>
        </w:tc>
        <w:tc>
          <w:tcPr>
            <w:tcW w:w="4983" w:type="dxa"/>
            <w:gridSpan w:val="2"/>
            <w:tcBorders>
              <w:tl2br w:val="single" w:sz="4" w:space="0" w:color="auto"/>
            </w:tcBorders>
            <w:vAlign w:val="center"/>
          </w:tcPr>
          <w:p w14:paraId="31DD2D95" w14:textId="7B0D7C50" w:rsidR="00BC65BF" w:rsidRDefault="00BC65BF" w:rsidP="00BC65BF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0A9F296" w14:textId="77777777" w:rsidR="00437E77" w:rsidRPr="00D22B5B" w:rsidRDefault="00437E77" w:rsidP="00437E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D22B5B">
        <w:rPr>
          <w:rFonts w:ascii="Arial" w:hAnsi="Arial" w:cs="Arial"/>
          <w:b/>
          <w:color w:val="000000"/>
          <w:sz w:val="28"/>
          <w:szCs w:val="28"/>
        </w:rPr>
        <w:t>ΚΛΙΝΙΚΗ ΝΟΣΗΛΕΥΤΙΚΗ ΙΙ ΟΜΑΔΕΣ ΦΟΙΤΗΤΩΝ Ζ ΕΞΑΜΗΝΟΥ</w:t>
      </w:r>
    </w:p>
    <w:p w14:paraId="02CC2DED" w14:textId="77777777" w:rsidR="00437E77" w:rsidRDefault="00437E77" w:rsidP="00437E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E0A90DF" w14:textId="5B247F73" w:rsidR="00437E77" w:rsidRDefault="00437E77" w:rsidP="00437E7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Ζ2                       </w:t>
      </w:r>
      <w:r w:rsidRPr="006C4C5E">
        <w:rPr>
          <w:rFonts w:ascii="Arial" w:hAnsi="Arial" w:cs="Arial"/>
          <w:b/>
          <w:bCs/>
          <w:sz w:val="28"/>
          <w:szCs w:val="28"/>
        </w:rPr>
        <w:t xml:space="preserve">Γ.Ν.Θ. </w:t>
      </w:r>
      <w:r>
        <w:rPr>
          <w:rFonts w:ascii="Arial" w:hAnsi="Arial" w:cs="Arial"/>
          <w:b/>
          <w:bCs/>
          <w:sz w:val="28"/>
          <w:szCs w:val="28"/>
        </w:rPr>
        <w:t>«ΠΑΠΑΓΕΩΡΓΙΟΥ</w:t>
      </w:r>
      <w:r w:rsidRPr="006C4C5E">
        <w:rPr>
          <w:rFonts w:ascii="Arial" w:hAnsi="Arial" w:cs="Arial"/>
          <w:b/>
          <w:bCs/>
          <w:sz w:val="28"/>
          <w:szCs w:val="28"/>
        </w:rPr>
        <w:t>»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3676"/>
      </w:tblGrid>
      <w:tr w:rsidR="00437E77" w:rsidRPr="00437E77" w14:paraId="6BD1DCBF" w14:textId="77777777" w:rsidTr="00437E77">
        <w:trPr>
          <w:trHeight w:val="282"/>
        </w:trPr>
        <w:tc>
          <w:tcPr>
            <w:tcW w:w="4830" w:type="dxa"/>
            <w:shd w:val="clear" w:color="auto" w:fill="auto"/>
            <w:vAlign w:val="bottom"/>
          </w:tcPr>
          <w:p w14:paraId="267B58CA" w14:textId="135FDAA4" w:rsidR="00437E77" w:rsidRPr="00437E77" w:rsidRDefault="00437E77" w:rsidP="00F4148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E7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ΔΕΥΤΕΡΑ- ΠΕΜΠΤΗ- ΠΑΡΑΣΚΕΥΗ </w:t>
            </w:r>
          </w:p>
          <w:p w14:paraId="650A0131" w14:textId="77777777" w:rsidR="00437E77" w:rsidRPr="00437E77" w:rsidRDefault="00437E77" w:rsidP="00F4148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E77">
              <w:rPr>
                <w:rFonts w:ascii="Arial" w:hAnsi="Arial" w:cs="Arial"/>
                <w:b/>
                <w:color w:val="FF0000"/>
                <w:sz w:val="28"/>
                <w:szCs w:val="28"/>
              </w:rPr>
              <w:t>3ΜΜ-8ΜΜ</w:t>
            </w:r>
          </w:p>
          <w:p w14:paraId="5F537B4D" w14:textId="77777777" w:rsidR="00437E77" w:rsidRPr="00437E77" w:rsidRDefault="00437E77" w:rsidP="00437E77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E77">
              <w:rPr>
                <w:rFonts w:ascii="Arial" w:hAnsi="Arial" w:cs="Arial"/>
                <w:b/>
                <w:color w:val="FF0000"/>
                <w:sz w:val="28"/>
                <w:szCs w:val="28"/>
              </w:rPr>
              <w:t>Από 2/10/23 ΕΩΣ 20/11/2023</w:t>
            </w:r>
          </w:p>
          <w:p w14:paraId="4BDC9D66" w14:textId="77777777" w:rsidR="00437E77" w:rsidRPr="00437E77" w:rsidRDefault="00437E77" w:rsidP="00F4148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676" w:type="dxa"/>
          </w:tcPr>
          <w:p w14:paraId="5BD38E3D" w14:textId="77777777" w:rsidR="00437E77" w:rsidRPr="00437E77" w:rsidRDefault="00437E77" w:rsidP="00437E77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E77">
              <w:rPr>
                <w:rFonts w:ascii="Arial" w:hAnsi="Arial" w:cs="Arial"/>
                <w:b/>
                <w:color w:val="FF0000"/>
                <w:sz w:val="28"/>
                <w:szCs w:val="28"/>
              </w:rPr>
              <w:t>ΔΕΥΤΕΡΑ- ΠΕΜΠΤΗ- ΠΑΡΑΣΚΕΥΗ</w:t>
            </w:r>
          </w:p>
          <w:p w14:paraId="37DB1C1A" w14:textId="5E04AD53" w:rsidR="00437E77" w:rsidRPr="00437E77" w:rsidRDefault="00437E77" w:rsidP="00437E7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7E77">
              <w:rPr>
                <w:rFonts w:ascii="Arial" w:hAnsi="Arial" w:cs="Arial"/>
                <w:b/>
                <w:color w:val="FF0000"/>
                <w:sz w:val="28"/>
                <w:szCs w:val="28"/>
              </w:rPr>
              <w:t>Από 23/11/23 ΕΩΣ 12/01/24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006"/>
        <w:gridCol w:w="4615"/>
      </w:tblGrid>
      <w:tr w:rsidR="00BC65BF" w:rsidRPr="00437E77" w14:paraId="4612D566" w14:textId="77777777" w:rsidTr="00BC65BF">
        <w:tc>
          <w:tcPr>
            <w:tcW w:w="675" w:type="dxa"/>
          </w:tcPr>
          <w:p w14:paraId="4BDB5C0A" w14:textId="20D7F489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7E77">
              <w:rPr>
                <w:rFonts w:ascii="Arial" w:hAnsi="Arial" w:cs="Arial"/>
                <w:sz w:val="28"/>
                <w:szCs w:val="28"/>
              </w:rPr>
              <w:t>Α/Α</w:t>
            </w:r>
          </w:p>
        </w:tc>
        <w:tc>
          <w:tcPr>
            <w:tcW w:w="3006" w:type="dxa"/>
          </w:tcPr>
          <w:p w14:paraId="3966D223" w14:textId="704F0F75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7E77">
              <w:rPr>
                <w:rFonts w:ascii="Arial" w:hAnsi="Arial" w:cs="Arial"/>
                <w:sz w:val="28"/>
                <w:szCs w:val="28"/>
              </w:rPr>
              <w:t>ΑΜ</w:t>
            </w:r>
          </w:p>
        </w:tc>
        <w:tc>
          <w:tcPr>
            <w:tcW w:w="4615" w:type="dxa"/>
            <w:tcBorders>
              <w:tl2br w:val="single" w:sz="4" w:space="0" w:color="auto"/>
            </w:tcBorders>
          </w:tcPr>
          <w:p w14:paraId="38984EC6" w14:textId="21BB58AD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437E77" w14:paraId="0BDE7B3E" w14:textId="77777777" w:rsidTr="00BC65BF">
        <w:tc>
          <w:tcPr>
            <w:tcW w:w="675" w:type="dxa"/>
            <w:vAlign w:val="bottom"/>
          </w:tcPr>
          <w:p w14:paraId="5B91913B" w14:textId="59AFE461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7E77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6" w:type="dxa"/>
            <w:vAlign w:val="center"/>
          </w:tcPr>
          <w:p w14:paraId="7A7D62D7" w14:textId="59732CD5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7E77">
              <w:rPr>
                <w:rFonts w:ascii="Arial" w:hAnsi="Arial" w:cs="Arial"/>
                <w:color w:val="000000"/>
                <w:sz w:val="28"/>
                <w:szCs w:val="28"/>
              </w:rPr>
              <w:t>2020/201</w:t>
            </w:r>
          </w:p>
        </w:tc>
        <w:tc>
          <w:tcPr>
            <w:tcW w:w="4615" w:type="dxa"/>
            <w:tcBorders>
              <w:tl2br w:val="single" w:sz="4" w:space="0" w:color="auto"/>
            </w:tcBorders>
            <w:vAlign w:val="center"/>
          </w:tcPr>
          <w:p w14:paraId="3745CD37" w14:textId="41852084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437E77" w14:paraId="1B9D9DBF" w14:textId="77777777" w:rsidTr="00BC65BF">
        <w:tc>
          <w:tcPr>
            <w:tcW w:w="675" w:type="dxa"/>
            <w:vAlign w:val="bottom"/>
          </w:tcPr>
          <w:p w14:paraId="712ABF34" w14:textId="6D7BBE07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7E77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06" w:type="dxa"/>
            <w:vAlign w:val="center"/>
          </w:tcPr>
          <w:p w14:paraId="0FF62B40" w14:textId="328BD06E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7E77">
              <w:rPr>
                <w:rFonts w:ascii="Arial" w:hAnsi="Arial" w:cs="Arial"/>
                <w:color w:val="000000"/>
                <w:sz w:val="28"/>
                <w:szCs w:val="28"/>
              </w:rPr>
              <w:t>2019/11</w:t>
            </w:r>
          </w:p>
        </w:tc>
        <w:tc>
          <w:tcPr>
            <w:tcW w:w="4615" w:type="dxa"/>
            <w:tcBorders>
              <w:tl2br w:val="single" w:sz="4" w:space="0" w:color="auto"/>
            </w:tcBorders>
            <w:vAlign w:val="center"/>
          </w:tcPr>
          <w:p w14:paraId="71E5E561" w14:textId="2B3D2C5D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437E77" w14:paraId="561AC5A0" w14:textId="77777777" w:rsidTr="00BC65BF">
        <w:tc>
          <w:tcPr>
            <w:tcW w:w="675" w:type="dxa"/>
            <w:vAlign w:val="bottom"/>
          </w:tcPr>
          <w:p w14:paraId="08B96442" w14:textId="03933CBC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7E77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06" w:type="dxa"/>
            <w:vAlign w:val="center"/>
          </w:tcPr>
          <w:p w14:paraId="4B47F079" w14:textId="38C7D8C3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7E77">
              <w:rPr>
                <w:rFonts w:ascii="Arial" w:hAnsi="Arial" w:cs="Arial"/>
                <w:color w:val="000000"/>
                <w:sz w:val="28"/>
                <w:szCs w:val="28"/>
              </w:rPr>
              <w:t>2020/304</w:t>
            </w:r>
          </w:p>
        </w:tc>
        <w:tc>
          <w:tcPr>
            <w:tcW w:w="4615" w:type="dxa"/>
            <w:tcBorders>
              <w:tl2br w:val="single" w:sz="4" w:space="0" w:color="auto"/>
            </w:tcBorders>
            <w:vAlign w:val="center"/>
          </w:tcPr>
          <w:p w14:paraId="21E12A26" w14:textId="64DBBF67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437E77" w14:paraId="6ED990EB" w14:textId="77777777" w:rsidTr="00BC65BF">
        <w:tc>
          <w:tcPr>
            <w:tcW w:w="675" w:type="dxa"/>
            <w:vAlign w:val="bottom"/>
          </w:tcPr>
          <w:p w14:paraId="5C1C7273" w14:textId="72FF7D73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7E77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06" w:type="dxa"/>
            <w:vAlign w:val="center"/>
          </w:tcPr>
          <w:p w14:paraId="4A5F9220" w14:textId="65D391A5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7E77">
              <w:rPr>
                <w:rFonts w:ascii="Arial" w:hAnsi="Arial" w:cs="Arial"/>
                <w:color w:val="000000"/>
                <w:sz w:val="28"/>
                <w:szCs w:val="28"/>
              </w:rPr>
              <w:t>2020/317</w:t>
            </w:r>
          </w:p>
        </w:tc>
        <w:tc>
          <w:tcPr>
            <w:tcW w:w="4615" w:type="dxa"/>
            <w:tcBorders>
              <w:tl2br w:val="single" w:sz="4" w:space="0" w:color="auto"/>
            </w:tcBorders>
            <w:vAlign w:val="center"/>
          </w:tcPr>
          <w:p w14:paraId="4F75A220" w14:textId="5D4AC788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437E77" w14:paraId="6B38AEB7" w14:textId="77777777" w:rsidTr="00BC65BF">
        <w:tc>
          <w:tcPr>
            <w:tcW w:w="675" w:type="dxa"/>
            <w:vAlign w:val="bottom"/>
          </w:tcPr>
          <w:p w14:paraId="2B998BC5" w14:textId="01BD4C87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7E77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06" w:type="dxa"/>
            <w:vAlign w:val="center"/>
          </w:tcPr>
          <w:p w14:paraId="3C93DCE8" w14:textId="00875ADC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7E77">
              <w:rPr>
                <w:rFonts w:ascii="Arial" w:hAnsi="Arial" w:cs="Arial"/>
                <w:color w:val="000000"/>
                <w:sz w:val="28"/>
                <w:szCs w:val="28"/>
              </w:rPr>
              <w:t>2020/245</w:t>
            </w:r>
          </w:p>
        </w:tc>
        <w:tc>
          <w:tcPr>
            <w:tcW w:w="4615" w:type="dxa"/>
            <w:tcBorders>
              <w:tl2br w:val="single" w:sz="4" w:space="0" w:color="auto"/>
            </w:tcBorders>
            <w:vAlign w:val="center"/>
          </w:tcPr>
          <w:p w14:paraId="0F8E900B" w14:textId="18D58294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437E77" w14:paraId="09641D30" w14:textId="77777777" w:rsidTr="00BC65BF">
        <w:tc>
          <w:tcPr>
            <w:tcW w:w="675" w:type="dxa"/>
            <w:vAlign w:val="bottom"/>
          </w:tcPr>
          <w:p w14:paraId="78938F93" w14:textId="0123C828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7E77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06" w:type="dxa"/>
            <w:vAlign w:val="center"/>
          </w:tcPr>
          <w:p w14:paraId="4FF7E639" w14:textId="63B55D52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7E77">
              <w:rPr>
                <w:rFonts w:ascii="Arial" w:hAnsi="Arial" w:cs="Arial"/>
                <w:color w:val="000000"/>
                <w:sz w:val="28"/>
                <w:szCs w:val="28"/>
              </w:rPr>
              <w:t>2020/286</w:t>
            </w:r>
          </w:p>
        </w:tc>
        <w:tc>
          <w:tcPr>
            <w:tcW w:w="4615" w:type="dxa"/>
            <w:tcBorders>
              <w:tl2br w:val="single" w:sz="4" w:space="0" w:color="auto"/>
            </w:tcBorders>
            <w:vAlign w:val="center"/>
          </w:tcPr>
          <w:p w14:paraId="7448013B" w14:textId="51FF16E5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437E77" w14:paraId="36222AAF" w14:textId="77777777" w:rsidTr="00BC65BF">
        <w:tc>
          <w:tcPr>
            <w:tcW w:w="675" w:type="dxa"/>
            <w:vAlign w:val="bottom"/>
          </w:tcPr>
          <w:p w14:paraId="60C06B84" w14:textId="4FE7C04E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7E77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06" w:type="dxa"/>
            <w:vAlign w:val="center"/>
          </w:tcPr>
          <w:p w14:paraId="50E97FD1" w14:textId="3FCA03DB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7E77">
              <w:rPr>
                <w:rFonts w:ascii="Arial" w:hAnsi="Arial" w:cs="Arial"/>
                <w:color w:val="000000"/>
                <w:sz w:val="28"/>
                <w:szCs w:val="28"/>
              </w:rPr>
              <w:t>2020/216</w:t>
            </w:r>
          </w:p>
        </w:tc>
        <w:tc>
          <w:tcPr>
            <w:tcW w:w="4615" w:type="dxa"/>
            <w:tcBorders>
              <w:tl2br w:val="single" w:sz="4" w:space="0" w:color="auto"/>
            </w:tcBorders>
            <w:vAlign w:val="center"/>
          </w:tcPr>
          <w:p w14:paraId="28D95F1A" w14:textId="421E32B2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437E77" w14:paraId="566A5D9E" w14:textId="77777777" w:rsidTr="00BC65BF">
        <w:tc>
          <w:tcPr>
            <w:tcW w:w="675" w:type="dxa"/>
            <w:vAlign w:val="bottom"/>
          </w:tcPr>
          <w:p w14:paraId="38AECA10" w14:textId="184E07E4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7E77"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06" w:type="dxa"/>
            <w:vAlign w:val="center"/>
          </w:tcPr>
          <w:p w14:paraId="248A9B0F" w14:textId="4402D189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7E77">
              <w:rPr>
                <w:rFonts w:ascii="Arial" w:hAnsi="Arial" w:cs="Arial"/>
                <w:color w:val="000000"/>
                <w:sz w:val="28"/>
                <w:szCs w:val="28"/>
              </w:rPr>
              <w:t>2020/338</w:t>
            </w:r>
          </w:p>
        </w:tc>
        <w:tc>
          <w:tcPr>
            <w:tcW w:w="4615" w:type="dxa"/>
            <w:tcBorders>
              <w:tl2br w:val="single" w:sz="4" w:space="0" w:color="auto"/>
            </w:tcBorders>
            <w:vAlign w:val="center"/>
          </w:tcPr>
          <w:p w14:paraId="746B60B8" w14:textId="1B8BB8E6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437E77" w14:paraId="5BBDE189" w14:textId="77777777" w:rsidTr="00BC65BF">
        <w:tc>
          <w:tcPr>
            <w:tcW w:w="675" w:type="dxa"/>
          </w:tcPr>
          <w:p w14:paraId="24A1C42B" w14:textId="5B6E5B84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7E77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06" w:type="dxa"/>
            <w:vAlign w:val="center"/>
          </w:tcPr>
          <w:p w14:paraId="6CEF5F3D" w14:textId="3B2D3A9A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7E77">
              <w:rPr>
                <w:rFonts w:ascii="Arial" w:hAnsi="Arial" w:cs="Arial"/>
                <w:color w:val="000000"/>
                <w:sz w:val="28"/>
                <w:szCs w:val="28"/>
              </w:rPr>
              <w:t>2020/336</w:t>
            </w:r>
          </w:p>
        </w:tc>
        <w:tc>
          <w:tcPr>
            <w:tcW w:w="4615" w:type="dxa"/>
            <w:tcBorders>
              <w:tl2br w:val="single" w:sz="4" w:space="0" w:color="auto"/>
            </w:tcBorders>
            <w:vAlign w:val="center"/>
          </w:tcPr>
          <w:p w14:paraId="36259B26" w14:textId="5A41080D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437E77" w14:paraId="301E2CDE" w14:textId="77777777" w:rsidTr="00BC65BF">
        <w:tc>
          <w:tcPr>
            <w:tcW w:w="675" w:type="dxa"/>
          </w:tcPr>
          <w:p w14:paraId="6A39985A" w14:textId="7DC5422C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7E7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006" w:type="dxa"/>
            <w:vAlign w:val="center"/>
          </w:tcPr>
          <w:p w14:paraId="3E969727" w14:textId="512E0ADF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7E77">
              <w:rPr>
                <w:rFonts w:ascii="Arial" w:hAnsi="Arial" w:cs="Arial"/>
                <w:color w:val="000000"/>
                <w:sz w:val="28"/>
                <w:szCs w:val="28"/>
              </w:rPr>
              <w:t>2020/352</w:t>
            </w:r>
          </w:p>
        </w:tc>
        <w:tc>
          <w:tcPr>
            <w:tcW w:w="4615" w:type="dxa"/>
            <w:tcBorders>
              <w:tl2br w:val="single" w:sz="4" w:space="0" w:color="auto"/>
            </w:tcBorders>
            <w:vAlign w:val="center"/>
          </w:tcPr>
          <w:p w14:paraId="32318092" w14:textId="0BDEB2EB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437E77" w14:paraId="45A3203E" w14:textId="77777777" w:rsidTr="00BC65BF">
        <w:tc>
          <w:tcPr>
            <w:tcW w:w="675" w:type="dxa"/>
          </w:tcPr>
          <w:p w14:paraId="1FD59564" w14:textId="7B9E83CF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7E77">
              <w:rPr>
                <w:rFonts w:ascii="Arial" w:hAnsi="Arial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06" w:type="dxa"/>
            <w:vAlign w:val="center"/>
          </w:tcPr>
          <w:p w14:paraId="5FD0D3CD" w14:textId="6E64008C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7E77">
              <w:rPr>
                <w:rFonts w:ascii="Arial" w:hAnsi="Arial" w:cs="Arial"/>
                <w:color w:val="000000"/>
                <w:sz w:val="28"/>
                <w:szCs w:val="28"/>
              </w:rPr>
              <w:t>2020/331</w:t>
            </w:r>
          </w:p>
        </w:tc>
        <w:tc>
          <w:tcPr>
            <w:tcW w:w="4615" w:type="dxa"/>
            <w:tcBorders>
              <w:tl2br w:val="single" w:sz="4" w:space="0" w:color="auto"/>
            </w:tcBorders>
            <w:vAlign w:val="center"/>
          </w:tcPr>
          <w:p w14:paraId="695A3B55" w14:textId="79828CD4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437E77" w14:paraId="6D06F62B" w14:textId="77777777" w:rsidTr="00BC65BF">
        <w:tc>
          <w:tcPr>
            <w:tcW w:w="675" w:type="dxa"/>
          </w:tcPr>
          <w:p w14:paraId="0F22D28B" w14:textId="2AAED03E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7E77">
              <w:rPr>
                <w:rFonts w:ascii="Arial" w:hAnsi="Arial"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06" w:type="dxa"/>
            <w:vAlign w:val="center"/>
          </w:tcPr>
          <w:p w14:paraId="45F3E54E" w14:textId="0D75FE83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7E77">
              <w:rPr>
                <w:rFonts w:ascii="Arial" w:hAnsi="Arial" w:cs="Arial"/>
                <w:color w:val="000000"/>
                <w:sz w:val="28"/>
                <w:szCs w:val="28"/>
              </w:rPr>
              <w:t>2020/211</w:t>
            </w:r>
          </w:p>
        </w:tc>
        <w:tc>
          <w:tcPr>
            <w:tcW w:w="4615" w:type="dxa"/>
            <w:tcBorders>
              <w:tl2br w:val="single" w:sz="4" w:space="0" w:color="auto"/>
            </w:tcBorders>
            <w:vAlign w:val="center"/>
          </w:tcPr>
          <w:p w14:paraId="38B0ADC3" w14:textId="20618858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437E77" w14:paraId="409B4BBA" w14:textId="77777777" w:rsidTr="00BC65BF">
        <w:tc>
          <w:tcPr>
            <w:tcW w:w="675" w:type="dxa"/>
          </w:tcPr>
          <w:p w14:paraId="05105532" w14:textId="6E9CAFFC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7E77">
              <w:rPr>
                <w:rFonts w:ascii="Arial" w:hAnsi="Arial" w:cs="Arial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06" w:type="dxa"/>
            <w:vAlign w:val="center"/>
          </w:tcPr>
          <w:p w14:paraId="5EA12465" w14:textId="02B1A09D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7E77">
              <w:rPr>
                <w:rFonts w:ascii="Arial" w:hAnsi="Arial" w:cs="Arial"/>
                <w:color w:val="000000"/>
                <w:sz w:val="28"/>
                <w:szCs w:val="28"/>
              </w:rPr>
              <w:t>2020/208</w:t>
            </w:r>
          </w:p>
        </w:tc>
        <w:tc>
          <w:tcPr>
            <w:tcW w:w="4615" w:type="dxa"/>
            <w:tcBorders>
              <w:tl2br w:val="single" w:sz="4" w:space="0" w:color="auto"/>
            </w:tcBorders>
            <w:vAlign w:val="center"/>
          </w:tcPr>
          <w:p w14:paraId="66FE3099" w14:textId="58B85E07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65BF" w:rsidRPr="00437E77" w14:paraId="045E1B6E" w14:textId="77777777" w:rsidTr="00BC65BF">
        <w:tc>
          <w:tcPr>
            <w:tcW w:w="675" w:type="dxa"/>
          </w:tcPr>
          <w:p w14:paraId="1A1CFEDF" w14:textId="6622E7CC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7E77">
              <w:rPr>
                <w:rFonts w:ascii="Arial" w:hAnsi="Arial" w:cs="Arial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006" w:type="dxa"/>
            <w:vAlign w:val="center"/>
          </w:tcPr>
          <w:p w14:paraId="656A67A2" w14:textId="736B6346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7E77">
              <w:rPr>
                <w:rFonts w:ascii="Arial" w:hAnsi="Arial" w:cs="Arial"/>
                <w:color w:val="000000"/>
                <w:sz w:val="28"/>
                <w:szCs w:val="28"/>
              </w:rPr>
              <w:t>2020/197</w:t>
            </w:r>
          </w:p>
        </w:tc>
        <w:tc>
          <w:tcPr>
            <w:tcW w:w="4615" w:type="dxa"/>
            <w:tcBorders>
              <w:tl2br w:val="single" w:sz="4" w:space="0" w:color="auto"/>
            </w:tcBorders>
            <w:vAlign w:val="center"/>
          </w:tcPr>
          <w:p w14:paraId="3E169BA7" w14:textId="33FC0604" w:rsidR="00BC65BF" w:rsidRPr="00437E77" w:rsidRDefault="00BC65BF" w:rsidP="00BC6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687B4DF" w14:textId="77777777" w:rsidR="00437E77" w:rsidRPr="00437E77" w:rsidRDefault="00437E77" w:rsidP="00437E7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1ED6F90F" w14:textId="77777777" w:rsidR="00437E77" w:rsidRPr="00437E77" w:rsidRDefault="00437E77" w:rsidP="00437E77">
      <w:pPr>
        <w:jc w:val="center"/>
        <w:rPr>
          <w:sz w:val="28"/>
          <w:szCs w:val="28"/>
        </w:rPr>
      </w:pPr>
    </w:p>
    <w:sectPr w:rsidR="00437E77" w:rsidRPr="00437E7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F9"/>
    <w:rsid w:val="000F681F"/>
    <w:rsid w:val="00116FAF"/>
    <w:rsid w:val="003B52DA"/>
    <w:rsid w:val="00437E77"/>
    <w:rsid w:val="004B5A5F"/>
    <w:rsid w:val="00554FF9"/>
    <w:rsid w:val="00797327"/>
    <w:rsid w:val="00805C1F"/>
    <w:rsid w:val="008677B8"/>
    <w:rsid w:val="0088277B"/>
    <w:rsid w:val="009D75D8"/>
    <w:rsid w:val="00BC65BF"/>
    <w:rsid w:val="00D22B5B"/>
    <w:rsid w:val="00D63B55"/>
    <w:rsid w:val="00F8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870D3"/>
  <w15:docId w15:val="{2FE7228D-5111-4866-A792-6A86893A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F8524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semiHidden/>
    <w:rsid w:val="00F85245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uiPriority w:val="99"/>
    <w:semiHidden/>
    <w:unhideWhenUsed/>
    <w:rsid w:val="00F85245"/>
  </w:style>
  <w:style w:type="table" w:styleId="a5">
    <w:name w:val="Table Grid"/>
    <w:basedOn w:val="a1"/>
    <w:uiPriority w:val="59"/>
    <w:unhideWhenUsed/>
    <w:rsid w:val="000F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3A1A4-DEB3-4209-A93D-DA0A8F35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622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Ευγενία Μηνασίδου</cp:lastModifiedBy>
  <cp:revision>2</cp:revision>
  <dcterms:created xsi:type="dcterms:W3CDTF">2023-09-25T17:24:00Z</dcterms:created>
  <dcterms:modified xsi:type="dcterms:W3CDTF">2023-09-25T17:24:00Z</dcterms:modified>
</cp:coreProperties>
</file>